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F61" w:rsidRPr="00D00DDD" w:rsidRDefault="00120F61" w:rsidP="003164C7">
      <w:pPr>
        <w:rPr>
          <w:sz w:val="4"/>
          <w:szCs w:val="4"/>
        </w:rPr>
      </w:pPr>
    </w:p>
    <w:p w:rsidR="008E3E68" w:rsidRPr="00D00DDD" w:rsidRDefault="008E3E68" w:rsidP="003164C7">
      <w:pPr>
        <w:rPr>
          <w:sz w:val="2"/>
          <w:szCs w:val="2"/>
        </w:rPr>
      </w:pPr>
    </w:p>
    <w:p w:rsidR="0080187A" w:rsidRDefault="0080187A" w:rsidP="00F46752">
      <w:pPr>
        <w:pStyle w:val="PG1Nomplaquette"/>
      </w:pPr>
    </w:p>
    <w:p w:rsidR="00D6174A" w:rsidRPr="00F46752" w:rsidRDefault="004013A6" w:rsidP="00F46752">
      <w:pPr>
        <w:pStyle w:val="PG1Nomplaquette"/>
      </w:pPr>
      <w:r>
        <w:t xml:space="preserve">ATELIER D’INFORMATION </w:t>
      </w:r>
    </w:p>
    <w:p w:rsidR="00D6174A" w:rsidRPr="00B232D7" w:rsidRDefault="004013A6" w:rsidP="00B232D7">
      <w:pPr>
        <w:pStyle w:val="PG1NomEvnement"/>
      </w:pPr>
      <w:r>
        <w:t>ALBANIE</w:t>
      </w:r>
    </w:p>
    <w:p w:rsidR="00D6174A" w:rsidRPr="00764432" w:rsidRDefault="00D6174A" w:rsidP="00D80CDB">
      <w:pPr>
        <w:pStyle w:val="PG1normaldroite"/>
        <w:rPr>
          <w:sz w:val="10"/>
        </w:rPr>
      </w:pPr>
    </w:p>
    <w:p w:rsidR="00D6174A" w:rsidRPr="0037418A" w:rsidRDefault="00C76C8B" w:rsidP="00F72D76">
      <w:pPr>
        <w:pStyle w:val="PG1Lieu"/>
      </w:pPr>
      <w:r>
        <w:t>Business France Paris</w:t>
      </w:r>
    </w:p>
    <w:p w:rsidR="00501177" w:rsidRDefault="004013A6" w:rsidP="00F72D76">
      <w:pPr>
        <w:pStyle w:val="PG1Duau"/>
      </w:pPr>
      <w:r>
        <w:t>Jeudi 20 octobre</w:t>
      </w:r>
      <w:r w:rsidR="00C76C8B">
        <w:t xml:space="preserve"> 2016</w:t>
      </w:r>
    </w:p>
    <w:p w:rsidR="00501177" w:rsidRPr="00764432" w:rsidRDefault="00501177" w:rsidP="00D80CDB">
      <w:pPr>
        <w:pStyle w:val="PG1normaldroite"/>
        <w:rPr>
          <w:sz w:val="10"/>
        </w:rPr>
      </w:pPr>
    </w:p>
    <w:p w:rsidR="00D6174A" w:rsidRDefault="006432B0" w:rsidP="004013A6">
      <w:pPr>
        <w:pStyle w:val="PG1Accroche"/>
        <w:tabs>
          <w:tab w:val="left" w:pos="10065"/>
        </w:tabs>
        <w:ind w:left="2127" w:right="680"/>
        <w:jc w:val="left"/>
      </w:pPr>
      <w:r>
        <w:t xml:space="preserve">         </w:t>
      </w:r>
      <w:r w:rsidR="004013A6">
        <w:t xml:space="preserve">        Championne de la croissance dans les Balkans</w:t>
      </w:r>
      <w:r w:rsidR="00A80A0A">
        <w:t xml:space="preserve"> </w:t>
      </w:r>
    </w:p>
    <w:p w:rsidR="008E3E68" w:rsidRDefault="008E3E68" w:rsidP="008E3E68">
      <w:pPr>
        <w:rPr>
          <w:sz w:val="10"/>
          <w:szCs w:val="10"/>
        </w:rPr>
      </w:pPr>
    </w:p>
    <w:p w:rsidR="004013A6" w:rsidRDefault="004013A6" w:rsidP="008E3E68">
      <w:pPr>
        <w:rPr>
          <w:sz w:val="10"/>
          <w:szCs w:val="10"/>
        </w:rPr>
      </w:pPr>
    </w:p>
    <w:p w:rsidR="004013A6" w:rsidRPr="0080187A" w:rsidRDefault="004013A6" w:rsidP="008E3E68">
      <w:pPr>
        <w:rPr>
          <w:sz w:val="10"/>
          <w:szCs w:val="10"/>
        </w:rPr>
      </w:pPr>
    </w:p>
    <w:p w:rsidR="008E3E68" w:rsidRPr="00D00DDD" w:rsidRDefault="008E3E68" w:rsidP="008E3E68">
      <w:pPr>
        <w:rPr>
          <w:sz w:val="2"/>
          <w:szCs w:val="2"/>
        </w:rPr>
      </w:pPr>
    </w:p>
    <w:p w:rsidR="006432B0" w:rsidRDefault="00D8494A" w:rsidP="00154F09">
      <w:pPr>
        <w:pStyle w:val="PG1normaldroite"/>
      </w:pPr>
      <w:r w:rsidRPr="00D8494A">
        <w:rPr>
          <w:noProof/>
          <w:lang w:eastAsia="fr-FR"/>
        </w:rPr>
        <w:pict>
          <v:rect id="Rectangle 1421" o:spid="_x0000_s1026" style="position:absolute;left:0;text-align:left;margin-left:274.2pt;margin-top:4.55pt;width:56.65pt;height:5.65pt;z-index:251835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" fillcolor="#4576b6 [3204]" stroked="f" strokeweight="2pt"/>
        </w:pict>
      </w:r>
    </w:p>
    <w:tbl>
      <w:tblPr>
        <w:tblStyle w:val="TableGrid"/>
        <w:tblW w:w="0" w:type="auto"/>
        <w:jc w:val="center"/>
        <w:tblInd w:w="-5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" w:type="dxa"/>
        </w:tblCellMar>
        <w:tblLook w:val="04A0"/>
      </w:tblPr>
      <w:tblGrid>
        <w:gridCol w:w="4790"/>
        <w:gridCol w:w="284"/>
        <w:gridCol w:w="5084"/>
      </w:tblGrid>
      <w:tr w:rsidR="00D6174A" w:rsidTr="006432B0">
        <w:trPr>
          <w:jc w:val="center"/>
        </w:trPr>
        <w:tc>
          <w:tcPr>
            <w:tcW w:w="4790" w:type="dxa"/>
          </w:tcPr>
          <w:p w:rsidR="00D6174A" w:rsidRPr="0027785B" w:rsidRDefault="00D6174A" w:rsidP="0027785B">
            <w:pPr>
              <w:pStyle w:val="PG1Vous"/>
            </w:pPr>
            <w:r w:rsidRPr="0027785B">
              <w:rPr>
                <w:lang w:val="en-US" w:eastAsia="en-US"/>
              </w:rPr>
              <w:drawing>
                <wp:anchor distT="0" distB="0" distL="114300" distR="114300" simplePos="0" relativeHeight="251757568" behindDoc="0" locked="0" layoutInCell="1" allowOverlap="1">
                  <wp:simplePos x="0" y="0"/>
                  <wp:positionH relativeFrom="column">
                    <wp:posOffset>-4046</wp:posOffset>
                  </wp:positionH>
                  <wp:positionV relativeFrom="paragraph">
                    <wp:posOffset>-30026</wp:posOffset>
                  </wp:positionV>
                  <wp:extent cx="100584" cy="201168"/>
                  <wp:effectExtent l="0" t="0" r="0" b="8890"/>
                  <wp:wrapNone/>
                  <wp:docPr id="1446" name="Image 1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5" name="Triangle roug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7785B">
              <w:t xml:space="preserve">VOUS </w:t>
            </w:r>
            <w:r w:rsidR="00027AD3">
              <w:t>Ê</w:t>
            </w:r>
            <w:r w:rsidRPr="0027785B">
              <w:t>TES...</w:t>
            </w:r>
          </w:p>
          <w:p w:rsidR="00265AAB" w:rsidRPr="00365728" w:rsidRDefault="00C76C8B" w:rsidP="004013A6">
            <w:pPr>
              <w:pStyle w:val="PG1Texte2col"/>
              <w:rPr>
                <w:sz w:val="20"/>
                <w:szCs w:val="20"/>
              </w:rPr>
            </w:pPr>
            <w:r w:rsidRPr="00365728">
              <w:rPr>
                <w:sz w:val="20"/>
                <w:szCs w:val="20"/>
              </w:rPr>
              <w:t xml:space="preserve">Déjà présent sur le marché </w:t>
            </w:r>
            <w:r w:rsidR="004013A6" w:rsidRPr="00365728">
              <w:rPr>
                <w:sz w:val="20"/>
                <w:szCs w:val="20"/>
              </w:rPr>
              <w:t xml:space="preserve">albanais </w:t>
            </w:r>
            <w:r w:rsidRPr="00365728">
              <w:rPr>
                <w:sz w:val="20"/>
                <w:szCs w:val="20"/>
              </w:rPr>
              <w:t>ou vous vous posez la question de l’aborder</w:t>
            </w:r>
          </w:p>
        </w:tc>
        <w:tc>
          <w:tcPr>
            <w:tcW w:w="284" w:type="dxa"/>
          </w:tcPr>
          <w:p w:rsidR="00D6174A" w:rsidRDefault="00D6174A" w:rsidP="003164C7"/>
        </w:tc>
        <w:tc>
          <w:tcPr>
            <w:tcW w:w="5084" w:type="dxa"/>
          </w:tcPr>
          <w:p w:rsidR="00D6174A" w:rsidRPr="00213230" w:rsidRDefault="00D6174A" w:rsidP="0027785B">
            <w:pPr>
              <w:pStyle w:val="PG1Vous"/>
            </w:pPr>
            <w:r>
              <w:rPr>
                <w:lang w:val="en-US" w:eastAsia="en-US"/>
              </w:rPr>
              <w:drawing>
                <wp:anchor distT="0" distB="0" distL="114300" distR="114300" simplePos="0" relativeHeight="251755520" behindDoc="0" locked="0" layoutInCell="1" allowOverlap="1">
                  <wp:simplePos x="0" y="0"/>
                  <wp:positionH relativeFrom="column">
                    <wp:posOffset>3284</wp:posOffset>
                  </wp:positionH>
                  <wp:positionV relativeFrom="paragraph">
                    <wp:posOffset>-28811</wp:posOffset>
                  </wp:positionV>
                  <wp:extent cx="100584" cy="201168"/>
                  <wp:effectExtent l="0" t="0" r="0" b="8890"/>
                  <wp:wrapNone/>
                  <wp:docPr id="1445" name="Image 1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5" name="Triangle roug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13230">
              <w:t>VOUS VOULEZ...</w:t>
            </w:r>
          </w:p>
          <w:p w:rsidR="00D6174A" w:rsidRPr="00365728" w:rsidRDefault="00C76C8B" w:rsidP="00764432">
            <w:pPr>
              <w:pStyle w:val="PG1Texte2col"/>
              <w:jc w:val="left"/>
              <w:rPr>
                <w:sz w:val="20"/>
                <w:szCs w:val="20"/>
              </w:rPr>
            </w:pPr>
            <w:r w:rsidRPr="00365728">
              <w:rPr>
                <w:sz w:val="20"/>
                <w:szCs w:val="20"/>
              </w:rPr>
              <w:t xml:space="preserve">Obtenir des informations sur les opportunités de développement en </w:t>
            </w:r>
            <w:r w:rsidR="004013A6" w:rsidRPr="00365728">
              <w:rPr>
                <w:sz w:val="20"/>
                <w:szCs w:val="20"/>
              </w:rPr>
              <w:t>Albanie</w:t>
            </w:r>
          </w:p>
          <w:p w:rsidR="00C76C8B" w:rsidRPr="00365728" w:rsidRDefault="00C76C8B" w:rsidP="00F72D76">
            <w:pPr>
              <w:pStyle w:val="PG1Texte2col"/>
              <w:rPr>
                <w:sz w:val="20"/>
                <w:szCs w:val="20"/>
              </w:rPr>
            </w:pPr>
            <w:r w:rsidRPr="00365728">
              <w:rPr>
                <w:sz w:val="20"/>
                <w:szCs w:val="20"/>
              </w:rPr>
              <w:t>Identifier et concrétiser de nouveaux projets</w:t>
            </w:r>
          </w:p>
          <w:p w:rsidR="00593CAA" w:rsidRPr="00365728" w:rsidRDefault="00C76C8B" w:rsidP="00F72D76">
            <w:pPr>
              <w:pStyle w:val="PG1Texte2col"/>
              <w:rPr>
                <w:sz w:val="20"/>
                <w:szCs w:val="20"/>
              </w:rPr>
            </w:pPr>
            <w:r w:rsidRPr="00365728">
              <w:rPr>
                <w:sz w:val="20"/>
                <w:szCs w:val="20"/>
              </w:rPr>
              <w:t xml:space="preserve">Profiter de l’expérience de professionnels qui ont réussi sur ce marché </w:t>
            </w:r>
          </w:p>
          <w:p w:rsidR="004013A6" w:rsidRDefault="004013A6" w:rsidP="00F72D76">
            <w:pPr>
              <w:pStyle w:val="PG1Texte2col"/>
            </w:pPr>
          </w:p>
          <w:p w:rsidR="004013A6" w:rsidRDefault="004013A6" w:rsidP="00F72D76">
            <w:pPr>
              <w:pStyle w:val="PG1Texte2col"/>
            </w:pPr>
          </w:p>
          <w:p w:rsidR="004013A6" w:rsidRDefault="004013A6" w:rsidP="00F72D76">
            <w:pPr>
              <w:pStyle w:val="PG1Texte2col"/>
            </w:pPr>
          </w:p>
        </w:tc>
      </w:tr>
    </w:tbl>
    <w:p w:rsidR="00D53159" w:rsidRPr="008B426B" w:rsidRDefault="008B426B" w:rsidP="00D53159">
      <w:r>
        <w:rPr>
          <w:noProof/>
          <w:lang w:val="en-US"/>
        </w:rPr>
        <w:drawing>
          <wp:inline distT="0" distB="0" distL="0" distR="0">
            <wp:extent cx="6732905" cy="3772667"/>
            <wp:effectExtent l="19050" t="0" r="0" b="0"/>
            <wp:docPr id="4" name="Picture 2" descr="C:\Users\Blerina\Desktop\20 octobre\Ftesa + programi\Photo home 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lerina\Desktop\20 octobre\Ftesa + programi\Photo home pag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905" cy="3772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24"/>
        <w:gridCol w:w="3524"/>
        <w:gridCol w:w="3524"/>
      </w:tblGrid>
      <w:tr w:rsidR="00D53159" w:rsidTr="006432B0">
        <w:tc>
          <w:tcPr>
            <w:tcW w:w="3524" w:type="dxa"/>
          </w:tcPr>
          <w:p w:rsidR="00D53159" w:rsidRDefault="004D2366" w:rsidP="0080187A">
            <w:pPr>
              <w:jc w:val="center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857920" behindDoc="0" locked="0" layoutInCell="1" allowOverlap="1">
                  <wp:simplePos x="0" y="0"/>
                  <wp:positionH relativeFrom="column">
                    <wp:posOffset>-54527</wp:posOffset>
                  </wp:positionH>
                  <wp:positionV relativeFrom="paragraph">
                    <wp:posOffset>54250</wp:posOffset>
                  </wp:positionV>
                  <wp:extent cx="1820638" cy="1287307"/>
                  <wp:effectExtent l="0" t="0" r="8255" b="8255"/>
                  <wp:wrapNone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AIDA jpg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0862" cy="1287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24" w:type="dxa"/>
          </w:tcPr>
          <w:p w:rsidR="008E3E68" w:rsidRDefault="008E3E68" w:rsidP="00D53159">
            <w:pPr>
              <w:jc w:val="center"/>
              <w:rPr>
                <w:sz w:val="10"/>
                <w:szCs w:val="10"/>
              </w:rPr>
            </w:pPr>
          </w:p>
          <w:p w:rsidR="008E3E68" w:rsidRPr="00D00DDD" w:rsidRDefault="008E3E68" w:rsidP="008E3E68">
            <w:pPr>
              <w:jc w:val="center"/>
              <w:rPr>
                <w:sz w:val="2"/>
                <w:szCs w:val="2"/>
              </w:rPr>
            </w:pPr>
          </w:p>
          <w:p w:rsidR="008E3E68" w:rsidRPr="00AF20FB" w:rsidRDefault="00AF20FB" w:rsidP="008E3E68">
            <w:pPr>
              <w:jc w:val="center"/>
              <w:rPr>
                <w:i/>
                <w:sz w:val="20"/>
                <w:szCs w:val="20"/>
              </w:rPr>
            </w:pPr>
            <w:r w:rsidRPr="00AF20FB">
              <w:rPr>
                <w:i/>
                <w:sz w:val="20"/>
                <w:szCs w:val="20"/>
              </w:rPr>
              <w:t>Co-organisé avec </w:t>
            </w:r>
            <w:r w:rsidR="004013A6" w:rsidRPr="00AF20FB">
              <w:rPr>
                <w:i/>
                <w:sz w:val="20"/>
                <w:szCs w:val="20"/>
              </w:rPr>
              <w:t>:</w:t>
            </w:r>
            <w:r w:rsidR="008E3E68" w:rsidRPr="00AF20FB">
              <w:rPr>
                <w:i/>
                <w:sz w:val="20"/>
                <w:szCs w:val="20"/>
              </w:rPr>
              <w:t xml:space="preserve"> </w:t>
            </w:r>
          </w:p>
          <w:p w:rsidR="006432B0" w:rsidRDefault="006432B0" w:rsidP="00317828">
            <w:pPr>
              <w:jc w:val="center"/>
            </w:pPr>
          </w:p>
        </w:tc>
        <w:tc>
          <w:tcPr>
            <w:tcW w:w="3524" w:type="dxa"/>
          </w:tcPr>
          <w:p w:rsidR="006432B0" w:rsidRDefault="006432B0" w:rsidP="00D53159">
            <w:pPr>
              <w:jc w:val="center"/>
            </w:pPr>
          </w:p>
          <w:p w:rsidR="006432B0" w:rsidRDefault="00AF20FB" w:rsidP="00D53159">
            <w:pPr>
              <w:jc w:val="center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853824" behindDoc="0" locked="0" layoutInCell="1" allowOverlap="1">
                  <wp:simplePos x="0" y="0"/>
                  <wp:positionH relativeFrom="column">
                    <wp:posOffset>773514</wp:posOffset>
                  </wp:positionH>
                  <wp:positionV relativeFrom="paragraph">
                    <wp:posOffset>179843</wp:posOffset>
                  </wp:positionV>
                  <wp:extent cx="1073426" cy="1046675"/>
                  <wp:effectExtent l="0" t="0" r="0" b="1270"/>
                  <wp:wrapNone/>
                  <wp:docPr id="20" name="Image 20" descr="K:\DO\AM\ES\COMMUNICATION\LOGOTHEQUE\logo MAED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:\DO\AM\ES\COMMUNICATION\LOGOTHEQUE\logo MAED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273" cy="1045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53159" w:rsidTr="006432B0">
        <w:trPr>
          <w:trHeight w:val="876"/>
        </w:trPr>
        <w:tc>
          <w:tcPr>
            <w:tcW w:w="3524" w:type="dxa"/>
          </w:tcPr>
          <w:p w:rsidR="00154F09" w:rsidRDefault="00AF20FB" w:rsidP="00D53159">
            <w:pPr>
              <w:jc w:val="center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856896" behindDoc="0" locked="0" layoutInCell="1" allowOverlap="1">
                  <wp:simplePos x="0" y="0"/>
                  <wp:positionH relativeFrom="column">
                    <wp:posOffset>2163445</wp:posOffset>
                  </wp:positionH>
                  <wp:positionV relativeFrom="paragraph">
                    <wp:posOffset>1073785</wp:posOffset>
                  </wp:positionV>
                  <wp:extent cx="2098040" cy="269240"/>
                  <wp:effectExtent l="0" t="0" r="0" b="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ALES - Official Logo - High definition (2)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8040" cy="269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24" w:type="dxa"/>
          </w:tcPr>
          <w:p w:rsidR="00AF20FB" w:rsidRDefault="00AF20FB" w:rsidP="00D53159">
            <w:pPr>
              <w:jc w:val="center"/>
            </w:pPr>
            <w:r>
              <w:rPr>
                <w:noProof/>
                <w:sz w:val="18"/>
                <w:szCs w:val="18"/>
                <w:lang w:val="en-US"/>
              </w:rPr>
              <w:drawing>
                <wp:anchor distT="0" distB="0" distL="114300" distR="114300" simplePos="0" relativeHeight="251854848" behindDoc="1" locked="0" layoutInCell="1" allowOverlap="1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65405</wp:posOffset>
                  </wp:positionV>
                  <wp:extent cx="1866265" cy="553085"/>
                  <wp:effectExtent l="0" t="0" r="635" b="0"/>
                  <wp:wrapTight wrapText="bothSides">
                    <wp:wrapPolygon edited="0">
                      <wp:start x="0" y="0"/>
                      <wp:lineTo x="0" y="20831"/>
                      <wp:lineTo x="21387" y="20831"/>
                      <wp:lineTo x="21387" y="0"/>
                      <wp:lineTo x="0" y="0"/>
                    </wp:wrapPolygon>
                  </wp:wrapTight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265" cy="55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F20FB" w:rsidRDefault="00AF20FB" w:rsidP="00D53159">
            <w:pPr>
              <w:jc w:val="center"/>
            </w:pPr>
            <w:r w:rsidRPr="00AF20FB">
              <w:rPr>
                <w:i/>
                <w:sz w:val="20"/>
                <w:szCs w:val="20"/>
              </w:rPr>
              <w:t>Avec le soutien de</w:t>
            </w:r>
            <w:r>
              <w:t> :</w:t>
            </w:r>
          </w:p>
          <w:p w:rsidR="00AF20FB" w:rsidRDefault="00AF20FB" w:rsidP="00D53159">
            <w:pPr>
              <w:jc w:val="center"/>
            </w:pPr>
          </w:p>
          <w:p w:rsidR="00D53159" w:rsidRDefault="00AF20FB" w:rsidP="00D53159">
            <w:pPr>
              <w:jc w:val="center"/>
            </w:pPr>
            <w:r>
              <w:t> :</w:t>
            </w:r>
          </w:p>
        </w:tc>
        <w:tc>
          <w:tcPr>
            <w:tcW w:w="3524" w:type="dxa"/>
          </w:tcPr>
          <w:p w:rsidR="00D53159" w:rsidRDefault="00D53159" w:rsidP="00D53159">
            <w:pPr>
              <w:jc w:val="center"/>
            </w:pPr>
          </w:p>
        </w:tc>
      </w:tr>
    </w:tbl>
    <w:p w:rsidR="00600270" w:rsidRPr="00B8428B" w:rsidRDefault="00600270" w:rsidP="00D53159">
      <w:pPr>
        <w:jc w:val="center"/>
        <w:rPr>
          <w:i/>
          <w:sz w:val="4"/>
          <w:szCs w:val="4"/>
        </w:rPr>
      </w:pPr>
    </w:p>
    <w:p w:rsidR="00B8428B" w:rsidRDefault="00B8428B" w:rsidP="00D53159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</w:t>
      </w:r>
    </w:p>
    <w:p w:rsidR="006432B0" w:rsidRPr="00D53159" w:rsidRDefault="006432B0" w:rsidP="00D53159">
      <w:pPr>
        <w:sectPr w:rsidR="006432B0" w:rsidRPr="00D53159" w:rsidSect="00764432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type w:val="continuous"/>
          <w:pgSz w:w="11906" w:h="16838" w:code="9"/>
          <w:pgMar w:top="1985" w:right="566" w:bottom="284" w:left="737" w:header="0" w:footer="0" w:gutter="0"/>
          <w:cols w:space="708"/>
          <w:docGrid w:linePitch="360"/>
        </w:sectPr>
      </w:pPr>
    </w:p>
    <w:p w:rsidR="00F46752" w:rsidRDefault="00D8494A" w:rsidP="00A70C12">
      <w:pPr>
        <w:rPr>
          <w:sz w:val="20"/>
          <w:szCs w:val="20"/>
        </w:rPr>
      </w:pPr>
      <w:r w:rsidRPr="00D8494A">
        <w:rPr>
          <w:noProof/>
          <w:lang w:eastAsia="fr-FR"/>
        </w:rPr>
        <w:lastRenderedPageBreak/>
        <w:pict>
          <v:group id="Groupe 26" o:spid="_x0000_s1035" style="position:absolute;margin-left:.05pt;margin-top:15pt;width:111pt;height:219.75pt;z-index:251779072;mso-wrap-distance-left:0;mso-wrap-distance-right:28.35pt;mso-position-horizontal-relative:margin;mso-position-vertical-relative:page;mso-width-relative:margin;mso-height-relative:margin" coordorigin=",-1000" coordsize="14002,2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4" o:spid="_x0000_s1027" type="#_x0000_t202" style="position:absolute;top:-1000;width:14002;height:59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r0sUA&#10;AADbAAAADwAAAGRycy9kb3ducmV2LnhtbESPQWvCQBSE74X+h+UVepG6UcRKzEZqoaCgiLZ4fmSf&#10;2dTs2zS7auyv7wpCj8PMfMNks87W4kytrxwrGPQTEMSF0xWXCr4+P14mIHxA1lg7JgVX8jDLHx8y&#10;TLW78JbOu1CKCGGfogITQpNK6QtDFn3fNcTRO7jWYoiyLaVu8RLhtpbDJBlLixXHBYMNvRsqjruT&#10;VTC5jta9/fh1/11vlnPzW/7w6ohKPT91b1MQgbrwH763F1rBcAS3L/EHy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f+vSxQAAANsAAAAPAAAAAAAAAAAAAAAAAJgCAABkcnMv&#10;ZG93bnJldi54bWxQSwUGAAAAAAQABAD1AAAAigMAAAAA&#10;" fillcolor="white [3201]" stroked="f" strokeweight=".5pt">
              <v:textbox inset="0,0,0,0">
                <w:txbxContent>
                  <w:p w:rsidR="00E65D59" w:rsidRPr="00F46752" w:rsidRDefault="00505AE0" w:rsidP="00505AE0">
                    <w:pPr>
                      <w:pStyle w:val="PG2Infochiffre"/>
                    </w:pPr>
                    <w:r w:rsidRPr="00320F4D">
                      <w:rPr>
                        <w:b/>
                        <w:sz w:val="144"/>
                        <w:szCs w:val="100"/>
                      </w:rPr>
                      <w:t>,</w:t>
                    </w:r>
                    <w:r w:rsidR="006B6019" w:rsidRPr="00320F4D">
                      <w:rPr>
                        <w:sz w:val="100"/>
                        <w:szCs w:val="100"/>
                        <w:vertAlign w:val="subscript"/>
                      </w:rPr>
                      <w:t xml:space="preserve"> </w:t>
                    </w:r>
                    <w:r w:rsidRPr="00320F4D">
                      <w:rPr>
                        <w:sz w:val="100"/>
                        <w:szCs w:val="100"/>
                        <w:vertAlign w:val="subscript"/>
                      </w:rPr>
                      <w:t>%</w:t>
                    </w:r>
                    <w:r>
                      <w:rPr>
                        <w:sz w:val="180"/>
                        <w:szCs w:val="180"/>
                      </w:rPr>
                      <w:t>4</w:t>
                    </w:r>
                    <w:r>
                      <w:t>44</w:t>
                    </w:r>
                    <w:r w:rsidR="00E65D59" w:rsidRPr="00F46752">
                      <w:t>X</w:t>
                    </w:r>
                  </w:p>
                </w:txbxContent>
              </v:textbox>
            </v:shape>
            <v:shape id="Zone de texte 25" o:spid="_x0000_s1028" type="#_x0000_t202" style="position:absolute;top:4968;width:14002;height:200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NOScYA&#10;AADbAAAADwAAAGRycy9kb3ducmV2LnhtbESP3WoCMRSE7wu+QziCN6VmK9bK1ii2IChYxB+8PmxO&#10;N6ubk+0m6urTG6HQy2FmvmFGk8aW4ky1LxwreO0mIIgzpwvOFey2s5chCB+QNZaOScGVPEzGracR&#10;ptpdeE3nTchFhLBPUYEJoUql9Jkhi77rKuLo/bjaYoiyzqWu8RLhtpS9JBlIiwXHBYMVfRnKjpuT&#10;VTC89r+f94P3/aFcLT7NLf/l5RGV6rSb6QeIQE34D/+151pB7w0eX+IPkO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NOScYAAADbAAAADwAAAAAAAAAAAAAAAACYAgAAZHJz&#10;L2Rvd25yZXYueG1sUEsFBgAAAAAEAAQA9QAAAIsDAAAAAA==&#10;" fillcolor="white [3201]" stroked="f" strokeweight=".5pt">
              <v:textbox inset="0,0,0,0">
                <w:txbxContent>
                  <w:p w:rsidR="00425A97" w:rsidRPr="00425A97" w:rsidRDefault="00425A97" w:rsidP="00842891">
                    <w:pPr>
                      <w:pStyle w:val="PG2Infotexte"/>
                      <w:jc w:val="center"/>
                      <w:rPr>
                        <w:b/>
                        <w:sz w:val="52"/>
                        <w:szCs w:val="52"/>
                      </w:rPr>
                    </w:pPr>
                    <w:r w:rsidRPr="00425A97">
                      <w:rPr>
                        <w:b/>
                        <w:sz w:val="52"/>
                        <w:szCs w:val="52"/>
                      </w:rPr>
                      <w:t>PIB</w:t>
                    </w:r>
                  </w:p>
                  <w:p w:rsidR="00425A97" w:rsidRPr="00425A97" w:rsidRDefault="00425A97" w:rsidP="00842891">
                    <w:pPr>
                      <w:pStyle w:val="PG2Infotexte"/>
                      <w:jc w:val="center"/>
                      <w:rPr>
                        <w:b/>
                        <w:sz w:val="52"/>
                        <w:szCs w:val="52"/>
                      </w:rPr>
                    </w:pPr>
                  </w:p>
                  <w:p w:rsidR="00425A97" w:rsidRPr="00425A97" w:rsidRDefault="00425A97" w:rsidP="00842891">
                    <w:pPr>
                      <w:pStyle w:val="PG2Infotexte"/>
                      <w:jc w:val="center"/>
                      <w:rPr>
                        <w:b/>
                        <w:sz w:val="52"/>
                        <w:szCs w:val="52"/>
                      </w:rPr>
                    </w:pPr>
                    <w:r>
                      <w:rPr>
                        <w:b/>
                        <w:sz w:val="52"/>
                        <w:szCs w:val="52"/>
                      </w:rPr>
                      <w:t xml:space="preserve">+ 3,4 </w:t>
                    </w:r>
                    <w:r w:rsidRPr="00425A97">
                      <w:rPr>
                        <w:b/>
                        <w:sz w:val="52"/>
                        <w:szCs w:val="52"/>
                      </w:rPr>
                      <w:t>%</w:t>
                    </w:r>
                  </w:p>
                  <w:p w:rsidR="00425A97" w:rsidRPr="00425A97" w:rsidRDefault="00425A97" w:rsidP="00842891">
                    <w:pPr>
                      <w:pStyle w:val="PG2Infotexte"/>
                      <w:jc w:val="center"/>
                      <w:rPr>
                        <w:b/>
                        <w:sz w:val="52"/>
                        <w:szCs w:val="52"/>
                      </w:rPr>
                    </w:pPr>
                  </w:p>
                  <w:p w:rsidR="00425A97" w:rsidRPr="00425A97" w:rsidRDefault="00425A97" w:rsidP="00842891">
                    <w:pPr>
                      <w:pStyle w:val="PG2Infotexte"/>
                      <w:jc w:val="center"/>
                      <w:rPr>
                        <w:b/>
                        <w:sz w:val="52"/>
                        <w:szCs w:val="52"/>
                      </w:rPr>
                    </w:pPr>
                    <w:r w:rsidRPr="00425A97">
                      <w:rPr>
                        <w:b/>
                        <w:sz w:val="52"/>
                        <w:szCs w:val="52"/>
                      </w:rPr>
                      <w:t>en 2016</w:t>
                    </w:r>
                  </w:p>
                </w:txbxContent>
              </v:textbox>
            </v:shape>
            <w10:wrap type="square" anchorx="margin" anchory="page"/>
            <w10:anchorlock/>
          </v:group>
        </w:pict>
      </w:r>
    </w:p>
    <w:p w:rsidR="006E325C" w:rsidRDefault="006E325C" w:rsidP="00A70C12">
      <w:pPr>
        <w:rPr>
          <w:sz w:val="20"/>
          <w:szCs w:val="20"/>
        </w:rPr>
      </w:pPr>
    </w:p>
    <w:p w:rsidR="006E325C" w:rsidRDefault="006E325C" w:rsidP="00D26A8D">
      <w:pPr>
        <w:pStyle w:val="PG2Pucesansretrait"/>
        <w:spacing w:line="360" w:lineRule="auto"/>
        <w:jc w:val="both"/>
        <w:rPr>
          <w:sz w:val="20"/>
          <w:szCs w:val="20"/>
        </w:rPr>
      </w:pPr>
      <w:r w:rsidRPr="006E325C">
        <w:rPr>
          <w:sz w:val="20"/>
          <w:szCs w:val="20"/>
        </w:rPr>
        <w:t xml:space="preserve">L’Albanie a le statut de candidat à l’Union Européenne depuis 2014. C’est l’une des </w:t>
      </w:r>
      <w:r w:rsidRPr="000E150C">
        <w:rPr>
          <w:b/>
          <w:sz w:val="20"/>
          <w:szCs w:val="20"/>
        </w:rPr>
        <w:t>économies les plus dynamiques des Balkans</w:t>
      </w:r>
      <w:r w:rsidRPr="006E325C">
        <w:rPr>
          <w:sz w:val="20"/>
          <w:szCs w:val="20"/>
        </w:rPr>
        <w:t xml:space="preserve">, avec une croissance de son PIB de +3,4% en 2016. </w:t>
      </w:r>
    </w:p>
    <w:p w:rsidR="006E325C" w:rsidRDefault="006E325C" w:rsidP="00D26A8D">
      <w:pPr>
        <w:pStyle w:val="PG2Pucesansretrait"/>
        <w:spacing w:line="360" w:lineRule="auto"/>
        <w:jc w:val="both"/>
        <w:rPr>
          <w:sz w:val="20"/>
          <w:szCs w:val="20"/>
        </w:rPr>
      </w:pPr>
      <w:r w:rsidRPr="006E325C">
        <w:rPr>
          <w:sz w:val="20"/>
          <w:szCs w:val="20"/>
        </w:rPr>
        <w:t xml:space="preserve">Petit marché de 3 millions d’habitants au pouvoir d’achat en rattrapage rapide par rapport aux standards européens, l’Albanie dispose </w:t>
      </w:r>
      <w:r w:rsidRPr="000E150C">
        <w:rPr>
          <w:b/>
          <w:sz w:val="20"/>
          <w:szCs w:val="20"/>
        </w:rPr>
        <w:t>d’atouts non négligeables</w:t>
      </w:r>
      <w:r w:rsidRPr="006E325C">
        <w:rPr>
          <w:sz w:val="20"/>
          <w:szCs w:val="20"/>
        </w:rPr>
        <w:t xml:space="preserve"> en ressources minières et énergétiques, dans les secteurs de l’agriculture et du tourisme et en matière d’attraction des IDE. </w:t>
      </w:r>
    </w:p>
    <w:p w:rsidR="006E325C" w:rsidRPr="006E325C" w:rsidRDefault="006E325C" w:rsidP="00D26A8D">
      <w:pPr>
        <w:pStyle w:val="PG2Pucesansretrait"/>
        <w:spacing w:line="360" w:lineRule="auto"/>
        <w:jc w:val="both"/>
        <w:rPr>
          <w:sz w:val="20"/>
          <w:szCs w:val="20"/>
        </w:rPr>
      </w:pPr>
      <w:r w:rsidRPr="006E325C">
        <w:rPr>
          <w:sz w:val="20"/>
          <w:szCs w:val="20"/>
        </w:rPr>
        <w:t>Le pays est très fortement dépendant de l’étranger pour ses importations et souhaite renforcer ses approvisionnements depuis la France encore peu présente commercialement en Albanie, à l’inverse de l’Italie.</w:t>
      </w:r>
    </w:p>
    <w:p w:rsidR="006E325C" w:rsidRPr="006E325C" w:rsidRDefault="006E325C" w:rsidP="006E325C">
      <w:pPr>
        <w:pStyle w:val="PG2Pucesansretrait"/>
        <w:numPr>
          <w:ilvl w:val="0"/>
          <w:numId w:val="0"/>
        </w:numPr>
        <w:ind w:left="360" w:hanging="360"/>
        <w:jc w:val="both"/>
      </w:pPr>
    </w:p>
    <w:p w:rsidR="003D1F91" w:rsidRDefault="006E325C" w:rsidP="006E325C">
      <w:pPr>
        <w:pStyle w:val="PG2Pucesansretrait"/>
        <w:numPr>
          <w:ilvl w:val="0"/>
          <w:numId w:val="0"/>
        </w:numPr>
        <w:jc w:val="both"/>
        <w:rPr>
          <w:sz w:val="20"/>
          <w:szCs w:val="20"/>
        </w:rPr>
      </w:pPr>
      <w:r w:rsidRPr="006E325C">
        <w:rPr>
          <w:sz w:val="20"/>
          <w:szCs w:val="20"/>
        </w:rPr>
        <w:t>Venez découvrir le marché albanais et ses opportunités le 20 octobre prochain au travers</w:t>
      </w:r>
      <w:r w:rsidR="003D1F91">
        <w:rPr>
          <w:sz w:val="20"/>
          <w:szCs w:val="20"/>
        </w:rPr>
        <w:t> :</w:t>
      </w:r>
    </w:p>
    <w:p w:rsidR="003D1F91" w:rsidRDefault="006E325C" w:rsidP="003D1F91">
      <w:pPr>
        <w:pStyle w:val="PG2Pucesansretrait"/>
        <w:numPr>
          <w:ilvl w:val="0"/>
          <w:numId w:val="37"/>
        </w:numPr>
        <w:jc w:val="both"/>
        <w:rPr>
          <w:sz w:val="20"/>
          <w:szCs w:val="20"/>
        </w:rPr>
      </w:pPr>
      <w:r w:rsidRPr="006E325C">
        <w:rPr>
          <w:sz w:val="20"/>
          <w:szCs w:val="20"/>
        </w:rPr>
        <w:t>de présentations d’exper</w:t>
      </w:r>
      <w:r w:rsidR="003D1F91">
        <w:rPr>
          <w:sz w:val="20"/>
          <w:szCs w:val="20"/>
        </w:rPr>
        <w:t>ts sur la pratique des affaires</w:t>
      </w:r>
    </w:p>
    <w:p w:rsidR="003D1F91" w:rsidRDefault="003D1F91" w:rsidP="003D1F91">
      <w:pPr>
        <w:pStyle w:val="PG2Pucesansretrait"/>
        <w:numPr>
          <w:ilvl w:val="0"/>
          <w:numId w:val="38"/>
        </w:numPr>
        <w:jc w:val="both"/>
        <w:rPr>
          <w:sz w:val="20"/>
          <w:szCs w:val="20"/>
        </w:rPr>
      </w:pPr>
      <w:r>
        <w:rPr>
          <w:sz w:val="20"/>
          <w:szCs w:val="20"/>
        </w:rPr>
        <w:t>des opportunités commerciales qui seront présentées</w:t>
      </w:r>
    </w:p>
    <w:p w:rsidR="003D1F91" w:rsidRDefault="003D1F91" w:rsidP="003D1F91">
      <w:pPr>
        <w:pStyle w:val="PG2Pucesansretrait"/>
        <w:numPr>
          <w:ilvl w:val="0"/>
          <w:numId w:val="38"/>
        </w:numPr>
        <w:jc w:val="both"/>
        <w:rPr>
          <w:sz w:val="20"/>
          <w:szCs w:val="20"/>
        </w:rPr>
      </w:pPr>
      <w:r>
        <w:rPr>
          <w:sz w:val="20"/>
          <w:szCs w:val="20"/>
        </w:rPr>
        <w:t>du</w:t>
      </w:r>
      <w:r w:rsidR="006E325C" w:rsidRPr="006E325C">
        <w:rPr>
          <w:sz w:val="20"/>
          <w:szCs w:val="20"/>
        </w:rPr>
        <w:t xml:space="preserve"> cadre des investissements</w:t>
      </w:r>
    </w:p>
    <w:p w:rsidR="000E150C" w:rsidRDefault="006E325C" w:rsidP="003D1F91">
      <w:pPr>
        <w:pStyle w:val="PG2Pucesansretrait"/>
        <w:numPr>
          <w:ilvl w:val="0"/>
          <w:numId w:val="38"/>
        </w:numPr>
        <w:jc w:val="both"/>
        <w:rPr>
          <w:sz w:val="20"/>
          <w:szCs w:val="20"/>
        </w:rPr>
      </w:pPr>
      <w:r w:rsidRPr="006E325C">
        <w:rPr>
          <w:sz w:val="20"/>
          <w:szCs w:val="20"/>
        </w:rPr>
        <w:t>de</w:t>
      </w:r>
      <w:r w:rsidR="003D1F91">
        <w:rPr>
          <w:sz w:val="20"/>
          <w:szCs w:val="20"/>
        </w:rPr>
        <w:t>s</w:t>
      </w:r>
      <w:r w:rsidRPr="006E325C">
        <w:rPr>
          <w:sz w:val="20"/>
          <w:szCs w:val="20"/>
        </w:rPr>
        <w:t xml:space="preserve"> témoignages de filiales françaises implantées en Albanie. </w:t>
      </w:r>
    </w:p>
    <w:p w:rsidR="000E150C" w:rsidRDefault="000E150C" w:rsidP="006E325C">
      <w:pPr>
        <w:pStyle w:val="PG2Pucesansretrait"/>
        <w:numPr>
          <w:ilvl w:val="0"/>
          <w:numId w:val="0"/>
        </w:numPr>
        <w:jc w:val="both"/>
        <w:rPr>
          <w:sz w:val="20"/>
          <w:szCs w:val="20"/>
        </w:rPr>
      </w:pPr>
    </w:p>
    <w:p w:rsidR="006E325C" w:rsidRPr="006E325C" w:rsidRDefault="008B426B" w:rsidP="00D26A8D">
      <w:pPr>
        <w:pStyle w:val="PG2Pucesansretrait"/>
        <w:numPr>
          <w:ilvl w:val="0"/>
          <w:numId w:val="0"/>
        </w:num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drawing>
          <wp:anchor distT="0" distB="0" distL="114300" distR="114300" simplePos="0" relativeHeight="251859968" behindDoc="0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386080</wp:posOffset>
            </wp:positionV>
            <wp:extent cx="2234565" cy="1111250"/>
            <wp:effectExtent l="1905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71829902-dhermi3 mer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4565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325C" w:rsidRPr="006E325C">
        <w:rPr>
          <w:sz w:val="20"/>
          <w:szCs w:val="20"/>
        </w:rPr>
        <w:t xml:space="preserve">Vous pourrez également rencontrer en entretien bilatéral les </w:t>
      </w:r>
      <w:r w:rsidR="006E325C" w:rsidRPr="00B40F9E">
        <w:rPr>
          <w:b/>
          <w:sz w:val="20"/>
          <w:szCs w:val="20"/>
        </w:rPr>
        <w:t>entreprises albanaises</w:t>
      </w:r>
      <w:r w:rsidR="006E325C" w:rsidRPr="006E325C">
        <w:rPr>
          <w:sz w:val="20"/>
          <w:szCs w:val="20"/>
        </w:rPr>
        <w:t xml:space="preserve"> qui viendront à Paris dans la délégation de la </w:t>
      </w:r>
      <w:r w:rsidR="006E325C" w:rsidRPr="0024692F">
        <w:rPr>
          <w:b/>
          <w:sz w:val="20"/>
          <w:szCs w:val="20"/>
        </w:rPr>
        <w:t>ministre de l’économie albanaise</w:t>
      </w:r>
      <w:r w:rsidR="00D26A8D">
        <w:rPr>
          <w:b/>
          <w:sz w:val="20"/>
          <w:szCs w:val="20"/>
        </w:rPr>
        <w:t>, Madame Milva EKO</w:t>
      </w:r>
      <w:r w:rsidR="00E714C7" w:rsidRPr="0024692F">
        <w:rPr>
          <w:b/>
          <w:sz w:val="20"/>
          <w:szCs w:val="20"/>
        </w:rPr>
        <w:t>NOMI</w:t>
      </w:r>
      <w:r w:rsidR="00E714C7">
        <w:rPr>
          <w:sz w:val="20"/>
          <w:szCs w:val="20"/>
        </w:rPr>
        <w:t>.</w:t>
      </w:r>
    </w:p>
    <w:p w:rsidR="008E3E68" w:rsidRDefault="008E3E68" w:rsidP="003164C7">
      <w:pPr>
        <w:rPr>
          <w:i/>
          <w:noProof/>
        </w:rPr>
      </w:pPr>
    </w:p>
    <w:p w:rsidR="00856C94" w:rsidRDefault="00856C94" w:rsidP="003164C7">
      <w:pPr>
        <w:rPr>
          <w:i/>
          <w:noProof/>
        </w:rPr>
      </w:pPr>
    </w:p>
    <w:p w:rsidR="00856C94" w:rsidRDefault="00856C94" w:rsidP="003164C7">
      <w:pPr>
        <w:rPr>
          <w:i/>
          <w:noProof/>
        </w:rPr>
      </w:pPr>
    </w:p>
    <w:p w:rsidR="00856C94" w:rsidRDefault="00856C94" w:rsidP="003164C7">
      <w:pPr>
        <w:rPr>
          <w:i/>
          <w:noProof/>
        </w:rPr>
      </w:pPr>
    </w:p>
    <w:p w:rsidR="00856C94" w:rsidRDefault="00856C94" w:rsidP="003164C7">
      <w:pPr>
        <w:rPr>
          <w:i/>
          <w:noProof/>
        </w:rPr>
      </w:pPr>
    </w:p>
    <w:p w:rsidR="00592D93" w:rsidRDefault="00592D93" w:rsidP="003164C7">
      <w:pPr>
        <w:rPr>
          <w:i/>
          <w:noProof/>
        </w:rPr>
      </w:pPr>
    </w:p>
    <w:p w:rsidR="008E3E68" w:rsidRDefault="008E3E68" w:rsidP="003164C7">
      <w:pPr>
        <w:rPr>
          <w:i/>
          <w:noProof/>
        </w:rPr>
      </w:pPr>
    </w:p>
    <w:p w:rsidR="008E3E68" w:rsidRPr="008037F2" w:rsidRDefault="008E3E68" w:rsidP="003164C7">
      <w:pPr>
        <w:rPr>
          <w:i/>
          <w:noProof/>
        </w:rPr>
      </w:pPr>
    </w:p>
    <w:p w:rsidR="00A96817" w:rsidRDefault="00A96817" w:rsidP="00A96817">
      <w:pPr>
        <w:pStyle w:val="TITRERouge"/>
      </w:pPr>
      <w:r w:rsidRPr="008C285C">
        <w:t>Pourquoi par</w:t>
      </w:r>
      <w:r w:rsidR="00D1629E">
        <w:t xml:space="preserve">ticiper À </w:t>
      </w:r>
      <w:r w:rsidR="00425A97">
        <w:t>cet atelier d’information</w:t>
      </w:r>
      <w:r w:rsidR="003A4727">
        <w:t xml:space="preserve"> ?</w:t>
      </w:r>
    </w:p>
    <w:p w:rsidR="00A81CA0" w:rsidRDefault="008C285C" w:rsidP="00A96817">
      <w:pPr>
        <w:pStyle w:val="TITRESoulign"/>
      </w:pPr>
      <w:r>
        <w:rPr>
          <w:lang w:val="en-US" w:eastAsia="en-US"/>
        </w:rPr>
        <w:drawing>
          <wp:inline distT="0" distB="0" distL="0" distR="0">
            <wp:extent cx="6048000" cy="78320"/>
            <wp:effectExtent l="0" t="0" r="0" b="0"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" name="LIGNE 6.png"/>
                    <pic:cNvPicPr preferRelativeResize="0"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000" cy="7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A0A" w:rsidRPr="00342FE0" w:rsidRDefault="00A80A0A" w:rsidP="00A80A0A">
      <w:pPr>
        <w:rPr>
          <w:sz w:val="16"/>
          <w:szCs w:val="16"/>
          <w:lang w:eastAsia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928"/>
      </w:tblGrid>
      <w:tr w:rsidR="00032B7F" w:rsidTr="00207051">
        <w:tc>
          <w:tcPr>
            <w:tcW w:w="4644" w:type="dxa"/>
          </w:tcPr>
          <w:p w:rsidR="00032B7F" w:rsidRDefault="00032B7F" w:rsidP="00A80A0A">
            <w:pPr>
              <w:rPr>
                <w:lang w:eastAsia="fr-FR"/>
              </w:rPr>
            </w:pPr>
          </w:p>
          <w:p w:rsidR="00032B7F" w:rsidRDefault="00032B7F" w:rsidP="00342FE0">
            <w:pPr>
              <w:rPr>
                <w:lang w:eastAsia="fr-FR"/>
              </w:rPr>
            </w:pPr>
            <w:r>
              <w:rPr>
                <w:noProof/>
                <w:lang w:val="en-US"/>
              </w:rPr>
              <w:drawing>
                <wp:anchor distT="0" distB="114935" distL="114300" distR="114300" simplePos="0" relativeHeight="251834368" behindDoc="0" locked="0" layoutInCell="1" allowOverlap="1">
                  <wp:simplePos x="0" y="0"/>
                  <wp:positionH relativeFrom="margin">
                    <wp:posOffset>167005</wp:posOffset>
                  </wp:positionH>
                  <wp:positionV relativeFrom="paragraph">
                    <wp:posOffset>59055</wp:posOffset>
                  </wp:positionV>
                  <wp:extent cx="2313305" cy="1780540"/>
                  <wp:effectExtent l="19050" t="19050" r="10795" b="10160"/>
                  <wp:wrapSquare wrapText="bothSides"/>
                  <wp:docPr id="35" name="Image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:\140061.fra\MEDIA\OFFICE14\AutoShap\BD18226_.wmf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305" cy="17805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ABB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28" w:type="dxa"/>
          </w:tcPr>
          <w:p w:rsidR="00032B7F" w:rsidRDefault="00032B7F" w:rsidP="00A80A0A">
            <w:pPr>
              <w:rPr>
                <w:lang w:eastAsia="fr-FR"/>
              </w:rPr>
            </w:pPr>
          </w:p>
          <w:p w:rsidR="00032B7F" w:rsidRPr="00032B7F" w:rsidRDefault="00032B7F" w:rsidP="00032B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2B7F">
              <w:rPr>
                <w:rFonts w:asciiTheme="minorHAnsi" w:hAnsiTheme="minorHAnsi" w:cstheme="minorHAnsi"/>
                <w:sz w:val="20"/>
                <w:szCs w:val="20"/>
              </w:rPr>
              <w:t>Ces Rencontres vous permettront</w:t>
            </w:r>
            <w:r w:rsidRPr="00032B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insi</w:t>
            </w:r>
            <w:r w:rsidRPr="00032B7F">
              <w:rPr>
                <w:rFonts w:asciiTheme="minorHAnsi" w:hAnsiTheme="minorHAnsi" w:cstheme="minorHAnsi"/>
                <w:sz w:val="20"/>
                <w:szCs w:val="20"/>
              </w:rPr>
              <w:t xml:space="preserve"> : </w:t>
            </w:r>
          </w:p>
          <w:p w:rsidR="00032B7F" w:rsidRPr="00032B7F" w:rsidRDefault="00032B7F" w:rsidP="00032B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32B7F" w:rsidRDefault="00032B7F" w:rsidP="00032B7F">
            <w:pPr>
              <w:pStyle w:val="puceronderouge"/>
              <w:numPr>
                <w:ilvl w:val="0"/>
                <w:numId w:val="31"/>
              </w:num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2B7F">
              <w:rPr>
                <w:rFonts w:asciiTheme="minorHAnsi" w:hAnsiTheme="minorHAnsi" w:cstheme="minorHAnsi"/>
                <w:sz w:val="20"/>
                <w:szCs w:val="20"/>
              </w:rPr>
              <w:t>d’être informé sur la situation et les perspectives économiques du pays ;</w:t>
            </w:r>
          </w:p>
          <w:p w:rsidR="00032B7F" w:rsidRPr="00207051" w:rsidRDefault="00032B7F" w:rsidP="00032B7F">
            <w:pPr>
              <w:pStyle w:val="puceronderouge"/>
              <w:spacing w:before="0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032B7F" w:rsidRDefault="00032B7F" w:rsidP="00032B7F">
            <w:pPr>
              <w:pStyle w:val="puceronderouge"/>
              <w:numPr>
                <w:ilvl w:val="0"/>
                <w:numId w:val="31"/>
              </w:num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2B7F">
              <w:rPr>
                <w:rFonts w:asciiTheme="minorHAnsi" w:hAnsiTheme="minorHAnsi" w:cstheme="minorHAnsi"/>
                <w:sz w:val="20"/>
                <w:szCs w:val="20"/>
              </w:rPr>
              <w:t>de connaître les dernières évolutions sur l’environnement des affaires ;</w:t>
            </w:r>
          </w:p>
          <w:p w:rsidR="00032B7F" w:rsidRPr="00207051" w:rsidRDefault="00032B7F" w:rsidP="00032B7F">
            <w:pPr>
              <w:pStyle w:val="puceronderouge"/>
              <w:spacing w:before="0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032B7F" w:rsidRDefault="00032B7F" w:rsidP="00032B7F">
            <w:pPr>
              <w:pStyle w:val="puceronderouge"/>
              <w:numPr>
                <w:ilvl w:val="0"/>
                <w:numId w:val="31"/>
              </w:numPr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 w:rsidRPr="00032B7F">
              <w:rPr>
                <w:rFonts w:asciiTheme="minorHAnsi" w:hAnsiTheme="minorHAnsi" w:cstheme="minorHAnsi"/>
                <w:sz w:val="20"/>
                <w:szCs w:val="20"/>
              </w:rPr>
              <w:t>de saisir les opportunités offertes par ce marché ; </w:t>
            </w:r>
          </w:p>
          <w:p w:rsidR="00032B7F" w:rsidRPr="00207051" w:rsidRDefault="00032B7F" w:rsidP="00032B7F">
            <w:pPr>
              <w:pStyle w:val="puceronderouge"/>
              <w:spacing w:before="40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032B7F" w:rsidRDefault="00032B7F" w:rsidP="00032B7F">
            <w:pPr>
              <w:pStyle w:val="puceronderouge"/>
              <w:numPr>
                <w:ilvl w:val="0"/>
                <w:numId w:val="31"/>
              </w:num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2B7F">
              <w:rPr>
                <w:rFonts w:asciiTheme="minorHAnsi" w:hAnsiTheme="minorHAnsi" w:cstheme="minorHAnsi"/>
                <w:sz w:val="20"/>
                <w:szCs w:val="20"/>
              </w:rPr>
              <w:t>d’échanger lors de moments de networking ;</w:t>
            </w:r>
          </w:p>
          <w:p w:rsidR="00032B7F" w:rsidRPr="00207051" w:rsidRDefault="00032B7F" w:rsidP="00032B7F">
            <w:pPr>
              <w:pStyle w:val="puceronderouge"/>
              <w:spacing w:before="0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032B7F" w:rsidRDefault="00032B7F" w:rsidP="00856C94">
            <w:pPr>
              <w:pStyle w:val="ListParagraph"/>
              <w:numPr>
                <w:ilvl w:val="0"/>
                <w:numId w:val="31"/>
              </w:numPr>
              <w:rPr>
                <w:lang w:eastAsia="fr-FR"/>
              </w:rPr>
            </w:pPr>
            <w:r w:rsidRPr="00032B7F">
              <w:rPr>
                <w:rFonts w:asciiTheme="minorHAnsi" w:hAnsiTheme="minorHAnsi" w:cstheme="minorHAnsi"/>
                <w:sz w:val="20"/>
                <w:szCs w:val="20"/>
              </w:rPr>
              <w:t>de vous entretenir, lors des rendez-vous indi</w:t>
            </w:r>
            <w:r w:rsidR="00856C94">
              <w:rPr>
                <w:rFonts w:asciiTheme="minorHAnsi" w:hAnsiTheme="minorHAnsi" w:cstheme="minorHAnsi"/>
                <w:sz w:val="20"/>
                <w:szCs w:val="20"/>
              </w:rPr>
              <w:t>viduels, avec des experts de l’Albanie</w:t>
            </w:r>
          </w:p>
        </w:tc>
      </w:tr>
    </w:tbl>
    <w:p w:rsidR="00007BFB" w:rsidRPr="00032B7F" w:rsidRDefault="00007BFB" w:rsidP="00032B7F">
      <w:pPr>
        <w:rPr>
          <w:b/>
          <w:noProof/>
          <w:sz w:val="4"/>
          <w:szCs w:val="4"/>
        </w:rPr>
      </w:pPr>
    </w:p>
    <w:p w:rsidR="00A80A0A" w:rsidRDefault="00A80A0A">
      <w:pPr>
        <w:rPr>
          <w:b/>
          <w:caps/>
          <w:color w:val="E2001A" w:themeColor="accent2"/>
          <w:sz w:val="34"/>
          <w:szCs w:val="34"/>
        </w:rPr>
      </w:pPr>
      <w:r>
        <w:br w:type="page"/>
      </w:r>
    </w:p>
    <w:p w:rsidR="006B6019" w:rsidRPr="006B6019" w:rsidRDefault="00A96817" w:rsidP="003E7B35">
      <w:pPr>
        <w:pStyle w:val="TITRERouge"/>
      </w:pPr>
      <w:r>
        <w:lastRenderedPageBreak/>
        <w:t xml:space="preserve">Le </w:t>
      </w:r>
      <w:r w:rsidRPr="00A96817">
        <w:t>programme</w:t>
      </w:r>
    </w:p>
    <w:p w:rsidR="00721580" w:rsidRDefault="00AC17D9" w:rsidP="002D03C7">
      <w:pPr>
        <w:pStyle w:val="TITRESoulign"/>
      </w:pPr>
      <w:r>
        <w:rPr>
          <w:lang w:val="en-US" w:eastAsia="en-US"/>
        </w:rPr>
        <w:drawing>
          <wp:anchor distT="0" distB="0" distL="114300" distR="114300" simplePos="0" relativeHeight="251827200" behindDoc="0" locked="0" layoutInCell="1" allowOverlap="1">
            <wp:simplePos x="0" y="0"/>
            <wp:positionH relativeFrom="column">
              <wp:posOffset>-2010</wp:posOffset>
            </wp:positionH>
            <wp:positionV relativeFrom="paragraph">
              <wp:posOffset>8255</wp:posOffset>
            </wp:positionV>
            <wp:extent cx="1823085" cy="78105"/>
            <wp:effectExtent l="0" t="0" r="5715" b="0"/>
            <wp:wrapNone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" name="LIGNE 4.png"/>
                    <pic:cNvPicPr preferRelativeResize="0"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085" cy="78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2737">
        <w:t xml:space="preserve">    </w:t>
      </w:r>
    </w:p>
    <w:p w:rsidR="009E3D2F" w:rsidRDefault="009E3D2F" w:rsidP="009E3D2F">
      <w:pPr>
        <w:rPr>
          <w:lang w:eastAsia="fr-FR"/>
        </w:rPr>
      </w:pPr>
    </w:p>
    <w:p w:rsidR="00962E1B" w:rsidRPr="009E3D2F" w:rsidRDefault="00962E1B" w:rsidP="009E3D2F">
      <w:pPr>
        <w:rPr>
          <w:lang w:eastAsia="fr-FR"/>
        </w:rPr>
      </w:pPr>
    </w:p>
    <w:tbl>
      <w:tblPr>
        <w:tblStyle w:val="TableGrid"/>
        <w:tblpPr w:leftFromText="141" w:rightFromText="141" w:vertAnchor="text" w:horzAnchor="margin" w:tblpY="172"/>
        <w:tblW w:w="3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6"/>
      </w:tblGrid>
      <w:tr w:rsidR="009A5469" w:rsidRPr="00FF40DA" w:rsidTr="009A5469">
        <w:trPr>
          <w:trHeight w:val="143"/>
        </w:trPr>
        <w:tc>
          <w:tcPr>
            <w:tcW w:w="346" w:type="dxa"/>
          </w:tcPr>
          <w:p w:rsidR="009A5469" w:rsidRPr="00FF40DA" w:rsidRDefault="009A5469" w:rsidP="006D273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A5469" w:rsidRPr="00FF40DA" w:rsidTr="009A5469">
        <w:trPr>
          <w:trHeight w:val="143"/>
        </w:trPr>
        <w:tc>
          <w:tcPr>
            <w:tcW w:w="346" w:type="dxa"/>
          </w:tcPr>
          <w:p w:rsidR="009A5469" w:rsidRPr="00FF40DA" w:rsidRDefault="009A5469" w:rsidP="006D273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A5469" w:rsidRPr="00FF40DA" w:rsidTr="009A5469">
        <w:trPr>
          <w:trHeight w:val="733"/>
        </w:trPr>
        <w:tc>
          <w:tcPr>
            <w:tcW w:w="346" w:type="dxa"/>
          </w:tcPr>
          <w:p w:rsidR="009A5469" w:rsidRPr="00FF40DA" w:rsidRDefault="009A5469" w:rsidP="006D273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A5469" w:rsidRPr="00FF40DA" w:rsidTr="009A5469">
        <w:trPr>
          <w:trHeight w:val="143"/>
        </w:trPr>
        <w:tc>
          <w:tcPr>
            <w:tcW w:w="346" w:type="dxa"/>
          </w:tcPr>
          <w:p w:rsidR="009A5469" w:rsidRPr="00FF40DA" w:rsidRDefault="009A5469" w:rsidP="006D273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A5469" w:rsidRPr="00FF40DA" w:rsidTr="009A5469">
        <w:trPr>
          <w:trHeight w:val="724"/>
        </w:trPr>
        <w:tc>
          <w:tcPr>
            <w:tcW w:w="346" w:type="dxa"/>
          </w:tcPr>
          <w:p w:rsidR="009A5469" w:rsidRPr="00FF40DA" w:rsidRDefault="009A5469" w:rsidP="006D273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A5469" w:rsidRPr="00FF40DA" w:rsidTr="009A5469">
        <w:trPr>
          <w:trHeight w:val="133"/>
        </w:trPr>
        <w:tc>
          <w:tcPr>
            <w:tcW w:w="346" w:type="dxa"/>
          </w:tcPr>
          <w:p w:rsidR="009A5469" w:rsidRPr="00FF40DA" w:rsidRDefault="009A5469" w:rsidP="006D273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A5469" w:rsidRPr="00FF40DA" w:rsidTr="009A5469">
        <w:trPr>
          <w:trHeight w:val="1284"/>
        </w:trPr>
        <w:tc>
          <w:tcPr>
            <w:tcW w:w="346" w:type="dxa"/>
          </w:tcPr>
          <w:p w:rsidR="009A5469" w:rsidRPr="00FF40DA" w:rsidRDefault="009A5469" w:rsidP="006D273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A5469" w:rsidRPr="009A5469" w:rsidTr="009A5469">
        <w:trPr>
          <w:trHeight w:val="143"/>
        </w:trPr>
        <w:tc>
          <w:tcPr>
            <w:tcW w:w="346" w:type="dxa"/>
          </w:tcPr>
          <w:p w:rsidR="009A5469" w:rsidRPr="009A5469" w:rsidRDefault="009A5469" w:rsidP="006D2737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9A5469" w:rsidRPr="009A5469" w:rsidTr="009A5469">
        <w:trPr>
          <w:trHeight w:val="143"/>
        </w:trPr>
        <w:tc>
          <w:tcPr>
            <w:tcW w:w="346" w:type="dxa"/>
          </w:tcPr>
          <w:p w:rsidR="009A5469" w:rsidRPr="009A5469" w:rsidRDefault="009A5469" w:rsidP="006D2737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9A5469" w:rsidRPr="009A5469" w:rsidTr="009A5469">
        <w:trPr>
          <w:trHeight w:val="1020"/>
        </w:trPr>
        <w:tc>
          <w:tcPr>
            <w:tcW w:w="346" w:type="dxa"/>
          </w:tcPr>
          <w:p w:rsidR="009A5469" w:rsidRPr="009A5469" w:rsidRDefault="009A5469" w:rsidP="006D2737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9A5469" w:rsidRPr="009A5469" w:rsidTr="009A5469">
        <w:trPr>
          <w:trHeight w:val="143"/>
        </w:trPr>
        <w:tc>
          <w:tcPr>
            <w:tcW w:w="346" w:type="dxa"/>
          </w:tcPr>
          <w:p w:rsidR="009A5469" w:rsidRPr="009A5469" w:rsidRDefault="009A5469" w:rsidP="006D2737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9A5469" w:rsidRPr="009A5469" w:rsidTr="009A5469">
        <w:trPr>
          <w:trHeight w:val="1010"/>
        </w:trPr>
        <w:tc>
          <w:tcPr>
            <w:tcW w:w="346" w:type="dxa"/>
          </w:tcPr>
          <w:p w:rsidR="009A5469" w:rsidRPr="009A5469" w:rsidRDefault="009A5469" w:rsidP="006D2737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9A5469" w:rsidRPr="009A5469" w:rsidTr="009A5469">
        <w:trPr>
          <w:trHeight w:val="133"/>
        </w:trPr>
        <w:tc>
          <w:tcPr>
            <w:tcW w:w="346" w:type="dxa"/>
          </w:tcPr>
          <w:p w:rsidR="009A5469" w:rsidRPr="009A5469" w:rsidRDefault="009A5469" w:rsidP="006D2737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9A5469" w:rsidRPr="009A5469" w:rsidTr="009A5469">
        <w:trPr>
          <w:trHeight w:val="143"/>
        </w:trPr>
        <w:tc>
          <w:tcPr>
            <w:tcW w:w="346" w:type="dxa"/>
          </w:tcPr>
          <w:p w:rsidR="009A5469" w:rsidRPr="009A5469" w:rsidRDefault="009A5469" w:rsidP="006D2737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9A5469" w:rsidRPr="009A5469" w:rsidTr="009A5469">
        <w:trPr>
          <w:trHeight w:val="143"/>
        </w:trPr>
        <w:tc>
          <w:tcPr>
            <w:tcW w:w="346" w:type="dxa"/>
          </w:tcPr>
          <w:p w:rsidR="009A5469" w:rsidRPr="009A5469" w:rsidRDefault="009A5469" w:rsidP="006D2737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9A5469" w:rsidRPr="009A5469" w:rsidTr="009A5469">
        <w:trPr>
          <w:trHeight w:val="143"/>
        </w:trPr>
        <w:tc>
          <w:tcPr>
            <w:tcW w:w="346" w:type="dxa"/>
          </w:tcPr>
          <w:p w:rsidR="009A5469" w:rsidRPr="009A5469" w:rsidRDefault="009A5469" w:rsidP="006D2737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9214"/>
      </w:tblGrid>
      <w:tr w:rsidR="008109B4" w:rsidRPr="00365728" w:rsidTr="00FE40B7">
        <w:tc>
          <w:tcPr>
            <w:tcW w:w="959" w:type="dxa"/>
          </w:tcPr>
          <w:p w:rsidR="008109B4" w:rsidRPr="00365728" w:rsidRDefault="001A434C" w:rsidP="00FE40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65728">
              <w:rPr>
                <w:rFonts w:asciiTheme="minorHAnsi" w:hAnsiTheme="minorHAnsi" w:cstheme="minorHAnsi"/>
                <w:sz w:val="20"/>
                <w:szCs w:val="20"/>
              </w:rPr>
              <w:t>8h30</w:t>
            </w:r>
          </w:p>
        </w:tc>
        <w:tc>
          <w:tcPr>
            <w:tcW w:w="9214" w:type="dxa"/>
          </w:tcPr>
          <w:p w:rsidR="008109B4" w:rsidRPr="00365728" w:rsidRDefault="008109B4" w:rsidP="00FE40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65728">
              <w:rPr>
                <w:rFonts w:asciiTheme="minorHAnsi" w:hAnsiTheme="minorHAnsi" w:cstheme="minorHAnsi"/>
                <w:sz w:val="20"/>
                <w:szCs w:val="20"/>
              </w:rPr>
              <w:t>Accueil des participants</w:t>
            </w:r>
          </w:p>
        </w:tc>
      </w:tr>
      <w:tr w:rsidR="00FE40B7" w:rsidRPr="00365728" w:rsidTr="00FE40B7">
        <w:tc>
          <w:tcPr>
            <w:tcW w:w="959" w:type="dxa"/>
          </w:tcPr>
          <w:p w:rsidR="00FE40B7" w:rsidRPr="00365728" w:rsidRDefault="00FE40B7" w:rsidP="00FE40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14" w:type="dxa"/>
          </w:tcPr>
          <w:p w:rsidR="00FE40B7" w:rsidRPr="00365728" w:rsidRDefault="00FE40B7" w:rsidP="00FE40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09B4" w:rsidRPr="00365728" w:rsidTr="00FE40B7">
        <w:tc>
          <w:tcPr>
            <w:tcW w:w="959" w:type="dxa"/>
          </w:tcPr>
          <w:p w:rsidR="008109B4" w:rsidRPr="00365728" w:rsidRDefault="001A434C" w:rsidP="00FE40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65728">
              <w:rPr>
                <w:rFonts w:asciiTheme="minorHAnsi" w:hAnsiTheme="minorHAnsi" w:cstheme="minorHAnsi"/>
                <w:sz w:val="20"/>
                <w:szCs w:val="20"/>
              </w:rPr>
              <w:t>9h00</w:t>
            </w:r>
          </w:p>
        </w:tc>
        <w:tc>
          <w:tcPr>
            <w:tcW w:w="9214" w:type="dxa"/>
          </w:tcPr>
          <w:p w:rsidR="006B6019" w:rsidRPr="00365728" w:rsidRDefault="001A434C" w:rsidP="00FE40B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5728">
              <w:rPr>
                <w:rFonts w:asciiTheme="minorHAnsi" w:hAnsiTheme="minorHAnsi" w:cstheme="minorHAnsi"/>
                <w:b/>
                <w:sz w:val="20"/>
                <w:szCs w:val="20"/>
              </w:rPr>
              <w:t>Allocutions d’ouverture</w:t>
            </w:r>
          </w:p>
          <w:p w:rsidR="009E3D2F" w:rsidRPr="00365728" w:rsidRDefault="009E3D2F" w:rsidP="00FE40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65728">
              <w:rPr>
                <w:rFonts w:asciiTheme="minorHAnsi" w:hAnsiTheme="minorHAnsi" w:cstheme="minorHAnsi"/>
                <w:sz w:val="20"/>
                <w:szCs w:val="20"/>
              </w:rPr>
              <w:t xml:space="preserve">Axel BAROUX, Directeur Exécutif, Réseau international, Business </w:t>
            </w:r>
            <w:r w:rsidR="00E24013" w:rsidRPr="00365728">
              <w:rPr>
                <w:rFonts w:asciiTheme="minorHAnsi" w:hAnsiTheme="minorHAnsi" w:cstheme="minorHAnsi"/>
                <w:sz w:val="20"/>
                <w:szCs w:val="20"/>
              </w:rPr>
              <w:t>France 5</w:t>
            </w:r>
            <w:r w:rsidR="00A90490" w:rsidRPr="00365728">
              <w:rPr>
                <w:rFonts w:asciiTheme="minorHAnsi" w:hAnsiTheme="minorHAnsi" w:cstheme="minorHAnsi"/>
                <w:sz w:val="20"/>
                <w:szCs w:val="20"/>
              </w:rPr>
              <w:t>’</w:t>
            </w:r>
          </w:p>
          <w:p w:rsidR="009E3D2F" w:rsidRPr="00365728" w:rsidRDefault="009E3D2F" w:rsidP="00FE40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65728">
              <w:rPr>
                <w:rFonts w:asciiTheme="minorHAnsi" w:hAnsiTheme="minorHAnsi" w:cstheme="minorHAnsi"/>
                <w:sz w:val="20"/>
                <w:szCs w:val="20"/>
              </w:rPr>
              <w:t>Son Excellence Bernard FITOUSSI, Ambassadeur de France en Albanie</w:t>
            </w:r>
            <w:r w:rsidR="00E24013" w:rsidRPr="00365728">
              <w:rPr>
                <w:rFonts w:asciiTheme="minorHAnsi" w:hAnsiTheme="minorHAnsi" w:cstheme="minorHAnsi"/>
                <w:sz w:val="20"/>
                <w:szCs w:val="20"/>
              </w:rPr>
              <w:t xml:space="preserve"> 1</w:t>
            </w:r>
            <w:r w:rsidR="00A90490" w:rsidRPr="00365728">
              <w:rPr>
                <w:rFonts w:asciiTheme="minorHAnsi" w:hAnsiTheme="minorHAnsi" w:cstheme="minorHAnsi"/>
                <w:sz w:val="20"/>
                <w:szCs w:val="20"/>
              </w:rPr>
              <w:t>0’</w:t>
            </w:r>
          </w:p>
        </w:tc>
      </w:tr>
      <w:tr w:rsidR="00B076AF" w:rsidRPr="00365728" w:rsidTr="00FE40B7">
        <w:tc>
          <w:tcPr>
            <w:tcW w:w="959" w:type="dxa"/>
          </w:tcPr>
          <w:p w:rsidR="00B076AF" w:rsidRPr="00365728" w:rsidRDefault="00B076AF" w:rsidP="00D618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14" w:type="dxa"/>
          </w:tcPr>
          <w:p w:rsidR="00B076AF" w:rsidRPr="00365728" w:rsidRDefault="00B076AF" w:rsidP="006B601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109B4" w:rsidRPr="00365728" w:rsidTr="00FE40B7">
        <w:tc>
          <w:tcPr>
            <w:tcW w:w="959" w:type="dxa"/>
          </w:tcPr>
          <w:p w:rsidR="008109B4" w:rsidRPr="00365728" w:rsidRDefault="001A434C" w:rsidP="00160F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65728">
              <w:rPr>
                <w:rFonts w:asciiTheme="minorHAnsi" w:hAnsiTheme="minorHAnsi" w:cstheme="minorHAnsi"/>
                <w:sz w:val="20"/>
                <w:szCs w:val="20"/>
              </w:rPr>
              <w:t>9h</w:t>
            </w:r>
            <w:r w:rsidR="00160F2F" w:rsidRPr="00365728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9214" w:type="dxa"/>
            <w:tcBorders>
              <w:bottom w:val="single" w:sz="4" w:space="0" w:color="auto"/>
            </w:tcBorders>
          </w:tcPr>
          <w:p w:rsidR="00365728" w:rsidRPr="00365728" w:rsidRDefault="00365728" w:rsidP="00B076AF">
            <w:pPr>
              <w:pBdr>
                <w:top w:val="single" w:sz="4" w:space="1" w:color="auto"/>
              </w:pBd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  <w:p w:rsidR="00B076AF" w:rsidRPr="00365728" w:rsidRDefault="00B076AF" w:rsidP="00B076AF">
            <w:pPr>
              <w:pBdr>
                <w:top w:val="single" w:sz="4" w:space="1" w:color="auto"/>
              </w:pBd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5728">
              <w:rPr>
                <w:rFonts w:asciiTheme="minorHAnsi" w:hAnsiTheme="minorHAnsi" w:cstheme="minorHAnsi"/>
                <w:sz w:val="20"/>
                <w:szCs w:val="20"/>
              </w:rPr>
              <w:t>Intervention de :</w:t>
            </w:r>
          </w:p>
          <w:p w:rsidR="00B076AF" w:rsidRPr="00365728" w:rsidRDefault="00B076AF" w:rsidP="00B076A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B076AF" w:rsidRPr="00365728" w:rsidRDefault="00B076AF" w:rsidP="00B076AF">
            <w:pPr>
              <w:pStyle w:val="INTERIEURphrase1"/>
              <w:numPr>
                <w:ilvl w:val="0"/>
                <w:numId w:val="0"/>
              </w:numPr>
              <w:ind w:left="360"/>
              <w:jc w:val="center"/>
              <w:rPr>
                <w:rFonts w:asciiTheme="minorHAnsi" w:hAnsiTheme="minorHAnsi" w:cstheme="minorHAnsi"/>
                <w:shd w:val="clear" w:color="auto" w:fill="FFFFFF"/>
                <w:lang w:val="fr-FR"/>
              </w:rPr>
            </w:pPr>
            <w:proofErr w:type="spellStart"/>
            <w:r w:rsidRPr="00365728">
              <w:rPr>
                <w:rFonts w:asciiTheme="minorHAnsi" w:hAnsiTheme="minorHAnsi" w:cstheme="minorHAnsi"/>
                <w:shd w:val="clear" w:color="auto" w:fill="FFFFFF"/>
                <w:lang w:val="fr-FR"/>
              </w:rPr>
              <w:t>Milva</w:t>
            </w:r>
            <w:proofErr w:type="spellEnd"/>
            <w:r w:rsidRPr="00365728">
              <w:rPr>
                <w:rFonts w:asciiTheme="minorHAnsi" w:hAnsiTheme="minorHAnsi" w:cstheme="minorHAnsi"/>
                <w:shd w:val="clear" w:color="auto" w:fill="FFFFFF"/>
                <w:lang w:val="fr-FR"/>
              </w:rPr>
              <w:t xml:space="preserve"> </w:t>
            </w:r>
            <w:r w:rsidRPr="00365728">
              <w:rPr>
                <w:rFonts w:asciiTheme="minorHAnsi" w:hAnsiTheme="minorHAnsi" w:cstheme="minorHAnsi"/>
                <w:caps/>
                <w:shd w:val="clear" w:color="auto" w:fill="FFFFFF"/>
                <w:lang w:val="fr-FR"/>
              </w:rPr>
              <w:t xml:space="preserve">Ekonomi, </w:t>
            </w:r>
            <w:r w:rsidRPr="00365728">
              <w:rPr>
                <w:rFonts w:asciiTheme="minorHAnsi" w:hAnsiTheme="minorHAnsi" w:cstheme="minorHAnsi"/>
                <w:shd w:val="clear" w:color="auto" w:fill="FFFFFF"/>
                <w:lang w:val="fr-FR"/>
              </w:rPr>
              <w:t>Ministre de l’Economie, du Tourisme, du Commerce</w:t>
            </w:r>
          </w:p>
          <w:p w:rsidR="00204716" w:rsidRPr="00365728" w:rsidRDefault="00B076AF" w:rsidP="00B076A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</w:pPr>
            <w:r w:rsidRPr="00365728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>et de l’Entreprenariat</w:t>
            </w:r>
            <w:r w:rsidR="00A90490" w:rsidRPr="00365728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 xml:space="preserve"> </w:t>
            </w:r>
          </w:p>
          <w:p w:rsidR="00204716" w:rsidRPr="00365728" w:rsidRDefault="00A90490" w:rsidP="00FE40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572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30’ questions comprises</w:t>
            </w:r>
          </w:p>
        </w:tc>
      </w:tr>
      <w:tr w:rsidR="008109B4" w:rsidRPr="00365728" w:rsidTr="00FE40B7">
        <w:tc>
          <w:tcPr>
            <w:tcW w:w="959" w:type="dxa"/>
          </w:tcPr>
          <w:p w:rsidR="008109B4" w:rsidRPr="00365728" w:rsidRDefault="008109B4" w:rsidP="00D618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14" w:type="dxa"/>
            <w:tcBorders>
              <w:top w:val="single" w:sz="4" w:space="0" w:color="auto"/>
            </w:tcBorders>
          </w:tcPr>
          <w:p w:rsidR="008109B4" w:rsidRPr="00365728" w:rsidRDefault="008109B4" w:rsidP="00643C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09B4" w:rsidRPr="00365728" w:rsidTr="00FE40B7">
        <w:tc>
          <w:tcPr>
            <w:tcW w:w="959" w:type="dxa"/>
          </w:tcPr>
          <w:p w:rsidR="008109B4" w:rsidRPr="00365728" w:rsidRDefault="00160F2F" w:rsidP="00160F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65728">
              <w:rPr>
                <w:rFonts w:asciiTheme="minorHAnsi" w:hAnsiTheme="minorHAnsi" w:cstheme="minorHAnsi"/>
                <w:sz w:val="20"/>
                <w:szCs w:val="20"/>
              </w:rPr>
              <w:t>9h45</w:t>
            </w:r>
          </w:p>
        </w:tc>
        <w:tc>
          <w:tcPr>
            <w:tcW w:w="9214" w:type="dxa"/>
          </w:tcPr>
          <w:p w:rsidR="00643C20" w:rsidRPr="00365728" w:rsidRDefault="006E429C" w:rsidP="00D618D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57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ituation économique de l’Albanie </w:t>
            </w:r>
          </w:p>
          <w:p w:rsidR="006E429C" w:rsidRPr="00365728" w:rsidRDefault="006E429C" w:rsidP="0037322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65728">
              <w:rPr>
                <w:rFonts w:asciiTheme="minorHAnsi" w:hAnsiTheme="minorHAnsi" w:cstheme="minorHAnsi"/>
                <w:sz w:val="20"/>
                <w:szCs w:val="20"/>
              </w:rPr>
              <w:t xml:space="preserve">Jean-Marie DEMANGE, Chef du Service </w:t>
            </w:r>
            <w:r w:rsidRPr="0037322C">
              <w:rPr>
                <w:rFonts w:asciiTheme="minorHAnsi" w:hAnsiTheme="minorHAnsi" w:cstheme="minorHAnsi"/>
                <w:sz w:val="20"/>
                <w:szCs w:val="20"/>
              </w:rPr>
              <w:t xml:space="preserve">économique </w:t>
            </w:r>
            <w:r w:rsidR="0037322C" w:rsidRPr="0037322C">
              <w:rPr>
                <w:sz w:val="20"/>
                <w:szCs w:val="20"/>
              </w:rPr>
              <w:t>Danube Balkans</w:t>
            </w:r>
            <w:r w:rsidRPr="0037322C">
              <w:rPr>
                <w:rFonts w:asciiTheme="minorHAnsi" w:hAnsiTheme="minorHAnsi" w:cstheme="minorHAnsi"/>
                <w:sz w:val="20"/>
                <w:szCs w:val="20"/>
              </w:rPr>
              <w:t>, Ambassade</w:t>
            </w:r>
            <w:r w:rsidRPr="00365728">
              <w:rPr>
                <w:rFonts w:asciiTheme="minorHAnsi" w:hAnsiTheme="minorHAnsi" w:cstheme="minorHAnsi"/>
                <w:sz w:val="20"/>
                <w:szCs w:val="20"/>
              </w:rPr>
              <w:t xml:space="preserve"> de France </w:t>
            </w:r>
            <w:r w:rsidR="0037322C">
              <w:rPr>
                <w:rFonts w:asciiTheme="minorHAnsi" w:hAnsiTheme="minorHAnsi" w:cstheme="minorHAnsi"/>
                <w:sz w:val="20"/>
                <w:szCs w:val="20"/>
              </w:rPr>
              <w:t xml:space="preserve">à Sofia </w:t>
            </w:r>
            <w:r w:rsidR="00707A78" w:rsidRPr="00365728">
              <w:rPr>
                <w:rFonts w:asciiTheme="minorHAnsi" w:hAnsiTheme="minorHAnsi" w:cstheme="minorHAnsi"/>
                <w:sz w:val="20"/>
                <w:szCs w:val="20"/>
              </w:rPr>
              <w:t>30’</w:t>
            </w:r>
          </w:p>
        </w:tc>
      </w:tr>
      <w:tr w:rsidR="00E34C18" w:rsidRPr="00365728" w:rsidTr="00FE40B7">
        <w:tc>
          <w:tcPr>
            <w:tcW w:w="959" w:type="dxa"/>
          </w:tcPr>
          <w:p w:rsidR="00E34C18" w:rsidRPr="00365728" w:rsidRDefault="00E34C18" w:rsidP="00DE45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14" w:type="dxa"/>
          </w:tcPr>
          <w:p w:rsidR="00E34C18" w:rsidRPr="00365728" w:rsidRDefault="00E34C18" w:rsidP="00643C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3D2F" w:rsidRPr="00365728" w:rsidTr="00FE40B7">
        <w:tc>
          <w:tcPr>
            <w:tcW w:w="959" w:type="dxa"/>
          </w:tcPr>
          <w:p w:rsidR="009E3D2F" w:rsidRPr="00365728" w:rsidRDefault="00160F2F" w:rsidP="00707A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65728">
              <w:rPr>
                <w:rFonts w:asciiTheme="minorHAnsi" w:hAnsiTheme="minorHAnsi" w:cstheme="minorHAnsi"/>
                <w:sz w:val="20"/>
                <w:szCs w:val="20"/>
              </w:rPr>
              <w:t>10h</w:t>
            </w:r>
            <w:r w:rsidR="00707A78" w:rsidRPr="00365728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9214" w:type="dxa"/>
          </w:tcPr>
          <w:p w:rsidR="009E3D2F" w:rsidRPr="00365728" w:rsidRDefault="006E429C" w:rsidP="0076094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5728">
              <w:rPr>
                <w:rFonts w:asciiTheme="minorHAnsi" w:hAnsiTheme="minorHAnsi" w:cstheme="minorHAnsi"/>
                <w:b/>
                <w:sz w:val="20"/>
                <w:szCs w:val="20"/>
              </w:rPr>
              <w:t>Opportunités commerciales, financements internationaux, appui aux entreprises</w:t>
            </w:r>
            <w:r w:rsidR="00813C73" w:rsidRPr="003657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13C73" w:rsidRPr="00365728">
              <w:rPr>
                <w:rFonts w:asciiTheme="minorHAnsi" w:hAnsiTheme="minorHAnsi" w:cstheme="minorHAnsi"/>
                <w:sz w:val="20"/>
                <w:szCs w:val="20"/>
              </w:rPr>
              <w:t>(à préciser)</w:t>
            </w:r>
          </w:p>
          <w:p w:rsidR="006E429C" w:rsidRPr="00365728" w:rsidRDefault="006E429C" w:rsidP="007609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65728">
              <w:rPr>
                <w:rFonts w:asciiTheme="minorHAnsi" w:hAnsiTheme="minorHAnsi" w:cstheme="minorHAnsi"/>
                <w:sz w:val="20"/>
                <w:szCs w:val="20"/>
              </w:rPr>
              <w:t xml:space="preserve">Pierre LIGNOT, </w:t>
            </w:r>
            <w:r w:rsidR="00564C55" w:rsidRPr="00365728">
              <w:rPr>
                <w:rFonts w:asciiTheme="minorHAnsi" w:hAnsiTheme="minorHAnsi" w:cstheme="minorHAnsi"/>
                <w:sz w:val="20"/>
                <w:szCs w:val="20"/>
              </w:rPr>
              <w:t>Directeur Business France,</w:t>
            </w:r>
            <w:r w:rsidR="00901856" w:rsidRPr="0036572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64C55" w:rsidRPr="00365728">
              <w:rPr>
                <w:rFonts w:asciiTheme="minorHAnsi" w:hAnsiTheme="minorHAnsi" w:cstheme="minorHAnsi"/>
                <w:sz w:val="20"/>
                <w:szCs w:val="20"/>
              </w:rPr>
              <w:t>zone Balkans</w:t>
            </w:r>
            <w:r w:rsidR="00A90490" w:rsidRPr="00365728">
              <w:rPr>
                <w:rFonts w:asciiTheme="minorHAnsi" w:hAnsiTheme="minorHAnsi" w:cstheme="minorHAnsi"/>
                <w:sz w:val="20"/>
                <w:szCs w:val="20"/>
              </w:rPr>
              <w:t xml:space="preserve"> 15’</w:t>
            </w:r>
          </w:p>
          <w:p w:rsidR="006E429C" w:rsidRPr="00365728" w:rsidRDefault="006E429C" w:rsidP="007609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65728">
              <w:rPr>
                <w:rFonts w:asciiTheme="minorHAnsi" w:hAnsiTheme="minorHAnsi" w:cstheme="minorHAnsi"/>
                <w:sz w:val="20"/>
                <w:szCs w:val="20"/>
              </w:rPr>
              <w:t xml:space="preserve">Blerina KAZHANI, Directrice Exécutive, </w:t>
            </w:r>
            <w:r w:rsidR="00564C55" w:rsidRPr="00365728">
              <w:rPr>
                <w:rFonts w:asciiTheme="minorHAnsi" w:hAnsiTheme="minorHAnsi" w:cstheme="minorHAnsi"/>
                <w:sz w:val="20"/>
                <w:szCs w:val="20"/>
              </w:rPr>
              <w:t>Chambre de Commerce et d’Industrie France-Albanie (CCIFA)</w:t>
            </w:r>
            <w:r w:rsidR="00A90490" w:rsidRPr="00365728">
              <w:rPr>
                <w:rFonts w:asciiTheme="minorHAnsi" w:hAnsiTheme="minorHAnsi" w:cstheme="minorHAnsi"/>
                <w:sz w:val="20"/>
                <w:szCs w:val="20"/>
              </w:rPr>
              <w:t xml:space="preserve"> 15’</w:t>
            </w:r>
          </w:p>
        </w:tc>
      </w:tr>
      <w:tr w:rsidR="001A434C" w:rsidRPr="00365728" w:rsidTr="00FE40B7">
        <w:tc>
          <w:tcPr>
            <w:tcW w:w="959" w:type="dxa"/>
          </w:tcPr>
          <w:p w:rsidR="001A434C" w:rsidRPr="00365728" w:rsidRDefault="001A434C" w:rsidP="0076094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14" w:type="dxa"/>
          </w:tcPr>
          <w:p w:rsidR="001A434C" w:rsidRPr="00365728" w:rsidRDefault="001A434C" w:rsidP="0076094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A434C" w:rsidRPr="00365728" w:rsidTr="00FE40B7">
        <w:tc>
          <w:tcPr>
            <w:tcW w:w="959" w:type="dxa"/>
          </w:tcPr>
          <w:p w:rsidR="001A434C" w:rsidRPr="00365728" w:rsidRDefault="001A434C" w:rsidP="00707A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65728">
              <w:rPr>
                <w:rFonts w:asciiTheme="minorHAnsi" w:hAnsiTheme="minorHAnsi" w:cstheme="minorHAnsi"/>
                <w:sz w:val="20"/>
                <w:szCs w:val="20"/>
              </w:rPr>
              <w:t>10h</w:t>
            </w:r>
            <w:r w:rsidR="00707A78" w:rsidRPr="00365728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9214" w:type="dxa"/>
          </w:tcPr>
          <w:p w:rsidR="001A434C" w:rsidRPr="00365728" w:rsidRDefault="001A434C" w:rsidP="0076094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5728">
              <w:rPr>
                <w:rFonts w:asciiTheme="minorHAnsi" w:hAnsiTheme="minorHAnsi" w:cstheme="minorHAnsi"/>
                <w:sz w:val="20"/>
                <w:szCs w:val="20"/>
              </w:rPr>
              <w:t>Pause-café</w:t>
            </w:r>
            <w:r w:rsidR="00A90490" w:rsidRPr="003657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A90490" w:rsidRPr="00365728">
              <w:rPr>
                <w:rFonts w:asciiTheme="minorHAnsi" w:hAnsiTheme="minorHAnsi" w:cstheme="minorHAnsi"/>
                <w:sz w:val="20"/>
                <w:szCs w:val="20"/>
              </w:rPr>
              <w:t>30’</w:t>
            </w:r>
          </w:p>
        </w:tc>
      </w:tr>
      <w:tr w:rsidR="009E3D2F" w:rsidRPr="00365728" w:rsidTr="00FE40B7">
        <w:tc>
          <w:tcPr>
            <w:tcW w:w="959" w:type="dxa"/>
          </w:tcPr>
          <w:p w:rsidR="009E3D2F" w:rsidRPr="00365728" w:rsidRDefault="009E3D2F" w:rsidP="0076094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14" w:type="dxa"/>
          </w:tcPr>
          <w:p w:rsidR="009E3D2F" w:rsidRPr="00365728" w:rsidRDefault="009E3D2F" w:rsidP="0076094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3D2F" w:rsidRPr="00365728" w:rsidTr="00FE40B7">
        <w:tc>
          <w:tcPr>
            <w:tcW w:w="959" w:type="dxa"/>
          </w:tcPr>
          <w:p w:rsidR="009E3D2F" w:rsidRPr="00365728" w:rsidRDefault="008F5440" w:rsidP="00707A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65728">
              <w:rPr>
                <w:rFonts w:asciiTheme="minorHAnsi" w:hAnsiTheme="minorHAnsi" w:cstheme="minorHAnsi"/>
                <w:sz w:val="20"/>
                <w:szCs w:val="20"/>
              </w:rPr>
              <w:t>11h</w:t>
            </w:r>
            <w:r w:rsidR="00707A78" w:rsidRPr="00365728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9214" w:type="dxa"/>
          </w:tcPr>
          <w:p w:rsidR="009E3D2F" w:rsidRPr="00365728" w:rsidRDefault="00564C55" w:rsidP="0076094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5728">
              <w:rPr>
                <w:rFonts w:asciiTheme="minorHAnsi" w:hAnsiTheme="minorHAnsi" w:cstheme="minorHAnsi"/>
                <w:b/>
                <w:sz w:val="20"/>
                <w:szCs w:val="20"/>
              </w:rPr>
              <w:t>Secteurs porteurs, opportunités d’investissements</w:t>
            </w:r>
            <w:r w:rsidR="00A90490" w:rsidRPr="003657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564C55" w:rsidRPr="00365728" w:rsidRDefault="00783A9E" w:rsidP="00564C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65728">
              <w:rPr>
                <w:rFonts w:asciiTheme="minorHAnsi" w:hAnsiTheme="minorHAnsi" w:cstheme="minorHAnsi"/>
                <w:sz w:val="20"/>
                <w:szCs w:val="20"/>
              </w:rPr>
              <w:t>Genti</w:t>
            </w:r>
            <w:proofErr w:type="spellEnd"/>
            <w:r w:rsidRPr="00365728">
              <w:rPr>
                <w:rFonts w:asciiTheme="minorHAnsi" w:hAnsiTheme="minorHAnsi" w:cstheme="minorHAnsi"/>
                <w:sz w:val="20"/>
                <w:szCs w:val="20"/>
              </w:rPr>
              <w:t xml:space="preserve"> BEQIRI, Directeur Exécutif, </w:t>
            </w:r>
            <w:proofErr w:type="spellStart"/>
            <w:r w:rsidR="00564C55" w:rsidRPr="00365728">
              <w:rPr>
                <w:rFonts w:asciiTheme="minorHAnsi" w:hAnsiTheme="minorHAnsi" w:cstheme="minorHAnsi"/>
                <w:sz w:val="20"/>
                <w:szCs w:val="20"/>
              </w:rPr>
              <w:t>Albanian</w:t>
            </w:r>
            <w:proofErr w:type="spellEnd"/>
            <w:r w:rsidR="00564C55" w:rsidRPr="0036572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564C55" w:rsidRPr="00365728">
              <w:rPr>
                <w:rFonts w:asciiTheme="minorHAnsi" w:hAnsiTheme="minorHAnsi" w:cstheme="minorHAnsi"/>
                <w:sz w:val="20"/>
                <w:szCs w:val="20"/>
              </w:rPr>
              <w:t>Investment</w:t>
            </w:r>
            <w:proofErr w:type="spellEnd"/>
            <w:r w:rsidR="00564C55" w:rsidRPr="0036572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564C55" w:rsidRPr="00365728">
              <w:rPr>
                <w:rFonts w:asciiTheme="minorHAnsi" w:hAnsiTheme="minorHAnsi" w:cstheme="minorHAnsi"/>
                <w:sz w:val="20"/>
                <w:szCs w:val="20"/>
              </w:rPr>
              <w:t>Development</w:t>
            </w:r>
            <w:proofErr w:type="spellEnd"/>
            <w:r w:rsidR="00564C55" w:rsidRPr="0036572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564C55" w:rsidRPr="00365728">
              <w:rPr>
                <w:rFonts w:asciiTheme="minorHAnsi" w:hAnsiTheme="minorHAnsi" w:cstheme="minorHAnsi"/>
                <w:sz w:val="20"/>
                <w:szCs w:val="20"/>
              </w:rPr>
              <w:t>Agency</w:t>
            </w:r>
            <w:proofErr w:type="spellEnd"/>
            <w:r w:rsidR="00564C55" w:rsidRPr="00365728">
              <w:rPr>
                <w:rFonts w:asciiTheme="minorHAnsi" w:hAnsiTheme="minorHAnsi" w:cstheme="minorHAnsi"/>
                <w:sz w:val="20"/>
                <w:szCs w:val="20"/>
              </w:rPr>
              <w:t xml:space="preserve"> (AIDA)</w:t>
            </w:r>
            <w:r w:rsidR="00E24013" w:rsidRPr="00365728">
              <w:rPr>
                <w:rFonts w:asciiTheme="minorHAnsi" w:hAnsiTheme="minorHAnsi" w:cstheme="minorHAnsi"/>
                <w:sz w:val="20"/>
                <w:szCs w:val="20"/>
              </w:rPr>
              <w:t xml:space="preserve"> 30</w:t>
            </w:r>
            <w:r w:rsidR="00A90490" w:rsidRPr="00365728">
              <w:rPr>
                <w:rFonts w:asciiTheme="minorHAnsi" w:hAnsiTheme="minorHAnsi" w:cstheme="minorHAnsi"/>
                <w:sz w:val="20"/>
                <w:szCs w:val="20"/>
              </w:rPr>
              <w:t>’</w:t>
            </w:r>
          </w:p>
        </w:tc>
      </w:tr>
      <w:tr w:rsidR="009E3D2F" w:rsidRPr="00365728" w:rsidTr="00FE40B7">
        <w:tc>
          <w:tcPr>
            <w:tcW w:w="959" w:type="dxa"/>
          </w:tcPr>
          <w:p w:rsidR="009E3D2F" w:rsidRPr="00365728" w:rsidRDefault="009E3D2F" w:rsidP="0076094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14" w:type="dxa"/>
          </w:tcPr>
          <w:p w:rsidR="009E3D2F" w:rsidRPr="00365728" w:rsidRDefault="009E3D2F" w:rsidP="0076094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3D2F" w:rsidRPr="00365728" w:rsidTr="00FE40B7">
        <w:tc>
          <w:tcPr>
            <w:tcW w:w="959" w:type="dxa"/>
          </w:tcPr>
          <w:p w:rsidR="009E3D2F" w:rsidRPr="00365728" w:rsidRDefault="001A434C" w:rsidP="00707A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65728">
              <w:rPr>
                <w:rFonts w:asciiTheme="minorHAnsi" w:hAnsiTheme="minorHAnsi" w:cstheme="minorHAnsi"/>
                <w:sz w:val="20"/>
                <w:szCs w:val="20"/>
              </w:rPr>
              <w:t>11h</w:t>
            </w:r>
            <w:r w:rsidR="00707A78" w:rsidRPr="00365728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9214" w:type="dxa"/>
          </w:tcPr>
          <w:p w:rsidR="009E3D2F" w:rsidRPr="00365728" w:rsidRDefault="00757B62" w:rsidP="0076094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5728">
              <w:rPr>
                <w:rFonts w:asciiTheme="minorHAnsi" w:hAnsiTheme="minorHAnsi" w:cstheme="minorHAnsi"/>
                <w:b/>
                <w:sz w:val="20"/>
                <w:szCs w:val="20"/>
              </w:rPr>
              <w:t>Le système bancaire et le financement de l’entreprise</w:t>
            </w:r>
          </w:p>
          <w:p w:rsidR="00757B62" w:rsidRPr="00365728" w:rsidRDefault="00783A9E" w:rsidP="007609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65728">
              <w:rPr>
                <w:rFonts w:asciiTheme="minorHAnsi" w:hAnsiTheme="minorHAnsi" w:cstheme="minorHAnsi"/>
                <w:sz w:val="20"/>
                <w:szCs w:val="20"/>
              </w:rPr>
              <w:t>Glenda KURTI, Responsable Entreprises</w:t>
            </w:r>
            <w:r w:rsidR="00AA7329" w:rsidRPr="0036572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757B62" w:rsidRPr="00365728">
              <w:rPr>
                <w:rFonts w:asciiTheme="minorHAnsi" w:hAnsiTheme="minorHAnsi" w:cstheme="minorHAnsi"/>
                <w:sz w:val="20"/>
                <w:szCs w:val="20"/>
              </w:rPr>
              <w:t>Société Générale</w:t>
            </w:r>
            <w:r w:rsidR="00AA7329" w:rsidRPr="00365728">
              <w:rPr>
                <w:rFonts w:asciiTheme="minorHAnsi" w:hAnsiTheme="minorHAnsi" w:cstheme="minorHAnsi"/>
                <w:sz w:val="20"/>
                <w:szCs w:val="20"/>
              </w:rPr>
              <w:t xml:space="preserve"> Albanie</w:t>
            </w:r>
            <w:r w:rsidR="00E24013" w:rsidRPr="00365728">
              <w:rPr>
                <w:rFonts w:asciiTheme="minorHAnsi" w:hAnsiTheme="minorHAnsi" w:cstheme="minorHAnsi"/>
                <w:sz w:val="20"/>
                <w:szCs w:val="20"/>
              </w:rPr>
              <w:t xml:space="preserve"> 30</w:t>
            </w:r>
            <w:r w:rsidR="00A90490" w:rsidRPr="00365728">
              <w:rPr>
                <w:rFonts w:asciiTheme="minorHAnsi" w:hAnsiTheme="minorHAnsi" w:cstheme="minorHAnsi"/>
                <w:sz w:val="20"/>
                <w:szCs w:val="20"/>
              </w:rPr>
              <w:t>’</w:t>
            </w:r>
          </w:p>
        </w:tc>
      </w:tr>
      <w:tr w:rsidR="009E3D2F" w:rsidRPr="00365728" w:rsidTr="00FE40B7">
        <w:tc>
          <w:tcPr>
            <w:tcW w:w="959" w:type="dxa"/>
          </w:tcPr>
          <w:p w:rsidR="009E3D2F" w:rsidRPr="00365728" w:rsidRDefault="009E3D2F" w:rsidP="0076094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14" w:type="dxa"/>
          </w:tcPr>
          <w:p w:rsidR="009E3D2F" w:rsidRPr="00365728" w:rsidRDefault="009E3D2F" w:rsidP="0076094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3D2F" w:rsidRPr="00365728" w:rsidTr="00FE40B7">
        <w:tc>
          <w:tcPr>
            <w:tcW w:w="959" w:type="dxa"/>
          </w:tcPr>
          <w:p w:rsidR="009E3D2F" w:rsidRPr="00365728" w:rsidRDefault="00160F2F" w:rsidP="00707A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65728">
              <w:rPr>
                <w:rFonts w:asciiTheme="minorHAnsi" w:hAnsiTheme="minorHAnsi" w:cstheme="minorHAnsi"/>
                <w:sz w:val="20"/>
                <w:szCs w:val="20"/>
              </w:rPr>
              <w:t>12h</w:t>
            </w:r>
            <w:r w:rsidR="00707A78" w:rsidRPr="00365728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9214" w:type="dxa"/>
          </w:tcPr>
          <w:p w:rsidR="009E3D2F" w:rsidRPr="00365728" w:rsidRDefault="00AA7329" w:rsidP="0076094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5728">
              <w:rPr>
                <w:rFonts w:asciiTheme="minorHAnsi" w:hAnsiTheme="minorHAnsi" w:cstheme="minorHAnsi"/>
                <w:b/>
                <w:sz w:val="20"/>
                <w:szCs w:val="20"/>
              </w:rPr>
              <w:t>La p</w:t>
            </w:r>
            <w:r w:rsidR="00757B62" w:rsidRPr="00365728">
              <w:rPr>
                <w:rFonts w:asciiTheme="minorHAnsi" w:hAnsiTheme="minorHAnsi" w:cstheme="minorHAnsi"/>
                <w:b/>
                <w:sz w:val="20"/>
                <w:szCs w:val="20"/>
              </w:rPr>
              <w:t>ratique des affaires</w:t>
            </w:r>
            <w:r w:rsidRPr="003657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n Albanie</w:t>
            </w:r>
            <w:r w:rsidR="002E3F9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2E3F9A" w:rsidRPr="002E3F9A">
              <w:rPr>
                <w:rFonts w:asciiTheme="minorHAnsi" w:hAnsiTheme="minorHAnsi" w:cstheme="minorHAnsi"/>
                <w:sz w:val="20"/>
                <w:szCs w:val="20"/>
              </w:rPr>
              <w:t>45’</w:t>
            </w:r>
          </w:p>
          <w:p w:rsidR="00757B62" w:rsidRPr="00365728" w:rsidRDefault="00A90490" w:rsidP="00962E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65728">
              <w:rPr>
                <w:rFonts w:asciiTheme="minorHAnsi" w:hAnsiTheme="minorHAnsi" w:cstheme="minorHAnsi"/>
                <w:sz w:val="20"/>
                <w:szCs w:val="20"/>
              </w:rPr>
              <w:t>Débat a</w:t>
            </w:r>
            <w:r w:rsidR="00757B62" w:rsidRPr="00365728">
              <w:rPr>
                <w:rFonts w:asciiTheme="minorHAnsi" w:hAnsiTheme="minorHAnsi" w:cstheme="minorHAnsi"/>
                <w:sz w:val="20"/>
                <w:szCs w:val="20"/>
              </w:rPr>
              <w:t>nimé par Pierre LIGNOT, Directeur Business France,</w:t>
            </w:r>
            <w:r w:rsidR="00E34C18" w:rsidRPr="0036572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57B62" w:rsidRPr="00365728">
              <w:rPr>
                <w:rFonts w:asciiTheme="minorHAnsi" w:hAnsiTheme="minorHAnsi" w:cstheme="minorHAnsi"/>
                <w:sz w:val="20"/>
                <w:szCs w:val="20"/>
              </w:rPr>
              <w:t xml:space="preserve">zone Balkans et Julien ROCHE, </w:t>
            </w:r>
            <w:r w:rsidR="00AA7329" w:rsidRPr="00365728">
              <w:rPr>
                <w:rFonts w:asciiTheme="minorHAnsi" w:hAnsiTheme="minorHAnsi" w:cstheme="minorHAnsi"/>
                <w:sz w:val="20"/>
                <w:szCs w:val="20"/>
              </w:rPr>
              <w:t>Président de la Chambre de Commerce et d’Industrie France-Albanie (CCIFA)</w:t>
            </w:r>
          </w:p>
          <w:p w:rsidR="00563497" w:rsidRDefault="00962E1B" w:rsidP="00451A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65728">
              <w:rPr>
                <w:rFonts w:asciiTheme="minorHAnsi" w:hAnsiTheme="minorHAnsi" w:cstheme="minorHAnsi"/>
                <w:sz w:val="20"/>
                <w:szCs w:val="20"/>
              </w:rPr>
              <w:t>avec</w:t>
            </w:r>
            <w:r w:rsidR="00563497">
              <w:rPr>
                <w:rFonts w:asciiTheme="minorHAnsi" w:hAnsiTheme="minorHAnsi" w:cstheme="minorHAnsi"/>
                <w:sz w:val="20"/>
                <w:szCs w:val="20"/>
              </w:rPr>
              <w:t xml:space="preserve"> : </w:t>
            </w:r>
          </w:p>
          <w:p w:rsidR="00563497" w:rsidRPr="00563497" w:rsidRDefault="00451AD9" w:rsidP="00563497">
            <w:pPr>
              <w:pStyle w:val="ListParagraph"/>
              <w:numPr>
                <w:ilvl w:val="0"/>
                <w:numId w:val="41"/>
              </w:numPr>
              <w:rPr>
                <w:rFonts w:eastAsia="Times New Roman"/>
                <w:sz w:val="20"/>
                <w:szCs w:val="20"/>
              </w:rPr>
            </w:pPr>
            <w:r w:rsidRPr="00563497">
              <w:rPr>
                <w:rFonts w:eastAsia="Times New Roman"/>
                <w:sz w:val="20"/>
                <w:szCs w:val="20"/>
              </w:rPr>
              <w:t xml:space="preserve">Jean-Alain JOUAN, CEO, Safran </w:t>
            </w:r>
            <w:proofErr w:type="spellStart"/>
            <w:r w:rsidRPr="00563497">
              <w:rPr>
                <w:rFonts w:eastAsia="Times New Roman"/>
                <w:sz w:val="20"/>
                <w:szCs w:val="20"/>
              </w:rPr>
              <w:t>Aleat</w:t>
            </w:r>
            <w:proofErr w:type="spellEnd"/>
          </w:p>
          <w:p w:rsidR="00962E1B" w:rsidRPr="00563497" w:rsidRDefault="00220F05" w:rsidP="00563497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A5A02">
              <w:rPr>
                <w:rFonts w:asciiTheme="minorHAnsi" w:hAnsiTheme="minorHAnsi" w:cstheme="minorHAnsi"/>
                <w:sz w:val="20"/>
                <w:szCs w:val="20"/>
              </w:rPr>
              <w:t>Samir MANE, Président Directeur Génér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563497">
              <w:rPr>
                <w:sz w:val="20"/>
                <w:szCs w:val="20"/>
              </w:rPr>
              <w:t xml:space="preserve"> </w:t>
            </w:r>
            <w:proofErr w:type="spellStart"/>
            <w:r w:rsidR="00563497" w:rsidRPr="00563497">
              <w:rPr>
                <w:sz w:val="20"/>
                <w:szCs w:val="20"/>
              </w:rPr>
              <w:t>Balfin</w:t>
            </w:r>
            <w:proofErr w:type="spellEnd"/>
            <w:r w:rsidR="00563497" w:rsidRPr="00563497">
              <w:rPr>
                <w:sz w:val="20"/>
                <w:szCs w:val="20"/>
              </w:rPr>
              <w:t xml:space="preserve"> Group </w:t>
            </w:r>
            <w:r w:rsidR="00451AD9" w:rsidRPr="00563497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9E3D2F" w:rsidRPr="00365728" w:rsidTr="00FE40B7">
        <w:tc>
          <w:tcPr>
            <w:tcW w:w="959" w:type="dxa"/>
          </w:tcPr>
          <w:p w:rsidR="009E3D2F" w:rsidRPr="00365728" w:rsidRDefault="009E3D2F" w:rsidP="0076094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14" w:type="dxa"/>
          </w:tcPr>
          <w:p w:rsidR="009E3D2F" w:rsidRPr="00365728" w:rsidRDefault="009E3D2F" w:rsidP="0076094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3D2F" w:rsidRPr="00365728" w:rsidTr="00FE40B7">
        <w:tc>
          <w:tcPr>
            <w:tcW w:w="959" w:type="dxa"/>
          </w:tcPr>
          <w:p w:rsidR="009E3D2F" w:rsidRPr="00365728" w:rsidRDefault="00160F2F" w:rsidP="007609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65728">
              <w:rPr>
                <w:rFonts w:asciiTheme="minorHAnsi" w:hAnsiTheme="minorHAnsi" w:cstheme="minorHAnsi"/>
                <w:sz w:val="20"/>
                <w:szCs w:val="20"/>
              </w:rPr>
              <w:t>13h00</w:t>
            </w:r>
          </w:p>
        </w:tc>
        <w:tc>
          <w:tcPr>
            <w:tcW w:w="9214" w:type="dxa"/>
          </w:tcPr>
          <w:p w:rsidR="009E3D2F" w:rsidRPr="00365728" w:rsidRDefault="00962E1B" w:rsidP="007609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65728">
              <w:rPr>
                <w:rFonts w:asciiTheme="minorHAnsi" w:hAnsiTheme="minorHAnsi" w:cstheme="minorHAnsi"/>
                <w:sz w:val="20"/>
                <w:szCs w:val="20"/>
              </w:rPr>
              <w:t>Questions</w:t>
            </w:r>
            <w:r w:rsidR="00A90490" w:rsidRPr="00365728">
              <w:rPr>
                <w:rFonts w:asciiTheme="minorHAnsi" w:hAnsiTheme="minorHAnsi" w:cstheme="minorHAnsi"/>
                <w:sz w:val="20"/>
                <w:szCs w:val="20"/>
              </w:rPr>
              <w:t xml:space="preserve"> 15’</w:t>
            </w:r>
          </w:p>
        </w:tc>
      </w:tr>
      <w:tr w:rsidR="009E3D2F" w:rsidRPr="00365728" w:rsidTr="00FE40B7">
        <w:tc>
          <w:tcPr>
            <w:tcW w:w="959" w:type="dxa"/>
          </w:tcPr>
          <w:p w:rsidR="009E3D2F" w:rsidRPr="00365728" w:rsidRDefault="009E3D2F" w:rsidP="0076094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14" w:type="dxa"/>
          </w:tcPr>
          <w:p w:rsidR="009E3D2F" w:rsidRPr="00365728" w:rsidRDefault="009E3D2F" w:rsidP="0076094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3D2F" w:rsidRPr="00365728" w:rsidTr="00FE40B7">
        <w:tc>
          <w:tcPr>
            <w:tcW w:w="959" w:type="dxa"/>
          </w:tcPr>
          <w:p w:rsidR="009E3D2F" w:rsidRPr="00365728" w:rsidRDefault="008F5440" w:rsidP="00160F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65728">
              <w:rPr>
                <w:rFonts w:asciiTheme="minorHAnsi" w:hAnsiTheme="minorHAnsi" w:cstheme="minorHAnsi"/>
                <w:sz w:val="20"/>
                <w:szCs w:val="20"/>
              </w:rPr>
              <w:t>13h</w:t>
            </w:r>
            <w:r w:rsidR="00160F2F" w:rsidRPr="00365728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9214" w:type="dxa"/>
          </w:tcPr>
          <w:p w:rsidR="009E3D2F" w:rsidRPr="00365728" w:rsidRDefault="00962E1B" w:rsidP="007609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65728">
              <w:rPr>
                <w:rFonts w:asciiTheme="minorHAnsi" w:hAnsiTheme="minorHAnsi" w:cstheme="minorHAnsi"/>
                <w:sz w:val="20"/>
                <w:szCs w:val="20"/>
              </w:rPr>
              <w:t xml:space="preserve">Cocktail </w:t>
            </w:r>
            <w:proofErr w:type="spellStart"/>
            <w:r w:rsidRPr="00365728">
              <w:rPr>
                <w:rFonts w:asciiTheme="minorHAnsi" w:hAnsiTheme="minorHAnsi" w:cstheme="minorHAnsi"/>
                <w:sz w:val="20"/>
                <w:szCs w:val="20"/>
              </w:rPr>
              <w:t>déjeunatoire</w:t>
            </w:r>
            <w:proofErr w:type="spellEnd"/>
          </w:p>
        </w:tc>
      </w:tr>
      <w:tr w:rsidR="009E3D2F" w:rsidRPr="00365728" w:rsidTr="00FE40B7">
        <w:tc>
          <w:tcPr>
            <w:tcW w:w="959" w:type="dxa"/>
          </w:tcPr>
          <w:p w:rsidR="009E3D2F" w:rsidRPr="00365728" w:rsidRDefault="009E3D2F" w:rsidP="0076094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14" w:type="dxa"/>
          </w:tcPr>
          <w:p w:rsidR="009E3D2F" w:rsidRPr="00365728" w:rsidRDefault="009E3D2F" w:rsidP="0076094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3D2F" w:rsidRPr="00365728" w:rsidTr="00FE40B7">
        <w:tc>
          <w:tcPr>
            <w:tcW w:w="959" w:type="dxa"/>
          </w:tcPr>
          <w:p w:rsidR="009E3D2F" w:rsidRPr="00365728" w:rsidRDefault="00AA7329" w:rsidP="007609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65728">
              <w:rPr>
                <w:rFonts w:asciiTheme="minorHAnsi" w:hAnsiTheme="minorHAnsi" w:cstheme="minorHAnsi"/>
                <w:sz w:val="20"/>
                <w:szCs w:val="20"/>
              </w:rPr>
              <w:t>14h30</w:t>
            </w:r>
          </w:p>
        </w:tc>
        <w:tc>
          <w:tcPr>
            <w:tcW w:w="9214" w:type="dxa"/>
          </w:tcPr>
          <w:p w:rsidR="009E3D2F" w:rsidRPr="00365728" w:rsidRDefault="00962E1B" w:rsidP="0076094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5728">
              <w:rPr>
                <w:rFonts w:asciiTheme="minorHAnsi" w:hAnsiTheme="minorHAnsi" w:cstheme="minorHAnsi"/>
                <w:b/>
                <w:sz w:val="20"/>
                <w:szCs w:val="20"/>
              </w:rPr>
              <w:t>Rendez-vous individuels avec la délégation d’entreprises albanaises et les experts du marché albanais</w:t>
            </w:r>
          </w:p>
        </w:tc>
      </w:tr>
      <w:tr w:rsidR="009E3D2F" w:rsidRPr="00365728" w:rsidTr="00FE40B7">
        <w:tc>
          <w:tcPr>
            <w:tcW w:w="959" w:type="dxa"/>
          </w:tcPr>
          <w:p w:rsidR="009E3D2F" w:rsidRPr="00365728" w:rsidRDefault="009E3D2F" w:rsidP="0076094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14" w:type="dxa"/>
          </w:tcPr>
          <w:p w:rsidR="009E3D2F" w:rsidRPr="00365728" w:rsidRDefault="009E3D2F" w:rsidP="0076094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9A5469" w:rsidRPr="00365728" w:rsidRDefault="009A5469" w:rsidP="009A5469">
      <w:pPr>
        <w:pStyle w:val="TITRESoulign"/>
        <w:rPr>
          <w:rFonts w:asciiTheme="minorHAnsi" w:hAnsiTheme="minorHAnsi" w:cstheme="minorHAnsi"/>
          <w:sz w:val="20"/>
          <w:szCs w:val="20"/>
          <w:lang w:eastAsia="en-US"/>
        </w:rPr>
      </w:pPr>
    </w:p>
    <w:p w:rsidR="003F46C8" w:rsidRPr="00365728" w:rsidRDefault="003F46C8" w:rsidP="003F46C8">
      <w:pPr>
        <w:rPr>
          <w:rFonts w:asciiTheme="minorHAnsi" w:hAnsiTheme="minorHAnsi" w:cstheme="minorHAnsi"/>
          <w:i/>
          <w:sz w:val="16"/>
          <w:szCs w:val="16"/>
        </w:rPr>
      </w:pPr>
      <w:r w:rsidRPr="00365728">
        <w:rPr>
          <w:rFonts w:asciiTheme="minorHAnsi" w:hAnsiTheme="minorHAnsi" w:cstheme="minorHAnsi"/>
          <w:i/>
          <w:sz w:val="16"/>
          <w:szCs w:val="16"/>
        </w:rPr>
        <w:t>Ce programme est donné à titre indicatif et peut-être modifié</w:t>
      </w:r>
    </w:p>
    <w:p w:rsidR="00DD75E3" w:rsidRDefault="00DD75E3" w:rsidP="00643C20">
      <w:pPr>
        <w:rPr>
          <w:i/>
          <w:sz w:val="10"/>
          <w:szCs w:val="10"/>
        </w:rPr>
      </w:pPr>
    </w:p>
    <w:p w:rsidR="008F5440" w:rsidRDefault="008F5440" w:rsidP="00643C20">
      <w:pPr>
        <w:rPr>
          <w:i/>
          <w:sz w:val="10"/>
          <w:szCs w:val="10"/>
        </w:rPr>
      </w:pPr>
    </w:p>
    <w:p w:rsidR="00DB17E5" w:rsidRDefault="00DB17E5" w:rsidP="00643C20">
      <w:pPr>
        <w:rPr>
          <w:i/>
          <w:sz w:val="10"/>
          <w:szCs w:val="10"/>
        </w:rPr>
      </w:pPr>
    </w:p>
    <w:p w:rsidR="00DB17E5" w:rsidRDefault="00DB17E5" w:rsidP="00643C20">
      <w:pPr>
        <w:rPr>
          <w:i/>
          <w:sz w:val="10"/>
          <w:szCs w:val="10"/>
        </w:rPr>
      </w:pPr>
    </w:p>
    <w:p w:rsidR="00B1159F" w:rsidRPr="003E7B35" w:rsidRDefault="001514A5" w:rsidP="00A96817">
      <w:pPr>
        <w:pStyle w:val="TITRERouge"/>
        <w:rPr>
          <w:sz w:val="22"/>
          <w:szCs w:val="22"/>
        </w:rPr>
      </w:pPr>
      <w:r w:rsidRPr="003E7B35">
        <w:rPr>
          <w:sz w:val="22"/>
          <w:szCs w:val="22"/>
        </w:rPr>
        <w:t>Notre offre</w:t>
      </w:r>
    </w:p>
    <w:p w:rsidR="00B1159F" w:rsidRPr="00427E9C" w:rsidRDefault="00B1159F" w:rsidP="009E2614">
      <w:pPr>
        <w:pStyle w:val="TITRESoulign"/>
        <w:rPr>
          <w:sz w:val="2"/>
          <w:szCs w:val="2"/>
        </w:rPr>
      </w:pPr>
    </w:p>
    <w:tbl>
      <w:tblPr>
        <w:tblStyle w:val="TABLEAUOFFRE"/>
        <w:tblW w:w="10433" w:type="dxa"/>
        <w:tblLayout w:type="fixed"/>
        <w:tblCellMar>
          <w:top w:w="113" w:type="dxa"/>
          <w:bottom w:w="113" w:type="dxa"/>
        </w:tblCellMar>
        <w:tblLook w:val="04A0"/>
      </w:tblPr>
      <w:tblGrid>
        <w:gridCol w:w="8792"/>
        <w:gridCol w:w="1641"/>
      </w:tblGrid>
      <w:tr w:rsidR="007C19EA" w:rsidRPr="00D94E3A" w:rsidTr="009A5469">
        <w:trPr>
          <w:cnfStyle w:val="100000000000"/>
          <w:trHeight w:val="175"/>
        </w:trPr>
        <w:tc>
          <w:tcPr>
            <w:tcW w:w="8792" w:type="dxa"/>
          </w:tcPr>
          <w:p w:rsidR="007C19EA" w:rsidRPr="00CC1DAD" w:rsidRDefault="007C19EA" w:rsidP="007C19EA">
            <w:pPr>
              <w:pStyle w:val="PG3Offretabet1"/>
            </w:pPr>
            <w:r>
              <w:t>DESCRIPTIF DE L’OFFRE</w:t>
            </w:r>
          </w:p>
        </w:tc>
        <w:tc>
          <w:tcPr>
            <w:tcW w:w="1641" w:type="dxa"/>
          </w:tcPr>
          <w:p w:rsidR="007C19EA" w:rsidRPr="009E2614" w:rsidRDefault="007C19EA" w:rsidP="001A1374">
            <w:pPr>
              <w:pStyle w:val="PG3Offretabet2"/>
            </w:pPr>
            <w:r w:rsidRPr="009E2614">
              <w:t>MONTANT HT</w:t>
            </w:r>
          </w:p>
        </w:tc>
      </w:tr>
      <w:tr w:rsidR="007C19EA" w:rsidRPr="009A5469" w:rsidTr="005D66D4">
        <w:trPr>
          <w:cnfStyle w:val="000000100000"/>
        </w:trPr>
        <w:tc>
          <w:tcPr>
            <w:tcW w:w="8792" w:type="dxa"/>
            <w:tcMar>
              <w:top w:w="113" w:type="dxa"/>
              <w:bottom w:w="113" w:type="dxa"/>
            </w:tcMar>
          </w:tcPr>
          <w:p w:rsidR="00427E9C" w:rsidRPr="008F5440" w:rsidRDefault="00AF77F2" w:rsidP="00425A97">
            <w:pPr>
              <w:pStyle w:val="PG3Offretitre"/>
            </w:pPr>
            <w:r w:rsidRPr="008F5440">
              <w:t xml:space="preserve">Participation </w:t>
            </w:r>
            <w:r w:rsidR="00425A97" w:rsidRPr="008F5440">
              <w:t>à l’atelier d’information Albanie du 20 octobre</w:t>
            </w:r>
            <w:r w:rsidR="00431799" w:rsidRPr="008F5440">
              <w:t xml:space="preserve"> </w:t>
            </w:r>
          </w:p>
        </w:tc>
        <w:tc>
          <w:tcPr>
            <w:tcW w:w="1641" w:type="dxa"/>
            <w:tcMar>
              <w:top w:w="113" w:type="dxa"/>
              <w:bottom w:w="113" w:type="dxa"/>
            </w:tcMar>
          </w:tcPr>
          <w:p w:rsidR="007C19EA" w:rsidRPr="008F5440" w:rsidRDefault="00425A97" w:rsidP="001A1374">
            <w:pPr>
              <w:pStyle w:val="PG3OffremontantHT"/>
              <w:rPr>
                <w:b w:val="0"/>
                <w:sz w:val="18"/>
                <w:szCs w:val="18"/>
              </w:rPr>
            </w:pPr>
            <w:r w:rsidRPr="008F5440">
              <w:rPr>
                <w:sz w:val="18"/>
                <w:szCs w:val="18"/>
              </w:rPr>
              <w:t>155</w:t>
            </w:r>
            <w:r w:rsidR="00AF77F2" w:rsidRPr="008F5440">
              <w:rPr>
                <w:sz w:val="18"/>
                <w:szCs w:val="18"/>
              </w:rPr>
              <w:t xml:space="preserve"> €</w:t>
            </w:r>
          </w:p>
        </w:tc>
      </w:tr>
      <w:tr w:rsidR="007C19EA" w:rsidRPr="009A5469" w:rsidTr="005D66D4">
        <w:trPr>
          <w:cnfStyle w:val="000000010000"/>
        </w:trPr>
        <w:tc>
          <w:tcPr>
            <w:tcW w:w="8792" w:type="dxa"/>
            <w:tcMar>
              <w:top w:w="113" w:type="dxa"/>
              <w:bottom w:w="113" w:type="dxa"/>
            </w:tcMar>
          </w:tcPr>
          <w:p w:rsidR="0092400A" w:rsidRPr="008F5440" w:rsidRDefault="00AF77F2" w:rsidP="0092400A">
            <w:pPr>
              <w:pStyle w:val="PG3Offretitre"/>
            </w:pPr>
            <w:r w:rsidRPr="008F5440">
              <w:t xml:space="preserve">Participation </w:t>
            </w:r>
            <w:r w:rsidR="00425A97" w:rsidRPr="008F5440">
              <w:t>à l’atelier d’information Albanie du 20 octobre</w:t>
            </w:r>
            <w:r w:rsidR="00133881" w:rsidRPr="008F5440">
              <w:t xml:space="preserve"> </w:t>
            </w:r>
          </w:p>
          <w:p w:rsidR="007C19EA" w:rsidRPr="008F5440" w:rsidRDefault="002D03C7" w:rsidP="0092400A">
            <w:pPr>
              <w:pStyle w:val="PG3Offretexte"/>
            </w:pPr>
            <w:r w:rsidRPr="008F5440">
              <w:t>Tarif préférentiel à partir du deuxième participant d’une même société (remise de 20%)</w:t>
            </w:r>
          </w:p>
        </w:tc>
        <w:tc>
          <w:tcPr>
            <w:tcW w:w="1641" w:type="dxa"/>
            <w:tcMar>
              <w:top w:w="113" w:type="dxa"/>
              <w:bottom w:w="113" w:type="dxa"/>
            </w:tcMar>
          </w:tcPr>
          <w:p w:rsidR="007C19EA" w:rsidRPr="008F5440" w:rsidRDefault="00425A97" w:rsidP="001A1374">
            <w:pPr>
              <w:pStyle w:val="PG3OffremontantHT"/>
              <w:rPr>
                <w:sz w:val="18"/>
                <w:szCs w:val="18"/>
              </w:rPr>
            </w:pPr>
            <w:r w:rsidRPr="008F5440">
              <w:rPr>
                <w:sz w:val="18"/>
                <w:szCs w:val="18"/>
              </w:rPr>
              <w:t xml:space="preserve">124 </w:t>
            </w:r>
            <w:r w:rsidR="002D03C7" w:rsidRPr="008F5440">
              <w:rPr>
                <w:sz w:val="18"/>
                <w:szCs w:val="18"/>
              </w:rPr>
              <w:t>€</w:t>
            </w:r>
          </w:p>
        </w:tc>
      </w:tr>
      <w:tr w:rsidR="007C19EA" w:rsidRPr="009A5469" w:rsidTr="005D66D4">
        <w:trPr>
          <w:cnfStyle w:val="000000100000"/>
        </w:trPr>
        <w:tc>
          <w:tcPr>
            <w:tcW w:w="8792" w:type="dxa"/>
            <w:tcMar>
              <w:top w:w="113" w:type="dxa"/>
              <w:bottom w:w="113" w:type="dxa"/>
            </w:tcMar>
          </w:tcPr>
          <w:p w:rsidR="0092400A" w:rsidRPr="008F5440" w:rsidRDefault="002D03C7" w:rsidP="0092400A">
            <w:pPr>
              <w:pStyle w:val="PG3Offretitre"/>
            </w:pPr>
            <w:r w:rsidRPr="008F5440">
              <w:t xml:space="preserve">En option : </w:t>
            </w:r>
          </w:p>
          <w:p w:rsidR="002D03C7" w:rsidRPr="008F5440" w:rsidRDefault="002D03C7" w:rsidP="009A5469">
            <w:pPr>
              <w:pStyle w:val="PG2Pucesansretrait"/>
              <w:tabs>
                <w:tab w:val="clear" w:pos="284"/>
                <w:tab w:val="left" w:pos="426"/>
              </w:tabs>
              <w:spacing w:after="0"/>
              <w:ind w:left="142" w:hanging="142"/>
              <w:rPr>
                <w:sz w:val="18"/>
                <w:szCs w:val="18"/>
              </w:rPr>
            </w:pPr>
            <w:r w:rsidRPr="008F5440">
              <w:rPr>
                <w:sz w:val="18"/>
                <w:szCs w:val="18"/>
              </w:rPr>
              <w:t xml:space="preserve"> Abonnement annuel à la base PROAO : outil de sourcing en ligne générant 2 millions d’appels d’offres</w:t>
            </w:r>
          </w:p>
          <w:p w:rsidR="002D03C7" w:rsidRPr="008F5440" w:rsidRDefault="002D03C7" w:rsidP="009A5469">
            <w:pPr>
              <w:pStyle w:val="PG2Pucesansretrait"/>
              <w:tabs>
                <w:tab w:val="clear" w:pos="284"/>
                <w:tab w:val="left" w:pos="426"/>
              </w:tabs>
              <w:spacing w:after="0"/>
              <w:ind w:left="142" w:hanging="142"/>
              <w:rPr>
                <w:sz w:val="18"/>
                <w:szCs w:val="18"/>
              </w:rPr>
            </w:pPr>
            <w:r w:rsidRPr="008F5440">
              <w:rPr>
                <w:sz w:val="18"/>
                <w:szCs w:val="18"/>
              </w:rPr>
              <w:t xml:space="preserve">Abonnement  à la Lettre </w:t>
            </w:r>
            <w:r w:rsidR="003E7B35" w:rsidRPr="008F5440">
              <w:rPr>
                <w:sz w:val="18"/>
                <w:szCs w:val="18"/>
              </w:rPr>
              <w:t>Balkans</w:t>
            </w:r>
            <w:r w:rsidRPr="008F5440">
              <w:rPr>
                <w:sz w:val="18"/>
                <w:szCs w:val="18"/>
              </w:rPr>
              <w:t xml:space="preserve"> Projets (11 numéros par an)</w:t>
            </w:r>
          </w:p>
          <w:p w:rsidR="002D03C7" w:rsidRPr="008F5440" w:rsidRDefault="002D03C7" w:rsidP="00425A97">
            <w:pPr>
              <w:pStyle w:val="PG2Pucesansretrait"/>
              <w:tabs>
                <w:tab w:val="clear" w:pos="284"/>
                <w:tab w:val="left" w:pos="426"/>
              </w:tabs>
              <w:spacing w:after="0"/>
              <w:ind w:left="142" w:hanging="142"/>
              <w:rPr>
                <w:sz w:val="18"/>
                <w:szCs w:val="18"/>
              </w:rPr>
            </w:pPr>
            <w:r w:rsidRPr="008F5440">
              <w:rPr>
                <w:sz w:val="18"/>
                <w:szCs w:val="18"/>
              </w:rPr>
              <w:t xml:space="preserve">Abonnement découverte à Hotline de Business France : informez-vous des conditions d’entrée de vos produits en </w:t>
            </w:r>
            <w:r w:rsidR="00425A97" w:rsidRPr="008F5440">
              <w:rPr>
                <w:sz w:val="18"/>
                <w:szCs w:val="18"/>
              </w:rPr>
              <w:t>Albanie</w:t>
            </w:r>
            <w:r w:rsidRPr="008F5440">
              <w:rPr>
                <w:sz w:val="18"/>
                <w:szCs w:val="18"/>
              </w:rPr>
              <w:t xml:space="preserve"> et sur tous vos marchés : taxation, formalités douanières, règles d’étiquetage, etc.</w:t>
            </w:r>
          </w:p>
        </w:tc>
        <w:tc>
          <w:tcPr>
            <w:tcW w:w="1641" w:type="dxa"/>
            <w:tcMar>
              <w:top w:w="113" w:type="dxa"/>
              <w:bottom w:w="113" w:type="dxa"/>
            </w:tcMar>
          </w:tcPr>
          <w:p w:rsidR="002D03C7" w:rsidRPr="008F5440" w:rsidRDefault="003D5DAE" w:rsidP="00BB2703">
            <w:pPr>
              <w:pStyle w:val="PG3OffremontantHT"/>
              <w:spacing w:before="240"/>
              <w:jc w:val="left"/>
              <w:rPr>
                <w:sz w:val="18"/>
                <w:szCs w:val="18"/>
              </w:rPr>
            </w:pPr>
            <w:r w:rsidRPr="008F5440">
              <w:rPr>
                <w:sz w:val="18"/>
                <w:szCs w:val="18"/>
              </w:rPr>
              <w:t xml:space="preserve">            </w:t>
            </w:r>
            <w:r w:rsidR="002D03C7" w:rsidRPr="008F5440">
              <w:rPr>
                <w:sz w:val="18"/>
                <w:szCs w:val="18"/>
              </w:rPr>
              <w:t>590 €</w:t>
            </w:r>
          </w:p>
          <w:p w:rsidR="002D03C7" w:rsidRPr="008F5440" w:rsidRDefault="002D03C7" w:rsidP="001A1374">
            <w:pPr>
              <w:pStyle w:val="PG3OffremontantHT"/>
              <w:rPr>
                <w:b w:val="0"/>
                <w:sz w:val="18"/>
                <w:szCs w:val="18"/>
              </w:rPr>
            </w:pPr>
          </w:p>
          <w:p w:rsidR="002D03C7" w:rsidRPr="008F5440" w:rsidRDefault="002D03C7" w:rsidP="002D03C7">
            <w:pPr>
              <w:pStyle w:val="PG3OffremontantHT"/>
              <w:jc w:val="left"/>
              <w:rPr>
                <w:sz w:val="18"/>
                <w:szCs w:val="18"/>
              </w:rPr>
            </w:pPr>
            <w:r w:rsidRPr="008F5440">
              <w:rPr>
                <w:b w:val="0"/>
                <w:sz w:val="18"/>
                <w:szCs w:val="18"/>
              </w:rPr>
              <w:t xml:space="preserve">            </w:t>
            </w:r>
            <w:r w:rsidRPr="008F5440">
              <w:rPr>
                <w:sz w:val="18"/>
                <w:szCs w:val="18"/>
              </w:rPr>
              <w:t>156 €</w:t>
            </w:r>
          </w:p>
          <w:p w:rsidR="002D03C7" w:rsidRPr="008F5440" w:rsidRDefault="002D03C7" w:rsidP="002D03C7">
            <w:pPr>
              <w:pStyle w:val="PG3OffremontantHT"/>
              <w:jc w:val="left"/>
              <w:rPr>
                <w:sz w:val="18"/>
                <w:szCs w:val="18"/>
              </w:rPr>
            </w:pPr>
          </w:p>
          <w:p w:rsidR="002D03C7" w:rsidRPr="008F5440" w:rsidRDefault="002D03C7" w:rsidP="002D03C7">
            <w:pPr>
              <w:pStyle w:val="PG3OffremontantHT"/>
              <w:jc w:val="left"/>
              <w:rPr>
                <w:sz w:val="18"/>
                <w:szCs w:val="18"/>
              </w:rPr>
            </w:pPr>
          </w:p>
          <w:p w:rsidR="002D03C7" w:rsidRPr="008F5440" w:rsidRDefault="002D03C7" w:rsidP="002D03C7">
            <w:pPr>
              <w:pStyle w:val="PG3OffremontantHT"/>
              <w:jc w:val="left"/>
              <w:rPr>
                <w:sz w:val="18"/>
                <w:szCs w:val="18"/>
              </w:rPr>
            </w:pPr>
            <w:r w:rsidRPr="008F5440">
              <w:rPr>
                <w:sz w:val="18"/>
                <w:szCs w:val="18"/>
              </w:rPr>
              <w:t xml:space="preserve">            175 €</w:t>
            </w:r>
          </w:p>
        </w:tc>
      </w:tr>
    </w:tbl>
    <w:p w:rsidR="00187E16" w:rsidRDefault="007C19EA" w:rsidP="00187E16">
      <w:pPr>
        <w:pStyle w:val="PG3Offrenote"/>
      </w:pPr>
      <w:r w:rsidRPr="007C19EA">
        <w:t>La TVA en vigueur qui sera factur</w:t>
      </w:r>
      <w:r>
        <w:t>ée s’applique sur le montant HT</w:t>
      </w:r>
      <w:r w:rsidR="00187E16" w:rsidRPr="00187E16">
        <w:t>.</w:t>
      </w:r>
    </w:p>
    <w:p w:rsidR="00524CF7" w:rsidRDefault="00524CF7" w:rsidP="003164C7">
      <w:pPr>
        <w:sectPr w:rsidR="00524CF7" w:rsidSect="002D03C7">
          <w:headerReference w:type="default" r:id="rId27"/>
          <w:footerReference w:type="default" r:id="rId28"/>
          <w:pgSz w:w="11906" w:h="16838" w:code="9"/>
          <w:pgMar w:top="426" w:right="737" w:bottom="737" w:left="737" w:header="0" w:footer="0" w:gutter="0"/>
          <w:cols w:space="708"/>
          <w:docGrid w:linePitch="360"/>
        </w:sectPr>
      </w:pPr>
    </w:p>
    <w:p w:rsidR="00C85C7A" w:rsidRDefault="00D8494A" w:rsidP="003164C7">
      <w:r w:rsidRPr="00D8494A">
        <w:rPr>
          <w:noProof/>
          <w:lang w:eastAsia="fr-FR"/>
        </w:rPr>
        <w:lastRenderedPageBreak/>
        <w:pict>
          <v:shape id="Zone de texte 69" o:spid="_x0000_s1029" type="#_x0000_t202" style="position:absolute;margin-left:36.85pt;margin-top:0;width:326pt;height:28.35pt;z-index:251814912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" fillcolor="white [3201]">
            <v:stroke dashstyle="1 1"/>
            <v:textbox style="mso-fit-shape-to-text:t" inset="2mm,2mm,2mm,2mm">
              <w:txbxContent>
                <w:p w:rsidR="008E6B07" w:rsidRDefault="008E6B07" w:rsidP="008E6B07">
                  <w:pPr>
                    <w:pStyle w:val="PG4Encadrtexte"/>
                  </w:pPr>
                  <w:r w:rsidRPr="008E6B07">
                    <w:rPr>
                      <w:b/>
                    </w:rPr>
                    <w:t>Lieu de la réunion et infos pratiques :</w:t>
                  </w:r>
                  <w:r>
                    <w:t xml:space="preserve"> </w:t>
                  </w:r>
                  <w:r w:rsidR="00386DF5">
                    <w:t>Business France, 77 boulevard Saint Jacques, 75014 PARIS</w:t>
                  </w:r>
                </w:p>
                <w:p w:rsidR="008E6B07" w:rsidRDefault="008E6B07" w:rsidP="008E6B07">
                  <w:pPr>
                    <w:pStyle w:val="PG4Encadrtexte"/>
                  </w:pPr>
                  <w:r w:rsidRPr="008E6B07">
                    <w:rPr>
                      <w:b/>
                    </w:rPr>
                    <w:t>Transports :</w:t>
                  </w:r>
                  <w:r>
                    <w:t xml:space="preserve"> </w:t>
                  </w:r>
                  <w:r w:rsidR="00386DF5">
                    <w:t xml:space="preserve">Metro, lignes 6 (Denfert-Rochereau ou Saint-Jacques) ou 4 (Denfert-Rochereau) RER B (Denfert-Rochereau) </w:t>
                  </w:r>
                  <w:r w:rsidR="00F941C2">
                    <w:t>-</w:t>
                  </w:r>
                  <w:r w:rsidR="00386DF5">
                    <w:t xml:space="preserve"> Bus, lignes </w:t>
                  </w:r>
                  <w:r w:rsidR="003D5DAE">
                    <w:t xml:space="preserve"> </w:t>
                  </w:r>
                  <w:r w:rsidR="00386DF5">
                    <w:t>38, 68, 88.</w:t>
                  </w:r>
                </w:p>
                <w:p w:rsidR="00C85C7A" w:rsidRPr="00851D8D" w:rsidRDefault="008E6B07" w:rsidP="008E6B07">
                  <w:pPr>
                    <w:pStyle w:val="PG4Encadrtexte"/>
                  </w:pPr>
                  <w:r w:rsidRPr="008E6B07">
                    <w:rPr>
                      <w:b/>
                    </w:rPr>
                    <w:t>Horaires :</w:t>
                  </w:r>
                  <w:r>
                    <w:t xml:space="preserve"> </w:t>
                  </w:r>
                  <w:r w:rsidR="0091754B">
                    <w:t>Accueil des participants à partir de 8h30</w:t>
                  </w:r>
                </w:p>
              </w:txbxContent>
            </v:textbox>
            <w10:wrap anchorx="page"/>
            <w10:anchorlock/>
          </v:shape>
        </w:pict>
      </w:r>
    </w:p>
    <w:p w:rsidR="00C85C7A" w:rsidRDefault="00C85C7A" w:rsidP="003164C7"/>
    <w:p w:rsidR="00C85C7A" w:rsidRDefault="00C85C7A" w:rsidP="003164C7"/>
    <w:p w:rsidR="0087617C" w:rsidRDefault="0087617C" w:rsidP="003164C7"/>
    <w:p w:rsidR="001F4910" w:rsidRPr="00583B87" w:rsidRDefault="001F4910" w:rsidP="003164C7">
      <w:pPr>
        <w:rPr>
          <w:b/>
          <w:color w:val="C00000"/>
        </w:rPr>
      </w:pPr>
    </w:p>
    <w:p w:rsidR="00FD1E76" w:rsidRDefault="00FD1E76" w:rsidP="003164C7"/>
    <w:tbl>
      <w:tblPr>
        <w:tblStyle w:val="TableGrid"/>
        <w:tblW w:w="105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4A0"/>
      </w:tblPr>
      <w:tblGrid>
        <w:gridCol w:w="5103"/>
        <w:gridCol w:w="360"/>
        <w:gridCol w:w="5103"/>
      </w:tblGrid>
      <w:tr w:rsidR="00F01CCC" w:rsidTr="00977AD8">
        <w:tc>
          <w:tcPr>
            <w:tcW w:w="5103" w:type="dxa"/>
            <w:shd w:val="clear" w:color="auto" w:fill="F2F2F3" w:themeFill="accent3"/>
          </w:tcPr>
          <w:p w:rsidR="00F01CCC" w:rsidRDefault="00F01CCC" w:rsidP="003164C7"/>
        </w:tc>
        <w:tc>
          <w:tcPr>
            <w:tcW w:w="360" w:type="dxa"/>
            <w:shd w:val="clear" w:color="auto" w:fill="F2F2F3" w:themeFill="accent3"/>
          </w:tcPr>
          <w:p w:rsidR="00F01CCC" w:rsidRPr="00F01CCC" w:rsidRDefault="00D8494A" w:rsidP="003164C7">
            <w:r w:rsidRPr="00D8494A">
              <w:rPr>
                <w:noProof/>
                <w:lang w:eastAsia="fr-FR"/>
              </w:rPr>
              <w:pict>
                <v:group id="Groupe 21" o:spid="_x0000_s1030" style="position:absolute;margin-left:-277.5pt;margin-top:1pt;width:248.85pt;height:36pt;z-index:251808768;mso-position-horizontal-relative:text;mso-position-vertical-relative:text;mso-width-relative:margin" coordsize="31623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Triangle isocèle 13" o:spid="_x0000_s1031" type="#_x0000_t5" style="position:absolute;left:-834;top:2047;width:3366;height:1683;rotation:-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im9sIA&#10;AADbAAAADwAAAGRycy9kb3ducmV2LnhtbESPT4vCQAzF74LfYYjgZdGpCy7S7SgiyO7Bi1XwGjrp&#10;H7aTKZ2xdr+9OQjeXsjLL+9lu9G1aqA+NJ4NrJYJKOLC24YrA9fLcbEBFSKyxdYzGfinALvtdJJh&#10;av2DzzTksVIC4ZCigTrGLtU6FDU5DEvfEcuu9L3DKGNfadvjQ+Cu1Z9J8qUdNiwfauzoUFPxl9+d&#10;UC57l/t4LzYnun6UN3dbD6sfY+azcf8NKtIY3+bX9a+V+BJWuogAv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CKb2wgAAANsAAAAPAAAAAAAAAAAAAAAAAJgCAABkcnMvZG93&#10;bnJldi54bWxQSwUGAAAAAAQABAD1AAAAhwMAAAAA&#10;" fillcolor="#2e5281 [3207]" stroked="f" strokeweight="2pt"/>
                  <v:shape id="Zone de texte 1433" o:spid="_x0000_s1032" type="#_x0000_t202" style="position:absolute;width:31623;height:28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MLdMIA&#10;AADdAAAADwAAAGRycy9kb3ducmV2LnhtbERPS4vCMBC+C/sfwix4kTXdKstSjeIDwZv4wPNsM6Zl&#10;m0lpolZ/vREEb/PxPWc8bW0lLtT40rGC734Cgjh3umSj4LBfff2C8AFZY+WYFNzIw3Ty0Rljpt2V&#10;t3TZBSNiCPsMFRQh1JmUPi/Iou+7mjhyJ9dYDBE2RuoGrzHcVjJNkh9pseTYUGBNi4Ly/93ZKrjP&#10;0mPvb5Ms13ODfJj37DGYVKnuZzsbgQjUhrf45V7rOH84GMDzm3iCn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Ywt0wgAAAN0AAAAPAAAAAAAAAAAAAAAAAJgCAABkcnMvZG93&#10;bnJldi54bWxQSwUGAAAAAAQABAD1AAAAhwMAAAAA&#10;" fillcolor="#4576b6 [3204]" stroked="f" strokeweight=".5pt">
                    <v:textbox inset="5mm,0,0,0">
                      <w:txbxContent>
                        <w:p w:rsidR="007147C3" w:rsidRPr="00832522" w:rsidRDefault="007147C3" w:rsidP="007147C3">
                          <w:pPr>
                            <w:pStyle w:val="TITREEncadrbleu"/>
                          </w:pPr>
                          <w:r>
                            <w:t>VOS PROCHAINS RENDEZ-VOUS</w:t>
                          </w:r>
                        </w:p>
                      </w:txbxContent>
                    </v:textbox>
                  </v:shape>
                  <w10:anchorlock/>
                </v:group>
              </w:pict>
            </w:r>
          </w:p>
        </w:tc>
        <w:tc>
          <w:tcPr>
            <w:tcW w:w="5103" w:type="dxa"/>
            <w:shd w:val="clear" w:color="auto" w:fill="F2F2F3" w:themeFill="accent3"/>
          </w:tcPr>
          <w:p w:rsidR="00F01CCC" w:rsidRDefault="00F01CCC" w:rsidP="00721B04">
            <w:pPr>
              <w:pStyle w:val="PG4RDVtexte"/>
            </w:pPr>
            <w:r w:rsidRPr="00F01CCC">
              <w:t xml:space="preserve">Retrouvez tous nos événements sur </w:t>
            </w:r>
            <w:r w:rsidRPr="00F01CCC">
              <w:rPr>
                <w:b/>
              </w:rPr>
              <w:t>export.businessfrance.fr</w:t>
            </w:r>
            <w:r w:rsidRPr="00F01CCC">
              <w:t xml:space="preserve"> </w:t>
            </w:r>
            <w:r>
              <w:br/>
            </w:r>
            <w:r w:rsidRPr="00F01CCC">
              <w:t xml:space="preserve">et créez votre alerte e-mail afin d’être informé régulièrement </w:t>
            </w:r>
            <w:r>
              <w:br/>
            </w:r>
            <w:r w:rsidRPr="00F01CCC">
              <w:t>et automatiquement des dernières actualités.</w:t>
            </w:r>
          </w:p>
        </w:tc>
      </w:tr>
      <w:tr w:rsidR="00F01CCC" w:rsidTr="00977AD8">
        <w:trPr>
          <w:trHeight w:val="955"/>
        </w:trPr>
        <w:tc>
          <w:tcPr>
            <w:tcW w:w="5103" w:type="dxa"/>
            <w:shd w:val="clear" w:color="auto" w:fill="F2F2F3" w:themeFill="accent3"/>
          </w:tcPr>
          <w:p w:rsidR="00F01CCC" w:rsidRPr="00977AD8" w:rsidRDefault="00D609B6" w:rsidP="0012696F">
            <w:pPr>
              <w:pStyle w:val="PG4RDVEvnemen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xxxxxxxxxxxxxxxxxxxxxxxxxxxxxxxxxx</w:t>
            </w:r>
            <w:proofErr w:type="spellEnd"/>
          </w:p>
          <w:p w:rsidR="00F01CCC" w:rsidRPr="00977AD8" w:rsidRDefault="00D609B6" w:rsidP="0012696F">
            <w:pPr>
              <w:pStyle w:val="PG4RDVPays-Ville-Da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s</w:t>
            </w:r>
            <w:r w:rsidR="0091754B" w:rsidRPr="00977AD8">
              <w:rPr>
                <w:sz w:val="20"/>
                <w:szCs w:val="20"/>
              </w:rPr>
              <w:t xml:space="preserve"> </w:t>
            </w:r>
            <w:r w:rsidR="007944D9" w:rsidRPr="00977AD8">
              <w:rPr>
                <w:sz w:val="20"/>
                <w:szCs w:val="20"/>
              </w:rPr>
              <w:t>-</w:t>
            </w:r>
            <w:r w:rsidR="0091754B" w:rsidRPr="00977A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ille</w:t>
            </w:r>
            <w:r w:rsidR="007944D9" w:rsidRPr="00977AD8">
              <w:rPr>
                <w:sz w:val="20"/>
                <w:szCs w:val="20"/>
              </w:rPr>
              <w:t>-</w:t>
            </w:r>
            <w:r w:rsidR="0091754B" w:rsidRPr="00977A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ate</w:t>
            </w:r>
          </w:p>
          <w:p w:rsidR="003F323E" w:rsidRPr="00977AD8" w:rsidRDefault="00F01CCC" w:rsidP="00D609B6">
            <w:pPr>
              <w:pStyle w:val="PG4RDVContact"/>
              <w:rPr>
                <w:sz w:val="20"/>
                <w:szCs w:val="20"/>
              </w:rPr>
            </w:pPr>
            <w:r w:rsidRPr="00977AD8">
              <w:rPr>
                <w:sz w:val="20"/>
                <w:szCs w:val="20"/>
              </w:rPr>
              <w:t xml:space="preserve">Contact : </w:t>
            </w:r>
            <w:hyperlink r:id="rId29" w:history="1">
              <w:r w:rsidR="00E23768" w:rsidRPr="00706B8A">
                <w:rPr>
                  <w:rStyle w:val="Hyperlink"/>
                  <w:rFonts w:cs="Arial"/>
                  <w:sz w:val="20"/>
                  <w:szCs w:val="20"/>
                </w:rPr>
                <w:t>@businessfrance.fr</w:t>
              </w:r>
            </w:hyperlink>
          </w:p>
        </w:tc>
        <w:tc>
          <w:tcPr>
            <w:tcW w:w="360" w:type="dxa"/>
            <w:shd w:val="clear" w:color="auto" w:fill="F2F2F3" w:themeFill="accent3"/>
          </w:tcPr>
          <w:p w:rsidR="00F01CCC" w:rsidRPr="00977AD8" w:rsidRDefault="00F01CCC" w:rsidP="003164C7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F2F2F3" w:themeFill="accent3"/>
          </w:tcPr>
          <w:p w:rsidR="00D609B6" w:rsidRPr="00977AD8" w:rsidRDefault="00D609B6" w:rsidP="00D609B6">
            <w:pPr>
              <w:pStyle w:val="PG4RDVEvnemen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xxxxxxxxxxxxxxxxxxxxxxxxxxxxxxxxxx</w:t>
            </w:r>
            <w:proofErr w:type="spellEnd"/>
          </w:p>
          <w:p w:rsidR="00D609B6" w:rsidRPr="00977AD8" w:rsidRDefault="00D609B6" w:rsidP="00D609B6">
            <w:pPr>
              <w:pStyle w:val="PG4RDVPays-Ville-Da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s</w:t>
            </w:r>
            <w:r w:rsidRPr="00977AD8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Ville</w:t>
            </w:r>
            <w:r w:rsidRPr="00977AD8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date</w:t>
            </w:r>
          </w:p>
          <w:p w:rsidR="003F323E" w:rsidRPr="00977AD8" w:rsidRDefault="00D609B6" w:rsidP="00D609B6">
            <w:pPr>
              <w:pStyle w:val="PG4RDVContact"/>
              <w:rPr>
                <w:sz w:val="20"/>
                <w:szCs w:val="20"/>
              </w:rPr>
            </w:pPr>
            <w:r w:rsidRPr="00977AD8">
              <w:rPr>
                <w:sz w:val="20"/>
                <w:szCs w:val="20"/>
              </w:rPr>
              <w:t xml:space="preserve">Contact : </w:t>
            </w:r>
            <w:hyperlink r:id="rId30" w:history="1">
              <w:r w:rsidRPr="00706B8A">
                <w:rPr>
                  <w:rStyle w:val="Hyperlink"/>
                  <w:rFonts w:cs="Arial"/>
                  <w:sz w:val="20"/>
                  <w:szCs w:val="20"/>
                </w:rPr>
                <w:t>@businessfrance.fr</w:t>
              </w:r>
            </w:hyperlink>
          </w:p>
        </w:tc>
      </w:tr>
      <w:tr w:rsidR="00F01CCC" w:rsidTr="00977AD8">
        <w:tc>
          <w:tcPr>
            <w:tcW w:w="5103" w:type="dxa"/>
            <w:shd w:val="clear" w:color="auto" w:fill="F2F2F3" w:themeFill="accent3"/>
          </w:tcPr>
          <w:p w:rsidR="00D609B6" w:rsidRPr="00977AD8" w:rsidRDefault="00D609B6" w:rsidP="00D609B6">
            <w:pPr>
              <w:pStyle w:val="PG4RDVEvnemen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xxxxxxxxxxxxxxxxxxxxxxxxxxxxxxxxxx</w:t>
            </w:r>
            <w:proofErr w:type="spellEnd"/>
          </w:p>
          <w:p w:rsidR="00D609B6" w:rsidRPr="00977AD8" w:rsidRDefault="00D609B6" w:rsidP="00D609B6">
            <w:pPr>
              <w:pStyle w:val="PG4RDVPays-Ville-Da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s</w:t>
            </w:r>
            <w:r w:rsidRPr="00977AD8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Ville</w:t>
            </w:r>
            <w:r w:rsidRPr="00977AD8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date</w:t>
            </w:r>
          </w:p>
          <w:p w:rsidR="00D1460C" w:rsidRPr="00977AD8" w:rsidRDefault="00D609B6" w:rsidP="00D609B6">
            <w:pPr>
              <w:pStyle w:val="PG4RDVContact"/>
              <w:rPr>
                <w:sz w:val="20"/>
                <w:szCs w:val="20"/>
              </w:rPr>
            </w:pPr>
            <w:r w:rsidRPr="00977AD8">
              <w:rPr>
                <w:sz w:val="20"/>
                <w:szCs w:val="20"/>
              </w:rPr>
              <w:t xml:space="preserve">Contact : </w:t>
            </w:r>
            <w:hyperlink r:id="rId31" w:history="1">
              <w:r w:rsidRPr="00706B8A">
                <w:rPr>
                  <w:rStyle w:val="Hyperlink"/>
                  <w:rFonts w:cs="Arial"/>
                  <w:sz w:val="20"/>
                  <w:szCs w:val="20"/>
                </w:rPr>
                <w:t>@businessfrance.fr</w:t>
              </w:r>
            </w:hyperlink>
          </w:p>
        </w:tc>
        <w:tc>
          <w:tcPr>
            <w:tcW w:w="360" w:type="dxa"/>
            <w:shd w:val="clear" w:color="auto" w:fill="F2F2F3" w:themeFill="accent3"/>
          </w:tcPr>
          <w:p w:rsidR="00F01CCC" w:rsidRPr="00977AD8" w:rsidRDefault="00F01CCC" w:rsidP="003164C7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F2F2F3" w:themeFill="accent3"/>
          </w:tcPr>
          <w:p w:rsidR="00D609B6" w:rsidRPr="00977AD8" w:rsidRDefault="00D609B6" w:rsidP="00D609B6">
            <w:pPr>
              <w:pStyle w:val="PG4RDVEvnemen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xxxxxxxxxxxxxxxxxxxxxxxxxxxxxxxxxx</w:t>
            </w:r>
            <w:proofErr w:type="spellEnd"/>
          </w:p>
          <w:p w:rsidR="00D609B6" w:rsidRPr="00977AD8" w:rsidRDefault="00D609B6" w:rsidP="00D609B6">
            <w:pPr>
              <w:pStyle w:val="PG4RDVPays-Ville-Da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s</w:t>
            </w:r>
            <w:r w:rsidRPr="00977AD8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Ville</w:t>
            </w:r>
            <w:r w:rsidRPr="00977AD8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date</w:t>
            </w:r>
          </w:p>
          <w:p w:rsidR="003F323E" w:rsidRPr="00977AD8" w:rsidRDefault="00D609B6" w:rsidP="00D609B6">
            <w:pPr>
              <w:pStyle w:val="PG4RDVContact"/>
              <w:rPr>
                <w:b/>
                <w:sz w:val="20"/>
                <w:szCs w:val="20"/>
              </w:rPr>
            </w:pPr>
            <w:r w:rsidRPr="00977AD8">
              <w:rPr>
                <w:sz w:val="20"/>
                <w:szCs w:val="20"/>
              </w:rPr>
              <w:t xml:space="preserve">Contact : </w:t>
            </w:r>
            <w:hyperlink r:id="rId32" w:history="1">
              <w:r w:rsidRPr="00706B8A">
                <w:rPr>
                  <w:rStyle w:val="Hyperlink"/>
                  <w:rFonts w:cs="Arial"/>
                  <w:sz w:val="20"/>
                  <w:szCs w:val="20"/>
                </w:rPr>
                <w:t>@businessfrance.fr</w:t>
              </w:r>
            </w:hyperlink>
          </w:p>
        </w:tc>
      </w:tr>
      <w:tr w:rsidR="00F01CCC" w:rsidTr="00977AD8">
        <w:tc>
          <w:tcPr>
            <w:tcW w:w="5103" w:type="dxa"/>
            <w:shd w:val="clear" w:color="auto" w:fill="F2F2F3" w:themeFill="accent3"/>
          </w:tcPr>
          <w:p w:rsidR="003F323E" w:rsidRPr="00977AD8" w:rsidRDefault="003F323E" w:rsidP="00D609B6">
            <w:pPr>
              <w:pStyle w:val="PG4RDVContact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2F2F3" w:themeFill="accent3"/>
          </w:tcPr>
          <w:p w:rsidR="00F01CCC" w:rsidRPr="00977AD8" w:rsidRDefault="00F01CCC" w:rsidP="003164C7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F2F2F3" w:themeFill="accent3"/>
          </w:tcPr>
          <w:p w:rsidR="00F01CCC" w:rsidRPr="00977AD8" w:rsidRDefault="00F01CCC" w:rsidP="00F14ECC">
            <w:pPr>
              <w:pStyle w:val="PG4RDVContact"/>
              <w:rPr>
                <w:sz w:val="20"/>
                <w:szCs w:val="20"/>
              </w:rPr>
            </w:pPr>
          </w:p>
        </w:tc>
      </w:tr>
      <w:tr w:rsidR="00F01CCC" w:rsidTr="00977AD8">
        <w:tc>
          <w:tcPr>
            <w:tcW w:w="5103" w:type="dxa"/>
            <w:shd w:val="clear" w:color="auto" w:fill="F2F2F3" w:themeFill="accent3"/>
            <w:tcMar>
              <w:top w:w="0" w:type="dxa"/>
              <w:bottom w:w="0" w:type="dxa"/>
            </w:tcMar>
          </w:tcPr>
          <w:p w:rsidR="00F01CCC" w:rsidRDefault="00F01CCC" w:rsidP="003164C7"/>
        </w:tc>
        <w:tc>
          <w:tcPr>
            <w:tcW w:w="360" w:type="dxa"/>
            <w:shd w:val="clear" w:color="auto" w:fill="F2F2F3" w:themeFill="accent3"/>
            <w:tcMar>
              <w:top w:w="0" w:type="dxa"/>
              <w:bottom w:w="0" w:type="dxa"/>
            </w:tcMar>
          </w:tcPr>
          <w:p w:rsidR="00F01CCC" w:rsidRDefault="00F01CCC" w:rsidP="003164C7"/>
        </w:tc>
        <w:tc>
          <w:tcPr>
            <w:tcW w:w="5103" w:type="dxa"/>
            <w:shd w:val="clear" w:color="auto" w:fill="F2F2F3" w:themeFill="accent3"/>
            <w:tcMar>
              <w:top w:w="0" w:type="dxa"/>
              <w:bottom w:w="0" w:type="dxa"/>
            </w:tcMar>
          </w:tcPr>
          <w:p w:rsidR="00F01CCC" w:rsidRDefault="00D8494A" w:rsidP="003164C7">
            <w:r w:rsidRPr="00D8494A">
              <w:rPr>
                <w:noProof/>
                <w:lang w:eastAsia="fr-FR"/>
              </w:rPr>
              <w:pict>
                <v:rect id="Rectangle 1431" o:spid="_x0000_s1034" style="position:absolute;margin-left:235.8pt;margin-top:-18.15pt;width:25.5pt;height:51pt;rotation:45;z-index:251670528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" fillcolor="white [3212]" stroked="f" strokeweight="2pt">
                  <w10:wrap anchorx="page" anchory="page"/>
                  <w10:anchorlock/>
                </v:rect>
              </w:pict>
            </w:r>
          </w:p>
        </w:tc>
      </w:tr>
    </w:tbl>
    <w:p w:rsidR="00B305CB" w:rsidRDefault="00B305CB" w:rsidP="003164C7"/>
    <w:p w:rsidR="004B6ADE" w:rsidRDefault="004B6ADE" w:rsidP="003164C7"/>
    <w:p w:rsidR="00E12848" w:rsidRPr="00512F88" w:rsidRDefault="00DA74D1" w:rsidP="00D51625">
      <w:pPr>
        <w:pStyle w:val="PG4Contactezinfocompl"/>
      </w:pPr>
      <w:r w:rsidRPr="00512F88">
        <w:t>Pour toute information complémentaire, contactez :</w:t>
      </w:r>
    </w:p>
    <w:p w:rsidR="00C00753" w:rsidRPr="009D59DA" w:rsidRDefault="00436F7B" w:rsidP="00D51625">
      <w:pPr>
        <w:pStyle w:val="TITRESoulign"/>
      </w:pPr>
      <w:r>
        <w:rPr>
          <w:lang w:val="en-US" w:eastAsia="en-US"/>
        </w:rPr>
        <w:drawing>
          <wp:inline distT="0" distB="0" distL="0" distR="0">
            <wp:extent cx="3096000" cy="54000"/>
            <wp:effectExtent l="0" t="0" r="0" b="3175"/>
            <wp:docPr id="1453" name="Image 14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" name="LIGNE 7.png"/>
                    <pic:cNvPicPr preferRelativeResize="0"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00" cy="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4D1" w:rsidRDefault="00DA74D1" w:rsidP="003164C7"/>
    <w:tbl>
      <w:tblPr>
        <w:tblStyle w:val="TableGrid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977"/>
        <w:gridCol w:w="425"/>
        <w:gridCol w:w="3261"/>
        <w:gridCol w:w="283"/>
        <w:gridCol w:w="3686"/>
      </w:tblGrid>
      <w:tr w:rsidR="0091754B" w:rsidTr="004B6ADE">
        <w:tc>
          <w:tcPr>
            <w:tcW w:w="2977" w:type="dxa"/>
          </w:tcPr>
          <w:p w:rsidR="00512F88" w:rsidRPr="00CA35BD" w:rsidRDefault="0091754B" w:rsidP="005D6895">
            <w:pPr>
              <w:pStyle w:val="PG4Contacteznom"/>
              <w:rPr>
                <w:sz w:val="20"/>
                <w:szCs w:val="20"/>
              </w:rPr>
            </w:pPr>
            <w:r w:rsidRPr="00CA35BD">
              <w:rPr>
                <w:sz w:val="20"/>
                <w:szCs w:val="20"/>
              </w:rPr>
              <w:t>Maryse AZIZA</w:t>
            </w:r>
          </w:p>
          <w:p w:rsidR="00512F88" w:rsidRPr="00CA35BD" w:rsidRDefault="0091754B" w:rsidP="00D51625">
            <w:pPr>
              <w:pStyle w:val="PG4Contactezcoordonnes"/>
              <w:rPr>
                <w:sz w:val="20"/>
                <w:szCs w:val="20"/>
              </w:rPr>
            </w:pPr>
            <w:r w:rsidRPr="00CA35BD">
              <w:rPr>
                <w:sz w:val="20"/>
                <w:szCs w:val="20"/>
              </w:rPr>
              <w:t>Chef de projet</w:t>
            </w:r>
          </w:p>
          <w:p w:rsidR="00512F88" w:rsidRPr="00CA35BD" w:rsidRDefault="0091754B" w:rsidP="00D51625">
            <w:pPr>
              <w:pStyle w:val="PG4Contactezcoordonnes"/>
              <w:rPr>
                <w:sz w:val="20"/>
                <w:szCs w:val="20"/>
              </w:rPr>
            </w:pPr>
            <w:r w:rsidRPr="00CA35BD">
              <w:rPr>
                <w:sz w:val="20"/>
                <w:szCs w:val="20"/>
              </w:rPr>
              <w:t>Tél : +33(0)1 40 73 36 89</w:t>
            </w:r>
          </w:p>
          <w:p w:rsidR="00512F88" w:rsidRPr="00CA35BD" w:rsidRDefault="003D5DAE" w:rsidP="00D51625">
            <w:pPr>
              <w:pStyle w:val="PG4Contactezcoordonnes"/>
              <w:rPr>
                <w:sz w:val="20"/>
                <w:szCs w:val="20"/>
              </w:rPr>
            </w:pPr>
            <w:r w:rsidRPr="00CA35BD">
              <w:rPr>
                <w:sz w:val="20"/>
                <w:szCs w:val="20"/>
              </w:rPr>
              <w:t>m</w:t>
            </w:r>
            <w:r w:rsidR="0091754B" w:rsidRPr="00CA35BD">
              <w:rPr>
                <w:sz w:val="20"/>
                <w:szCs w:val="20"/>
              </w:rPr>
              <w:t>aryse.aziza</w:t>
            </w:r>
            <w:r w:rsidR="0091754B" w:rsidRPr="00CA35BD">
              <w:rPr>
                <w:rFonts w:cs="Arial"/>
                <w:sz w:val="20"/>
                <w:szCs w:val="20"/>
              </w:rPr>
              <w:t>@businessfrance.fr</w:t>
            </w:r>
          </w:p>
        </w:tc>
        <w:tc>
          <w:tcPr>
            <w:tcW w:w="425" w:type="dxa"/>
          </w:tcPr>
          <w:p w:rsidR="00512F88" w:rsidRPr="00CA35BD" w:rsidRDefault="00512F88" w:rsidP="003164C7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512F88" w:rsidRPr="00CA35BD" w:rsidRDefault="002B1EF6" w:rsidP="005D6895">
            <w:pPr>
              <w:pStyle w:val="PG4Contacteznom"/>
              <w:rPr>
                <w:sz w:val="20"/>
                <w:szCs w:val="20"/>
              </w:rPr>
            </w:pPr>
            <w:r w:rsidRPr="00CA35BD">
              <w:rPr>
                <w:sz w:val="20"/>
                <w:szCs w:val="20"/>
              </w:rPr>
              <w:t>Virginie BOTCAZOU</w:t>
            </w:r>
          </w:p>
          <w:p w:rsidR="00512F88" w:rsidRPr="00CA35BD" w:rsidRDefault="00E67EA2" w:rsidP="00D51625">
            <w:pPr>
              <w:pStyle w:val="PG4Contactezcoordonnes"/>
              <w:rPr>
                <w:sz w:val="20"/>
                <w:szCs w:val="20"/>
              </w:rPr>
            </w:pPr>
            <w:r w:rsidRPr="00CA35BD">
              <w:rPr>
                <w:sz w:val="20"/>
                <w:szCs w:val="20"/>
              </w:rPr>
              <w:t>Assistant</w:t>
            </w:r>
            <w:r w:rsidR="00583B87" w:rsidRPr="00CA35BD">
              <w:rPr>
                <w:sz w:val="20"/>
                <w:szCs w:val="20"/>
              </w:rPr>
              <w:t>e</w:t>
            </w:r>
          </w:p>
          <w:p w:rsidR="00512F88" w:rsidRPr="00CA35BD" w:rsidRDefault="00512F88" w:rsidP="00D51625">
            <w:pPr>
              <w:pStyle w:val="PG4Contactezcoordonnes"/>
              <w:rPr>
                <w:sz w:val="20"/>
                <w:szCs w:val="20"/>
              </w:rPr>
            </w:pPr>
            <w:r w:rsidRPr="00CA35BD">
              <w:rPr>
                <w:sz w:val="20"/>
                <w:szCs w:val="20"/>
              </w:rPr>
              <w:t>Tél : +33(0)</w:t>
            </w:r>
            <w:r w:rsidR="0091754B" w:rsidRPr="00CA35BD">
              <w:rPr>
                <w:sz w:val="20"/>
                <w:szCs w:val="20"/>
              </w:rPr>
              <w:t xml:space="preserve">1 40 73 </w:t>
            </w:r>
            <w:r w:rsidR="002B1EF6" w:rsidRPr="00CA35BD">
              <w:rPr>
                <w:sz w:val="20"/>
                <w:szCs w:val="20"/>
              </w:rPr>
              <w:t>34 78</w:t>
            </w:r>
          </w:p>
          <w:p w:rsidR="00512F88" w:rsidRPr="00CA35BD" w:rsidRDefault="00C14277" w:rsidP="00D51625">
            <w:pPr>
              <w:pStyle w:val="PG4Contactezcoordonnes"/>
              <w:rPr>
                <w:sz w:val="20"/>
                <w:szCs w:val="20"/>
              </w:rPr>
            </w:pPr>
            <w:r w:rsidRPr="00CA35BD">
              <w:rPr>
                <w:sz w:val="20"/>
                <w:szCs w:val="20"/>
              </w:rPr>
              <w:t>v</w:t>
            </w:r>
            <w:r w:rsidR="003225E4" w:rsidRPr="00CA35BD">
              <w:rPr>
                <w:sz w:val="20"/>
                <w:szCs w:val="20"/>
              </w:rPr>
              <w:t>irginie.botcazou</w:t>
            </w:r>
            <w:r w:rsidR="0091754B" w:rsidRPr="00CA35BD">
              <w:rPr>
                <w:rFonts w:cs="Arial"/>
                <w:sz w:val="20"/>
                <w:szCs w:val="20"/>
              </w:rPr>
              <w:t>@businessfrance.fr</w:t>
            </w:r>
          </w:p>
        </w:tc>
        <w:tc>
          <w:tcPr>
            <w:tcW w:w="283" w:type="dxa"/>
          </w:tcPr>
          <w:p w:rsidR="00512F88" w:rsidRPr="00CA35BD" w:rsidRDefault="00512F88" w:rsidP="003164C7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F20CE6" w:rsidRPr="00CA35BD" w:rsidRDefault="00F20CE6" w:rsidP="00F20CE6">
            <w:pPr>
              <w:pStyle w:val="PG4Contacteznom"/>
              <w:rPr>
                <w:sz w:val="20"/>
                <w:szCs w:val="20"/>
              </w:rPr>
            </w:pPr>
            <w:r w:rsidRPr="00CA35BD">
              <w:rPr>
                <w:sz w:val="20"/>
                <w:szCs w:val="20"/>
              </w:rPr>
              <w:t>Confirmez dès à présent votre inscription</w:t>
            </w:r>
            <w:r w:rsidR="004B6ADE">
              <w:rPr>
                <w:sz w:val="20"/>
                <w:szCs w:val="20"/>
              </w:rPr>
              <w:t xml:space="preserve"> </w:t>
            </w:r>
            <w:r w:rsidRPr="00CA35BD">
              <w:rPr>
                <w:sz w:val="20"/>
                <w:szCs w:val="20"/>
              </w:rPr>
              <w:t>en nous retournant l’engagement de participation joint :</w:t>
            </w:r>
          </w:p>
          <w:p w:rsidR="00F20CE6" w:rsidRPr="00CA35BD" w:rsidRDefault="00F20CE6" w:rsidP="00F20CE6">
            <w:pPr>
              <w:pStyle w:val="PG4Contactezcoordonnes"/>
              <w:rPr>
                <w:sz w:val="20"/>
                <w:szCs w:val="20"/>
              </w:rPr>
            </w:pPr>
            <w:r w:rsidRPr="00CA35BD">
              <w:rPr>
                <w:sz w:val="20"/>
                <w:szCs w:val="20"/>
              </w:rPr>
              <w:t>Par courriel à adresse mail</w:t>
            </w:r>
          </w:p>
          <w:p w:rsidR="00512F88" w:rsidRPr="00CA35BD" w:rsidRDefault="003D5DAE" w:rsidP="000A30E0">
            <w:pPr>
              <w:pStyle w:val="PG4Contactezcoordonnes"/>
              <w:rPr>
                <w:sz w:val="20"/>
                <w:szCs w:val="20"/>
              </w:rPr>
            </w:pPr>
            <w:r w:rsidRPr="00CA35BD">
              <w:rPr>
                <w:sz w:val="20"/>
                <w:szCs w:val="20"/>
              </w:rPr>
              <w:t>service-client</w:t>
            </w:r>
            <w:r w:rsidRPr="00CA35BD">
              <w:rPr>
                <w:rFonts w:cs="Arial"/>
                <w:sz w:val="20"/>
                <w:szCs w:val="20"/>
              </w:rPr>
              <w:t>@businessfrance.fr</w:t>
            </w:r>
          </w:p>
        </w:tc>
      </w:tr>
    </w:tbl>
    <w:p w:rsidR="00C85C7A" w:rsidRPr="00B305CB" w:rsidRDefault="00C85C7A" w:rsidP="003164C7">
      <w:pPr>
        <w:rPr>
          <w:color w:val="C00000"/>
          <w:sz w:val="14"/>
          <w:szCs w:val="14"/>
        </w:rPr>
      </w:pPr>
    </w:p>
    <w:p w:rsidR="00B305CB" w:rsidRDefault="00B305CB" w:rsidP="003164C7">
      <w:pPr>
        <w:rPr>
          <w:color w:val="C00000"/>
          <w:sz w:val="10"/>
          <w:szCs w:val="10"/>
        </w:rPr>
      </w:pPr>
    </w:p>
    <w:p w:rsidR="00711A47" w:rsidRDefault="00711A47" w:rsidP="003164C7">
      <w:pPr>
        <w:rPr>
          <w:color w:val="C00000"/>
          <w:sz w:val="10"/>
          <w:szCs w:val="10"/>
        </w:rPr>
      </w:pPr>
    </w:p>
    <w:p w:rsidR="00711A47" w:rsidRDefault="00711A47" w:rsidP="003164C7">
      <w:pPr>
        <w:rPr>
          <w:color w:val="C00000"/>
          <w:sz w:val="10"/>
          <w:szCs w:val="10"/>
        </w:rPr>
      </w:pPr>
    </w:p>
    <w:p w:rsidR="00CF538F" w:rsidRDefault="00CF538F" w:rsidP="003164C7">
      <w:pPr>
        <w:rPr>
          <w:color w:val="C00000"/>
          <w:sz w:val="10"/>
          <w:szCs w:val="10"/>
        </w:rPr>
      </w:pPr>
    </w:p>
    <w:p w:rsidR="00CF538F" w:rsidRPr="00B305CB" w:rsidRDefault="00CF538F" w:rsidP="003164C7">
      <w:pPr>
        <w:rPr>
          <w:color w:val="C00000"/>
          <w:sz w:val="10"/>
          <w:szCs w:val="10"/>
        </w:rPr>
      </w:pPr>
    </w:p>
    <w:p w:rsidR="002B4FC7" w:rsidRPr="00E02F92" w:rsidRDefault="00E02F92" w:rsidP="00E02F92">
      <w:pPr>
        <w:jc w:val="center"/>
        <w:rPr>
          <w:rFonts w:ascii="Calibri" w:hAnsi="Calibri"/>
          <w:b/>
          <w:color w:val="C00000"/>
          <w:sz w:val="28"/>
          <w:szCs w:val="28"/>
        </w:rPr>
      </w:pPr>
      <w:r w:rsidRPr="00E02F92">
        <w:rPr>
          <w:rFonts w:ascii="Calibri" w:hAnsi="Calibri"/>
          <w:b/>
          <w:color w:val="C00000"/>
          <w:sz w:val="28"/>
          <w:szCs w:val="28"/>
        </w:rPr>
        <w:t xml:space="preserve">VOUS POUVEZ </w:t>
      </w:r>
      <w:r>
        <w:rPr>
          <w:rFonts w:ascii="Calibri" w:hAnsi="Calibri"/>
          <w:b/>
          <w:color w:val="C00000"/>
          <w:sz w:val="28"/>
          <w:szCs w:val="28"/>
        </w:rPr>
        <w:t xml:space="preserve">CHOISIR DE </w:t>
      </w:r>
      <w:r w:rsidRPr="00E02F92">
        <w:rPr>
          <w:rFonts w:ascii="Calibri" w:hAnsi="Calibri"/>
          <w:b/>
          <w:color w:val="C00000"/>
          <w:sz w:val="28"/>
          <w:szCs w:val="28"/>
        </w:rPr>
        <w:t>VOUS INSCRIRE EN LIGNE A L’ADRESSE SUIVANTE :</w:t>
      </w:r>
    </w:p>
    <w:p w:rsidR="00E02F92" w:rsidRPr="004C43F6" w:rsidRDefault="00D8494A" w:rsidP="00E02F92">
      <w:pPr>
        <w:jc w:val="center"/>
        <w:rPr>
          <w:rFonts w:ascii="Calibri" w:hAnsi="Calibri"/>
          <w:b/>
          <w:sz w:val="28"/>
          <w:szCs w:val="28"/>
          <w:lang w:val="en-US"/>
        </w:rPr>
      </w:pPr>
      <w:hyperlink r:id="rId34" w:history="1">
        <w:r w:rsidR="004C43F6" w:rsidRPr="00BC7BB3">
          <w:rPr>
            <w:rStyle w:val="Hyperlink"/>
            <w:rFonts w:ascii="Calibri" w:hAnsi="Calibri"/>
            <w:b/>
            <w:sz w:val="28"/>
            <w:szCs w:val="28"/>
            <w:lang w:val="en-US"/>
          </w:rPr>
          <w:t>http://export.businessfrance.fr/Albanie2016</w:t>
        </w:r>
      </w:hyperlink>
      <w:r w:rsidR="004C43F6" w:rsidRPr="004C43F6">
        <w:rPr>
          <w:rStyle w:val="Hyperlink"/>
          <w:rFonts w:ascii="Calibri" w:hAnsi="Calibri"/>
          <w:b/>
          <w:sz w:val="28"/>
          <w:szCs w:val="28"/>
          <w:u w:val="none"/>
          <w:lang w:val="en-US"/>
        </w:rPr>
        <w:t xml:space="preserve"> </w:t>
      </w:r>
      <w:r w:rsidR="004C43F6" w:rsidRPr="004C43F6">
        <w:rPr>
          <w:rStyle w:val="Hyperlink"/>
          <w:rFonts w:ascii="Calibri" w:hAnsi="Calibri"/>
          <w:b/>
          <w:color w:val="auto"/>
          <w:sz w:val="28"/>
          <w:szCs w:val="28"/>
          <w:u w:val="none"/>
          <w:lang w:val="en-US"/>
        </w:rPr>
        <w:t>(A CREER)</w:t>
      </w:r>
    </w:p>
    <w:p w:rsidR="00E02F92" w:rsidRDefault="00E02F92" w:rsidP="003164C7">
      <w:pPr>
        <w:rPr>
          <w:rFonts w:ascii="Calibri" w:hAnsi="Calibri"/>
          <w:b/>
          <w:sz w:val="28"/>
          <w:szCs w:val="28"/>
          <w:lang w:val="en-US"/>
        </w:rPr>
      </w:pPr>
    </w:p>
    <w:p w:rsidR="00657919" w:rsidRPr="00E90EA6" w:rsidRDefault="00657919" w:rsidP="003164C7">
      <w:pPr>
        <w:rPr>
          <w:rFonts w:ascii="Calibri" w:hAnsi="Calibri"/>
          <w:b/>
          <w:sz w:val="28"/>
          <w:szCs w:val="28"/>
          <w:lang w:val="en-US"/>
        </w:rPr>
      </w:pPr>
    </w:p>
    <w:p w:rsidR="00272ED0" w:rsidRPr="00FD1E76" w:rsidRDefault="00D8494A" w:rsidP="00F20CE6">
      <w:r w:rsidRPr="00D8494A">
        <w:rPr>
          <w:noProof/>
          <w:lang w:eastAsia="fr-FR"/>
        </w:rPr>
        <w:pict>
          <v:shape id="Zone de texte 1440" o:spid="_x0000_s1033" type="#_x0000_t202" style="position:absolute;margin-left:36.85pt;margin-top:0;width:331.65pt;height:19.85pt;z-index:251812864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" fillcolor="white [3212]" strokecolor="#87888a">
            <v:stroke dashstyle="1 1"/>
            <v:textbox inset="2mm,1mm,2mm,1mm">
              <w:txbxContent>
                <w:p w:rsidR="00C85C7A" w:rsidRDefault="00C85C7A" w:rsidP="003164C7">
                  <w:r w:rsidRPr="00C726BE">
                    <w:t xml:space="preserve">Date limite d’inscription : </w:t>
                  </w:r>
                  <w:r w:rsidR="004C43F6">
                    <w:rPr>
                      <w:b/>
                      <w:color w:val="4576B6" w:themeColor="accent1"/>
                    </w:rPr>
                    <w:t>19 octobre</w:t>
                  </w:r>
                  <w:r w:rsidR="0091754B">
                    <w:rPr>
                      <w:b/>
                      <w:color w:val="4576B6" w:themeColor="accent1"/>
                    </w:rPr>
                    <w:t xml:space="preserve"> 2016</w:t>
                  </w:r>
                  <w:r w:rsidRPr="0042257E">
                    <w:rPr>
                      <w:color w:val="4576B6" w:themeColor="accent1"/>
                      <w:sz w:val="12"/>
                      <w:szCs w:val="12"/>
                    </w:rPr>
                    <w:t xml:space="preserve"> </w:t>
                  </w:r>
                  <w:r w:rsidRPr="0042257E">
                    <w:rPr>
                      <w:sz w:val="12"/>
                      <w:szCs w:val="12"/>
                    </w:rPr>
                    <w:t>-</w:t>
                  </w:r>
                  <w:r w:rsidRPr="00E53774">
                    <w:rPr>
                      <w:sz w:val="12"/>
                      <w:szCs w:val="12"/>
                    </w:rPr>
                    <w:t xml:space="preserve"> </w:t>
                  </w:r>
                  <w:r w:rsidRPr="00C726BE">
                    <w:rPr>
                      <w:sz w:val="12"/>
                      <w:szCs w:val="12"/>
                    </w:rPr>
                    <w:t>Dans la limite des places disponibles.</w:t>
                  </w:r>
                </w:p>
              </w:txbxContent>
            </v:textbox>
            <w10:wrap anchorx="page"/>
            <w10:anchorlock/>
          </v:shape>
        </w:pict>
      </w:r>
    </w:p>
    <w:sectPr w:rsidR="00272ED0" w:rsidRPr="00FD1E76" w:rsidSect="004659F7">
      <w:headerReference w:type="default" r:id="rId35"/>
      <w:footerReference w:type="default" r:id="rId36"/>
      <w:pgSz w:w="11906" w:h="16838" w:code="9"/>
      <w:pgMar w:top="737" w:right="737" w:bottom="737" w:left="737" w:header="73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E57" w:rsidRDefault="00572E57" w:rsidP="003164C7">
      <w:r>
        <w:separator/>
      </w:r>
    </w:p>
  </w:endnote>
  <w:endnote w:type="continuationSeparator" w:id="0">
    <w:p w:rsidR="00572E57" w:rsidRDefault="00572E57" w:rsidP="003164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2B0" w:rsidRDefault="006432B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2B0" w:rsidRDefault="006432B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2B0" w:rsidRDefault="006432B0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2EE" w:rsidRPr="00CC6407" w:rsidRDefault="006542EE" w:rsidP="003164C7">
    <w:pPr>
      <w:pStyle w:val="Foo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5CF" w:rsidRPr="00B232D7" w:rsidRDefault="00D8494A" w:rsidP="007A2639">
    <w:pPr>
      <w:pStyle w:val="PG4PdPBusinessFrance"/>
    </w:pPr>
    <w:r w:rsidRPr="00D8494A"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60" o:spid="_x0000_s2049" type="#_x0000_t202" style="position:absolute;left:0;text-align:left;margin-left:447.9pt;margin-top:658.55pt;width:138.9pt;height:8.5pt;rotation:-90;z-index:251693056;visibility:visible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" filled="f" stroked="f" strokeweight=".5pt">
          <v:textbox inset="0,0,0,0">
            <w:txbxContent>
              <w:p w:rsidR="00E635CF" w:rsidRPr="0042257E" w:rsidRDefault="00E635CF" w:rsidP="00D80CDB">
                <w:pPr>
                  <w:pStyle w:val="PG4PdPcrdits"/>
                </w:pPr>
                <w:r w:rsidRPr="0042257E">
                  <w:t>Crédits photos : fotolia.com - istockphoto.com</w:t>
                </w:r>
              </w:p>
              <w:p w:rsidR="00E635CF" w:rsidRPr="00007514" w:rsidRDefault="00E635CF" w:rsidP="00E635CF">
                <w:pPr>
                  <w:jc w:val="right"/>
                  <w:rPr>
                    <w:b/>
                    <w:color w:val="E2001A"/>
                    <w:sz w:val="20"/>
                    <w:szCs w:val="20"/>
                    <w:lang w:val="en-US"/>
                  </w:rPr>
                </w:pPr>
              </w:p>
            </w:txbxContent>
          </v:textbox>
          <w10:wrap anchorx="margin" anchory="page"/>
          <w10:anchorlock/>
        </v:shape>
      </w:pict>
    </w:r>
    <w:r w:rsidR="00E635CF" w:rsidRPr="00B232D7">
      <w:rPr>
        <w:lang w:val="en-US" w:eastAsia="en-US"/>
      </w:rPr>
      <w:drawing>
        <wp:anchor distT="0" distB="0" distL="114300" distR="114300" simplePos="0" relativeHeight="251694080" behindDoc="0" locked="1" layoutInCell="1" allowOverlap="1">
          <wp:simplePos x="0" y="0"/>
          <wp:positionH relativeFrom="column">
            <wp:posOffset>5600065</wp:posOffset>
          </wp:positionH>
          <wp:positionV relativeFrom="page">
            <wp:posOffset>9592310</wp:posOffset>
          </wp:positionV>
          <wp:extent cx="1295400" cy="892175"/>
          <wp:effectExtent l="0" t="0" r="0" b="3175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8" name="LOGO_Business France - fond blan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892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635CF" w:rsidRPr="00B232D7">
      <w:t>Business France</w:t>
    </w:r>
  </w:p>
  <w:p w:rsidR="00E635CF" w:rsidRPr="00E53774" w:rsidRDefault="00E635CF" w:rsidP="00D80CDB">
    <w:pPr>
      <w:pStyle w:val="PG4PdPadresse"/>
    </w:pPr>
    <w:r w:rsidRPr="00E53774">
      <w:t>77, boulevard Saint Jacques - 75014 PARIS</w:t>
    </w:r>
  </w:p>
  <w:p w:rsidR="00E635CF" w:rsidRPr="00E53774" w:rsidRDefault="00E635CF" w:rsidP="00D80CDB">
    <w:pPr>
      <w:pStyle w:val="PG4PdPadresse"/>
    </w:pPr>
    <w:r w:rsidRPr="00E53774">
      <w:t>Tél : +33(1) 40 73 30 00 - Fax : +33(1) 40 73 39 79</w:t>
    </w:r>
  </w:p>
  <w:p w:rsidR="00524CF7" w:rsidRPr="00E635CF" w:rsidRDefault="00E635CF" w:rsidP="00D80CDB">
    <w:pPr>
      <w:pStyle w:val="PG4PdPsiteweb"/>
    </w:pPr>
    <w:r w:rsidRPr="004659F7">
      <w:t>www.export.</w:t>
    </w:r>
    <w:r w:rsidRPr="00D80CDB">
      <w:t>businessfrance</w:t>
    </w:r>
    <w:r w:rsidRPr="004659F7">
      <w:t>.f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E57" w:rsidRDefault="00572E57" w:rsidP="003164C7">
      <w:r>
        <w:separator/>
      </w:r>
    </w:p>
  </w:footnote>
  <w:footnote w:type="continuationSeparator" w:id="0">
    <w:p w:rsidR="00572E57" w:rsidRDefault="00572E57" w:rsidP="003164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2B0" w:rsidRDefault="006432B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355" w:rsidRPr="006542EE" w:rsidRDefault="00D564F1" w:rsidP="003164C7">
    <w:pPr>
      <w:pStyle w:val="Header"/>
    </w:pPr>
    <w:r>
      <w:rPr>
        <w:noProof/>
        <w:lang w:val="en-US"/>
      </w:rPr>
      <w:drawing>
        <wp:anchor distT="0" distB="0" distL="114300" distR="114300" simplePos="0" relativeHeight="251695104" behindDoc="0" locked="0" layoutInCell="1" allowOverlap="1">
          <wp:simplePos x="0" y="0"/>
          <wp:positionH relativeFrom="column">
            <wp:posOffset>4924305</wp:posOffset>
          </wp:positionH>
          <wp:positionV relativeFrom="paragraph">
            <wp:posOffset>465455</wp:posOffset>
          </wp:positionV>
          <wp:extent cx="1717482" cy="739127"/>
          <wp:effectExtent l="0" t="0" r="0" b="4445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pifrance_Quadri_fd_blan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482" cy="7391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5303E">
      <w:rPr>
        <w:noProof/>
        <w:lang w:val="en-US"/>
      </w:rPr>
      <w:drawing>
        <wp:anchor distT="0" distB="0" distL="114300" distR="114300" simplePos="0" relativeHeight="251689984" behindDoc="0" locked="1" layoutInCell="1" allowOverlap="1">
          <wp:simplePos x="0" y="0"/>
          <wp:positionH relativeFrom="page">
            <wp:posOffset>302260</wp:posOffset>
          </wp:positionH>
          <wp:positionV relativeFrom="page">
            <wp:posOffset>274320</wp:posOffset>
          </wp:positionV>
          <wp:extent cx="1612800" cy="1112400"/>
          <wp:effectExtent l="0" t="0" r="6985" b="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LOGO_Business France - fond blanc.eps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800" cy="111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8494A" w:rsidRPr="00D8494A">
      <w:rPr>
        <w:noProof/>
        <w:lang w:eastAsia="fr-FR"/>
      </w:rPr>
      <w:pict>
        <v:group id="Groupe 4" o:spid="_x0000_s2051" style="position:absolute;margin-left:-71.15pt;margin-top:3.95pt;width:629.55pt;height:619.35pt;z-index:-251628544;mso-position-horizontal-relative:page;mso-position-vertical-relative:page;mso-width-relative:margin;mso-height-relative:margin" coordsize="79956,78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">
          <v:rect id="Rectangle 1" o:spid="_x0000_s2053" style="position:absolute;left:13716;top:13875;width:66240;height:648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9h0sIA&#10;AADaAAAADwAAAGRycy9kb3ducmV2LnhtbERPTWvCQBC9F/oflin0Vje1oBKzig2UFj0Z20JuQ3ZM&#10;gtnZmN0m8d+7gtDT8Hifk6xH04ieOldbVvA6iUAQF1bXXCr4Pny8LEA4j6yxsUwKLuRgvXp8SDDW&#10;duA99ZkvRQhhF6OCyvs2ltIVFRl0E9sSB+5oO4M+wK6UusMhhJtGTqNoJg3WHBoqbCmtqDhlf0aB&#10;fTvsFnn6vsE5H3e/n9m5z3+2Sj0/jZslCE+j/xff3V86zIfbK7cr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v2HSwgAAANoAAAAPAAAAAAAAAAAAAAAAAJgCAABkcnMvZG93&#10;bnJldi54bWxQSwUGAAAAAAQABAD1AAAAhwMAAAAA&#10;" fillcolor="#f2f2f3" stroked="f" strokeweight="2pt"/>
          <v:rect id="Rectangle 2" o:spid="_x0000_s2052" style="position:absolute;width:27609;height:27609;rotation:4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vkXcQA&#10;AADaAAAADwAAAGRycy9kb3ducmV2LnhtbESPS2vDMBCE74X+B7GFXkoi15AQnMimDwwht+Zx31gb&#10;2421ciQ1cfLrq0Chx2FmvmEWxWA6cSbnW8sKXscJCOLK6pZrBdtNOZqB8AFZY2eZFFzJQ5E/Piww&#10;0/bCX3Reh1pECPsMFTQh9JmUvmrIoB/bnjh6B+sMhihdLbXDS4SbTqZJMpUGW44LDfb00VB1XP8Y&#10;Ba78fq93n0ttJyfTly/70+2YrpR6fhre5iACDeE//NdeagUp3K/EG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L5F3EAAAA2gAAAA8AAAAAAAAAAAAAAAAAmAIAAGRycy9k&#10;b3ducmV2LnhtbFBLBQYAAAAABAAEAPUAAACJAwAAAAA=&#10;" fillcolor="white [3212]" stroked="f" strokeweight="2pt"/>
          <w10:wrap anchorx="page" anchory="page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2B0" w:rsidRDefault="006432B0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2EE" w:rsidRPr="009129C9" w:rsidRDefault="006542EE" w:rsidP="003164C7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CF7" w:rsidRPr="00FC0F23" w:rsidRDefault="00FC0F23" w:rsidP="00A96817">
    <w:pPr>
      <w:pStyle w:val="TITRERouge"/>
    </w:pPr>
    <w:r w:rsidRPr="00FC0F23">
      <w:t xml:space="preserve">Business France, votre partenaire </w:t>
    </w:r>
    <w:r w:rsidR="00421855">
      <w:t>À</w:t>
    </w:r>
    <w:r w:rsidRPr="00FC0F23">
      <w:t xml:space="preserve"> l’international</w:t>
    </w:r>
  </w:p>
  <w:p w:rsidR="006C5544" w:rsidRPr="009D59DA" w:rsidRDefault="00436F7B" w:rsidP="0057093A">
    <w:pPr>
      <w:pStyle w:val="TITRESoulign"/>
    </w:pPr>
    <w:r>
      <w:rPr>
        <w:lang w:val="en-US" w:eastAsia="en-US"/>
      </w:rPr>
      <w:drawing>
        <wp:inline distT="0" distB="0" distL="0" distR="0">
          <wp:extent cx="6660000" cy="79200"/>
          <wp:effectExtent l="0" t="0" r="0" b="0"/>
          <wp:docPr id="1452" name="Image 145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2" name="LIGNE 6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0000" cy="7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C5544" w:rsidRDefault="006C5544" w:rsidP="003164C7">
    <w:pPr>
      <w:pStyle w:val="Header"/>
    </w:pPr>
  </w:p>
  <w:p w:rsidR="00FC0F23" w:rsidRPr="00FC0F23" w:rsidRDefault="0042257E" w:rsidP="004135BD">
    <w:pPr>
      <w:pStyle w:val="PG4Partenairetextegauche"/>
      <w:ind w:right="3911"/>
      <w:jc w:val="both"/>
    </w:pPr>
    <w:r>
      <w:rPr>
        <w:noProof/>
        <w:lang w:val="en-US"/>
      </w:rPr>
      <w:drawing>
        <wp:anchor distT="0" distB="0" distL="114300" distR="114300" simplePos="0" relativeHeight="251673600" behindDoc="0" locked="1" layoutInCell="1" allowOverlap="1">
          <wp:simplePos x="0" y="0"/>
          <wp:positionH relativeFrom="column">
            <wp:posOffset>5833217</wp:posOffset>
          </wp:positionH>
          <wp:positionV relativeFrom="page">
            <wp:posOffset>2353901</wp:posOffset>
          </wp:positionV>
          <wp:extent cx="864000" cy="234000"/>
          <wp:effectExtent l="0" t="0" r="0" b="0"/>
          <wp:wrapNone/>
          <wp:docPr id="68" name="Imag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face mai 2013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23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72576" behindDoc="0" locked="1" layoutInCell="1" allowOverlap="1">
          <wp:simplePos x="0" y="0"/>
          <wp:positionH relativeFrom="column">
            <wp:posOffset>4448037</wp:posOffset>
          </wp:positionH>
          <wp:positionV relativeFrom="page">
            <wp:posOffset>2390115</wp:posOffset>
          </wp:positionV>
          <wp:extent cx="864000" cy="230400"/>
          <wp:effectExtent l="0" t="0" r="0" b="0"/>
          <wp:wrapNone/>
          <wp:docPr id="67" name="Imag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pifrance_Quadri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23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8494A" w:rsidRPr="00D8494A"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54" o:spid="_x0000_s2050" type="#_x0000_t202" style="position:absolute;left:0;text-align:left;margin-left:338.8pt;margin-top:.45pt;width:189.75pt;height:109.2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" filled="f" stroked="f" strokeweight=".5pt">
          <v:textbox inset="0,0,0,0">
            <w:txbxContent>
              <w:p w:rsidR="00456885" w:rsidRPr="00B232D7" w:rsidRDefault="00456885" w:rsidP="00B232D7">
                <w:pPr>
                  <w:pStyle w:val="PG4Partenairetitredroit"/>
                </w:pPr>
                <w:r w:rsidRPr="00B232D7">
                  <w:t>Aides au financement</w:t>
                </w:r>
              </w:p>
              <w:p w:rsidR="00FC0F23" w:rsidRPr="00785D43" w:rsidRDefault="00FC0F23" w:rsidP="00721B04">
                <w:pPr>
                  <w:pStyle w:val="PG4Partenairetextedroit"/>
                </w:pPr>
                <w:r w:rsidRPr="00785D43">
                  <w:t xml:space="preserve">Financez les dépenses liées à votre </w:t>
                </w:r>
              </w:p>
              <w:p w:rsidR="00FC0F23" w:rsidRPr="00785D43" w:rsidRDefault="00FC0F23" w:rsidP="00721B04">
                <w:pPr>
                  <w:pStyle w:val="PG4Partenairetextedroit"/>
                </w:pPr>
                <w:proofErr w:type="gramStart"/>
                <w:r w:rsidRPr="00785D43">
                  <w:t>développement</w:t>
                </w:r>
                <w:proofErr w:type="gramEnd"/>
                <w:r w:rsidRPr="00785D43">
                  <w:t xml:space="preserve"> international avec </w:t>
                </w:r>
                <w:proofErr w:type="spellStart"/>
                <w:r w:rsidRPr="00785D43">
                  <w:t>Bpifrance</w:t>
                </w:r>
                <w:proofErr w:type="spellEnd"/>
                <w:r w:rsidRPr="00785D43">
                  <w:t xml:space="preserve">, en partenariat avec Business France </w:t>
                </w:r>
              </w:p>
              <w:p w:rsidR="00FC0F23" w:rsidRPr="00785D43" w:rsidRDefault="00FC0F23" w:rsidP="00785D43">
                <w:pPr>
                  <w:pStyle w:val="PG4Partenairetextegauche"/>
                  <w:jc w:val="right"/>
                  <w:rPr>
                    <w:sz w:val="18"/>
                    <w:szCs w:val="18"/>
                  </w:rPr>
                </w:pPr>
                <w:r w:rsidRPr="00785D43">
                  <w:rPr>
                    <w:sz w:val="18"/>
                    <w:szCs w:val="18"/>
                  </w:rPr>
                  <w:t>(</w:t>
                </w:r>
                <w:r w:rsidRPr="00B232D7">
                  <w:rPr>
                    <w:color w:val="4576B6" w:themeColor="accent1"/>
                    <w:sz w:val="18"/>
                    <w:szCs w:val="18"/>
                    <w:u w:val="single"/>
                  </w:rPr>
                  <w:t>www.bpifrance.fr</w:t>
                </w:r>
                <w:r w:rsidRPr="00785D43">
                  <w:rPr>
                    <w:sz w:val="18"/>
                    <w:szCs w:val="18"/>
                  </w:rPr>
                  <w:t xml:space="preserve">). </w:t>
                </w:r>
              </w:p>
              <w:p w:rsidR="00FC0F23" w:rsidRPr="00785D43" w:rsidRDefault="00FC0F23" w:rsidP="00785D43">
                <w:pPr>
                  <w:pStyle w:val="PG4Partenairetextegauche"/>
                  <w:jc w:val="right"/>
                  <w:rPr>
                    <w:sz w:val="18"/>
                    <w:szCs w:val="18"/>
                  </w:rPr>
                </w:pPr>
              </w:p>
              <w:p w:rsidR="00FC0F23" w:rsidRPr="00785D43" w:rsidRDefault="00FC0F23" w:rsidP="00721B04">
                <w:pPr>
                  <w:pStyle w:val="PG4Partenairetextedroit"/>
                </w:pPr>
                <w:r w:rsidRPr="00785D43">
                  <w:t xml:space="preserve">Pensez également à l’assurance prospection COFACE, partenaire de Business France, </w:t>
                </w:r>
              </w:p>
              <w:p w:rsidR="00FC0F23" w:rsidRPr="00785D43" w:rsidRDefault="00FC0F23" w:rsidP="00785D43">
                <w:pPr>
                  <w:pStyle w:val="PG4Partenairetextegauche"/>
                  <w:jc w:val="right"/>
                  <w:rPr>
                    <w:sz w:val="18"/>
                    <w:szCs w:val="18"/>
                  </w:rPr>
                </w:pPr>
                <w:proofErr w:type="gramStart"/>
                <w:r w:rsidRPr="00785D43">
                  <w:rPr>
                    <w:sz w:val="18"/>
                    <w:szCs w:val="18"/>
                  </w:rPr>
                  <w:t>pour</w:t>
                </w:r>
                <w:proofErr w:type="gramEnd"/>
                <w:r w:rsidRPr="00785D43">
                  <w:rPr>
                    <w:sz w:val="18"/>
                    <w:szCs w:val="18"/>
                  </w:rPr>
                  <w:t xml:space="preserve"> couvrir les frais liés à votre participation </w:t>
                </w:r>
              </w:p>
              <w:p w:rsidR="00456885" w:rsidRPr="00785D43" w:rsidRDefault="00FC0F23" w:rsidP="00785D43">
                <w:pPr>
                  <w:pStyle w:val="PG4Partenairetextegauche"/>
                  <w:jc w:val="right"/>
                  <w:rPr>
                    <w:sz w:val="18"/>
                    <w:szCs w:val="18"/>
                  </w:rPr>
                </w:pPr>
                <w:proofErr w:type="gramStart"/>
                <w:r w:rsidRPr="00785D43">
                  <w:rPr>
                    <w:sz w:val="18"/>
                    <w:szCs w:val="18"/>
                  </w:rPr>
                  <w:t>à</w:t>
                </w:r>
                <w:proofErr w:type="gramEnd"/>
                <w:r w:rsidRPr="00785D43">
                  <w:rPr>
                    <w:sz w:val="18"/>
                    <w:szCs w:val="18"/>
                  </w:rPr>
                  <w:t xml:space="preserve"> cet événement.</w:t>
                </w:r>
              </w:p>
            </w:txbxContent>
          </v:textbox>
        </v:shape>
      </w:pict>
    </w:r>
    <w:r w:rsidR="00785D43" w:rsidRPr="00785D43">
      <w:t>Avec son réseau d’experts sectoriels au plus près des décideurs locaux et des opportunités, Business France accompagne votre projet de développement export et vous ouvre son carnet d’adresses.</w:t>
    </w:r>
  </w:p>
  <w:p w:rsidR="00FC0F23" w:rsidRPr="00FC0F23" w:rsidRDefault="00FC0F23" w:rsidP="003164C7"/>
  <w:p w:rsidR="00785D43" w:rsidRPr="00785D43" w:rsidRDefault="00785D43" w:rsidP="00785D43">
    <w:pPr>
      <w:pStyle w:val="PG4Partenairetextegauche"/>
    </w:pPr>
    <w:r w:rsidRPr="00785D43">
      <w:t>Les entreprises qui ont fait appel à nos prestations témoignent :</w:t>
    </w:r>
  </w:p>
  <w:p w:rsidR="00785D43" w:rsidRPr="00785D43" w:rsidRDefault="00785D43" w:rsidP="00785D43">
    <w:pPr>
      <w:pStyle w:val="PG4Partenairetextegauche"/>
    </w:pPr>
    <w:r w:rsidRPr="00785D43">
      <w:t>• 8 sur 10 ont pu identifier de nouveaux contacts à potentiel.</w:t>
    </w:r>
  </w:p>
  <w:p w:rsidR="00785D43" w:rsidRPr="00785D43" w:rsidRDefault="00785D43" w:rsidP="00785D43">
    <w:pPr>
      <w:pStyle w:val="PG4Partenairetextegauche"/>
    </w:pPr>
    <w:r w:rsidRPr="00785D43">
      <w:t xml:space="preserve">• 1 sur 2 développent au moins un courant d’affaires dans les 2 ans </w:t>
    </w:r>
  </w:p>
  <w:p w:rsidR="006C5544" w:rsidRDefault="00785D43" w:rsidP="00C85C7A">
    <w:pPr>
      <w:pStyle w:val="PG4Partenairetextegauche"/>
    </w:pPr>
    <w:r w:rsidRPr="00785D43">
      <w:t>(</w:t>
    </w:r>
    <w:proofErr w:type="gramStart"/>
    <w:r w:rsidRPr="00785D43">
      <w:t>enquête</w:t>
    </w:r>
    <w:proofErr w:type="gramEnd"/>
    <w:r w:rsidRPr="00785D43">
      <w:t xml:space="preserve"> IPSOS 2014).</w:t>
    </w:r>
  </w:p>
  <w:p w:rsidR="00A73B6B" w:rsidRPr="00524CF7" w:rsidRDefault="00A73B6B" w:rsidP="003164C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5" type="#_x0000_t75" style="width:8.75pt;height:8.75pt" o:bullet="t">
        <v:imagedata r:id="rId1" o:title="BD10266_"/>
      </v:shape>
    </w:pict>
  </w:numPicBullet>
  <w:abstractNum w:abstractNumId="0">
    <w:nsid w:val="010E3712"/>
    <w:multiLevelType w:val="hybridMultilevel"/>
    <w:tmpl w:val="B7E6A37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2D2000"/>
    <w:multiLevelType w:val="hybridMultilevel"/>
    <w:tmpl w:val="9D0EA8C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E81D0A"/>
    <w:multiLevelType w:val="hybridMultilevel"/>
    <w:tmpl w:val="13120E76"/>
    <w:lvl w:ilvl="0" w:tplc="213C75D6">
      <w:start w:val="1"/>
      <w:numFmt w:val="bullet"/>
      <w:lvlText w:val="•"/>
      <w:lvlJc w:val="left"/>
      <w:pPr>
        <w:ind w:left="2696" w:hanging="360"/>
      </w:pPr>
      <w:rPr>
        <w:rFonts w:ascii="Arial" w:hAnsi="Arial" w:hint="default"/>
        <w:color w:val="auto"/>
        <w:sz w:val="28"/>
      </w:rPr>
    </w:lvl>
    <w:lvl w:ilvl="1" w:tplc="040C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56" w:hanging="360"/>
      </w:pPr>
      <w:rPr>
        <w:rFonts w:ascii="Wingdings" w:hAnsi="Wingdings" w:hint="default"/>
      </w:rPr>
    </w:lvl>
  </w:abstractNum>
  <w:abstractNum w:abstractNumId="3">
    <w:nsid w:val="09F77E70"/>
    <w:multiLevelType w:val="hybridMultilevel"/>
    <w:tmpl w:val="BF6AE4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73726"/>
    <w:multiLevelType w:val="hybridMultilevel"/>
    <w:tmpl w:val="DE96D4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0244D"/>
    <w:multiLevelType w:val="hybridMultilevel"/>
    <w:tmpl w:val="A7389CF2"/>
    <w:lvl w:ilvl="0" w:tplc="E7A4FDB4">
      <w:start w:val="1"/>
      <w:numFmt w:val="bullet"/>
      <w:pStyle w:val="INTERIEURphrase1"/>
      <w:lvlText w:val=""/>
      <w:lvlPicBulletId w:val="0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7875AE2"/>
    <w:multiLevelType w:val="hybridMultilevel"/>
    <w:tmpl w:val="9306D3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AD5F6C"/>
    <w:multiLevelType w:val="hybridMultilevel"/>
    <w:tmpl w:val="1E805CD8"/>
    <w:lvl w:ilvl="0" w:tplc="040C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8">
    <w:nsid w:val="1EF134A3"/>
    <w:multiLevelType w:val="hybridMultilevel"/>
    <w:tmpl w:val="14DA7412"/>
    <w:lvl w:ilvl="0" w:tplc="5C0CCD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001A"/>
        <w:position w:val="-2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BF3B1F"/>
    <w:multiLevelType w:val="hybridMultilevel"/>
    <w:tmpl w:val="7AD251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C334C8"/>
    <w:multiLevelType w:val="hybridMultilevel"/>
    <w:tmpl w:val="2CD0A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030E61"/>
    <w:multiLevelType w:val="hybridMultilevel"/>
    <w:tmpl w:val="2DE2BF42"/>
    <w:lvl w:ilvl="0" w:tplc="E79CDEC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F2450"/>
    <w:multiLevelType w:val="hybridMultilevel"/>
    <w:tmpl w:val="80EE8C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BF70E6"/>
    <w:multiLevelType w:val="hybridMultilevel"/>
    <w:tmpl w:val="F0C69692"/>
    <w:lvl w:ilvl="0" w:tplc="003A25F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8FC1"/>
        <w:position w:val="-2"/>
        <w:sz w:val="3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6F57DD"/>
    <w:multiLevelType w:val="hybridMultilevel"/>
    <w:tmpl w:val="212C198C"/>
    <w:lvl w:ilvl="0" w:tplc="AE2E8C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8FC1"/>
        <w:position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A96332"/>
    <w:multiLevelType w:val="hybridMultilevel"/>
    <w:tmpl w:val="60A4DE9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0C79ED"/>
    <w:multiLevelType w:val="hybridMultilevel"/>
    <w:tmpl w:val="6EC28080"/>
    <w:lvl w:ilvl="0" w:tplc="48D81616">
      <w:start w:val="1"/>
      <w:numFmt w:val="bullet"/>
      <w:pStyle w:val="PG2Pucesansretrait"/>
      <w:lvlText w:val="•"/>
      <w:lvlJc w:val="left"/>
      <w:pPr>
        <w:ind w:left="360" w:hanging="360"/>
      </w:pPr>
      <w:rPr>
        <w:rFonts w:ascii="Arial" w:hAnsi="Arial" w:hint="default"/>
        <w:color w:val="auto"/>
        <w:position w:val="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F57414"/>
    <w:multiLevelType w:val="hybridMultilevel"/>
    <w:tmpl w:val="E5BAA1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840E78"/>
    <w:multiLevelType w:val="hybridMultilevel"/>
    <w:tmpl w:val="C1345F38"/>
    <w:lvl w:ilvl="0" w:tplc="54CECB6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color w:val="E2001A"/>
        <w:position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DD3E8D"/>
    <w:multiLevelType w:val="hybridMultilevel"/>
    <w:tmpl w:val="D75441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373C50"/>
    <w:multiLevelType w:val="hybridMultilevel"/>
    <w:tmpl w:val="BDC0DE2E"/>
    <w:lvl w:ilvl="0" w:tplc="17DCA9B4">
      <w:start w:val="1"/>
      <w:numFmt w:val="bullet"/>
      <w:pStyle w:val="PG2Puceavecretrait"/>
      <w:lvlText w:val="•"/>
      <w:lvlJc w:val="left"/>
      <w:pPr>
        <w:ind w:left="1069" w:hanging="360"/>
      </w:pPr>
      <w:rPr>
        <w:rFonts w:ascii="Arial" w:hAnsi="Arial" w:hint="default"/>
        <w:color w:val="auto"/>
        <w:position w:val="0"/>
        <w:sz w:val="28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45EE7611"/>
    <w:multiLevelType w:val="hybridMultilevel"/>
    <w:tmpl w:val="85B0508E"/>
    <w:lvl w:ilvl="0" w:tplc="040C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>
    <w:nsid w:val="46783AF8"/>
    <w:multiLevelType w:val="hybridMultilevel"/>
    <w:tmpl w:val="48B6CDCC"/>
    <w:lvl w:ilvl="0" w:tplc="AA90D8CE">
      <w:start w:val="1"/>
      <w:numFmt w:val="bullet"/>
      <w:pStyle w:val="PG3PGMencadrtex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EA21A9"/>
    <w:multiLevelType w:val="hybridMultilevel"/>
    <w:tmpl w:val="7EB692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EA5506"/>
    <w:multiLevelType w:val="hybridMultilevel"/>
    <w:tmpl w:val="0842091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64B3D53"/>
    <w:multiLevelType w:val="hybridMultilevel"/>
    <w:tmpl w:val="50D0A9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0C2B23"/>
    <w:multiLevelType w:val="hybridMultilevel"/>
    <w:tmpl w:val="32CAEC4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E23123"/>
    <w:multiLevelType w:val="hybridMultilevel"/>
    <w:tmpl w:val="159C59A2"/>
    <w:lvl w:ilvl="0" w:tplc="F7BC6DE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553D0E"/>
    <w:multiLevelType w:val="hybridMultilevel"/>
    <w:tmpl w:val="95BE265C"/>
    <w:lvl w:ilvl="0" w:tplc="12826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AB2844"/>
    <w:multiLevelType w:val="hybridMultilevel"/>
    <w:tmpl w:val="EE0A9B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A05690"/>
    <w:multiLevelType w:val="hybridMultilevel"/>
    <w:tmpl w:val="2DAEFA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CE5405"/>
    <w:multiLevelType w:val="hybridMultilevel"/>
    <w:tmpl w:val="1498765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BE7B3B"/>
    <w:multiLevelType w:val="hybridMultilevel"/>
    <w:tmpl w:val="A41086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6E41EA"/>
    <w:multiLevelType w:val="hybridMultilevel"/>
    <w:tmpl w:val="10480966"/>
    <w:lvl w:ilvl="0" w:tplc="D5F836C0">
      <w:start w:val="1"/>
      <w:numFmt w:val="bullet"/>
      <w:pStyle w:val="PG3PGMTex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B40AAB"/>
    <w:multiLevelType w:val="hybridMultilevel"/>
    <w:tmpl w:val="4A88BD76"/>
    <w:lvl w:ilvl="0" w:tplc="E960A69A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auto"/>
        <w:position w:val="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6355E9"/>
    <w:multiLevelType w:val="hybridMultilevel"/>
    <w:tmpl w:val="2B04B6D0"/>
    <w:lvl w:ilvl="0" w:tplc="D26C0B8E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14"/>
  </w:num>
  <w:num w:numId="4">
    <w:abstractNumId w:val="18"/>
  </w:num>
  <w:num w:numId="5">
    <w:abstractNumId w:val="11"/>
  </w:num>
  <w:num w:numId="6">
    <w:abstractNumId w:val="13"/>
  </w:num>
  <w:num w:numId="7">
    <w:abstractNumId w:val="2"/>
  </w:num>
  <w:num w:numId="8">
    <w:abstractNumId w:val="34"/>
  </w:num>
  <w:num w:numId="9">
    <w:abstractNumId w:val="16"/>
  </w:num>
  <w:num w:numId="10">
    <w:abstractNumId w:val="20"/>
  </w:num>
  <w:num w:numId="11">
    <w:abstractNumId w:val="28"/>
  </w:num>
  <w:num w:numId="12">
    <w:abstractNumId w:val="33"/>
  </w:num>
  <w:num w:numId="13">
    <w:abstractNumId w:val="22"/>
  </w:num>
  <w:num w:numId="14">
    <w:abstractNumId w:val="30"/>
  </w:num>
  <w:num w:numId="15">
    <w:abstractNumId w:val="3"/>
  </w:num>
  <w:num w:numId="16">
    <w:abstractNumId w:val="12"/>
  </w:num>
  <w:num w:numId="17">
    <w:abstractNumId w:val="4"/>
  </w:num>
  <w:num w:numId="18">
    <w:abstractNumId w:val="6"/>
  </w:num>
  <w:num w:numId="19">
    <w:abstractNumId w:val="24"/>
  </w:num>
  <w:num w:numId="20">
    <w:abstractNumId w:val="30"/>
  </w:num>
  <w:num w:numId="21">
    <w:abstractNumId w:val="6"/>
  </w:num>
  <w:num w:numId="22">
    <w:abstractNumId w:val="3"/>
  </w:num>
  <w:num w:numId="23">
    <w:abstractNumId w:val="24"/>
  </w:num>
  <w:num w:numId="24">
    <w:abstractNumId w:val="4"/>
  </w:num>
  <w:num w:numId="25">
    <w:abstractNumId w:val="7"/>
  </w:num>
  <w:num w:numId="26">
    <w:abstractNumId w:val="21"/>
  </w:num>
  <w:num w:numId="27">
    <w:abstractNumId w:val="23"/>
  </w:num>
  <w:num w:numId="28">
    <w:abstractNumId w:val="1"/>
  </w:num>
  <w:num w:numId="29">
    <w:abstractNumId w:val="17"/>
  </w:num>
  <w:num w:numId="30">
    <w:abstractNumId w:val="9"/>
  </w:num>
  <w:num w:numId="31">
    <w:abstractNumId w:val="19"/>
  </w:num>
  <w:num w:numId="32">
    <w:abstractNumId w:val="25"/>
  </w:num>
  <w:num w:numId="33">
    <w:abstractNumId w:val="0"/>
  </w:num>
  <w:num w:numId="34">
    <w:abstractNumId w:val="10"/>
  </w:num>
  <w:num w:numId="35">
    <w:abstractNumId w:val="32"/>
  </w:num>
  <w:num w:numId="36">
    <w:abstractNumId w:val="5"/>
  </w:num>
  <w:num w:numId="37">
    <w:abstractNumId w:val="26"/>
  </w:num>
  <w:num w:numId="38">
    <w:abstractNumId w:val="15"/>
  </w:num>
  <w:num w:numId="39">
    <w:abstractNumId w:val="35"/>
  </w:num>
  <w:num w:numId="40">
    <w:abstractNumId w:val="31"/>
  </w:num>
  <w:num w:numId="4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11403"/>
    <w:rsid w:val="00007514"/>
    <w:rsid w:val="00007BFB"/>
    <w:rsid w:val="0001036C"/>
    <w:rsid w:val="00010889"/>
    <w:rsid w:val="00012B8A"/>
    <w:rsid w:val="00027AD3"/>
    <w:rsid w:val="00032B7F"/>
    <w:rsid w:val="00035A69"/>
    <w:rsid w:val="000403E2"/>
    <w:rsid w:val="00043996"/>
    <w:rsid w:val="00043FB7"/>
    <w:rsid w:val="00045AEC"/>
    <w:rsid w:val="0005150F"/>
    <w:rsid w:val="00056573"/>
    <w:rsid w:val="0005713D"/>
    <w:rsid w:val="00057F61"/>
    <w:rsid w:val="000602D2"/>
    <w:rsid w:val="00061C93"/>
    <w:rsid w:val="00083D9C"/>
    <w:rsid w:val="00087BDB"/>
    <w:rsid w:val="00092290"/>
    <w:rsid w:val="00093DA8"/>
    <w:rsid w:val="000A1343"/>
    <w:rsid w:val="000A30E0"/>
    <w:rsid w:val="000B50E5"/>
    <w:rsid w:val="000B7FAB"/>
    <w:rsid w:val="000D4479"/>
    <w:rsid w:val="000D6D6B"/>
    <w:rsid w:val="000E150C"/>
    <w:rsid w:val="000E2251"/>
    <w:rsid w:val="000F3DE2"/>
    <w:rsid w:val="000F661C"/>
    <w:rsid w:val="000F6E91"/>
    <w:rsid w:val="0011089C"/>
    <w:rsid w:val="00114199"/>
    <w:rsid w:val="001158B1"/>
    <w:rsid w:val="00120F61"/>
    <w:rsid w:val="00125EDF"/>
    <w:rsid w:val="0012696F"/>
    <w:rsid w:val="00130185"/>
    <w:rsid w:val="00133881"/>
    <w:rsid w:val="001453F0"/>
    <w:rsid w:val="001514A5"/>
    <w:rsid w:val="00153FE4"/>
    <w:rsid w:val="00154F09"/>
    <w:rsid w:val="00160F2F"/>
    <w:rsid w:val="001614A7"/>
    <w:rsid w:val="0016345C"/>
    <w:rsid w:val="00182AC5"/>
    <w:rsid w:val="00187E16"/>
    <w:rsid w:val="00190E42"/>
    <w:rsid w:val="00192289"/>
    <w:rsid w:val="00195366"/>
    <w:rsid w:val="001A14AC"/>
    <w:rsid w:val="001A15DA"/>
    <w:rsid w:val="001A434C"/>
    <w:rsid w:val="001A61FA"/>
    <w:rsid w:val="001A6621"/>
    <w:rsid w:val="001A6FC2"/>
    <w:rsid w:val="001B2012"/>
    <w:rsid w:val="001B48A0"/>
    <w:rsid w:val="001D1C6F"/>
    <w:rsid w:val="001D6B6A"/>
    <w:rsid w:val="001E06CB"/>
    <w:rsid w:val="001F084E"/>
    <w:rsid w:val="001F4910"/>
    <w:rsid w:val="001F5E51"/>
    <w:rsid w:val="001F61C8"/>
    <w:rsid w:val="00204716"/>
    <w:rsid w:val="00207051"/>
    <w:rsid w:val="00212E73"/>
    <w:rsid w:val="00213230"/>
    <w:rsid w:val="00215F1B"/>
    <w:rsid w:val="00220F05"/>
    <w:rsid w:val="00224B57"/>
    <w:rsid w:val="00231B90"/>
    <w:rsid w:val="00243B96"/>
    <w:rsid w:val="00245679"/>
    <w:rsid w:val="00246251"/>
    <w:rsid w:val="0024692F"/>
    <w:rsid w:val="00251B96"/>
    <w:rsid w:val="00253FBF"/>
    <w:rsid w:val="002543D1"/>
    <w:rsid w:val="00254511"/>
    <w:rsid w:val="00265298"/>
    <w:rsid w:val="00265AAB"/>
    <w:rsid w:val="0026740F"/>
    <w:rsid w:val="00267DB4"/>
    <w:rsid w:val="0027071E"/>
    <w:rsid w:val="00271280"/>
    <w:rsid w:val="00272ED0"/>
    <w:rsid w:val="002754B3"/>
    <w:rsid w:val="0027785B"/>
    <w:rsid w:val="00280B91"/>
    <w:rsid w:val="00287421"/>
    <w:rsid w:val="002943E2"/>
    <w:rsid w:val="002954AB"/>
    <w:rsid w:val="00296FB7"/>
    <w:rsid w:val="002A216E"/>
    <w:rsid w:val="002B1EF6"/>
    <w:rsid w:val="002B4FC7"/>
    <w:rsid w:val="002B5DF2"/>
    <w:rsid w:val="002D03C7"/>
    <w:rsid w:val="002D03E0"/>
    <w:rsid w:val="002D2CE6"/>
    <w:rsid w:val="002D3355"/>
    <w:rsid w:val="002D42B0"/>
    <w:rsid w:val="002D6058"/>
    <w:rsid w:val="002E3F9A"/>
    <w:rsid w:val="002E7427"/>
    <w:rsid w:val="003007F8"/>
    <w:rsid w:val="003019DA"/>
    <w:rsid w:val="00311D52"/>
    <w:rsid w:val="00314334"/>
    <w:rsid w:val="003164C7"/>
    <w:rsid w:val="00317828"/>
    <w:rsid w:val="00320F4D"/>
    <w:rsid w:val="003225E4"/>
    <w:rsid w:val="00342FE0"/>
    <w:rsid w:val="00344EDC"/>
    <w:rsid w:val="00346240"/>
    <w:rsid w:val="00346747"/>
    <w:rsid w:val="00351C4E"/>
    <w:rsid w:val="00353B99"/>
    <w:rsid w:val="0035743B"/>
    <w:rsid w:val="00364E22"/>
    <w:rsid w:val="0036547B"/>
    <w:rsid w:val="00365728"/>
    <w:rsid w:val="00371CFB"/>
    <w:rsid w:val="0037322C"/>
    <w:rsid w:val="0037418A"/>
    <w:rsid w:val="0037535A"/>
    <w:rsid w:val="00381D5C"/>
    <w:rsid w:val="0038268A"/>
    <w:rsid w:val="00385EB1"/>
    <w:rsid w:val="00386A3A"/>
    <w:rsid w:val="00386DF5"/>
    <w:rsid w:val="00391C6A"/>
    <w:rsid w:val="003A4727"/>
    <w:rsid w:val="003B4DC8"/>
    <w:rsid w:val="003D04AF"/>
    <w:rsid w:val="003D1379"/>
    <w:rsid w:val="003D1F91"/>
    <w:rsid w:val="003D5DAE"/>
    <w:rsid w:val="003E0B1F"/>
    <w:rsid w:val="003E7B35"/>
    <w:rsid w:val="003F323E"/>
    <w:rsid w:val="003F46C8"/>
    <w:rsid w:val="003F5372"/>
    <w:rsid w:val="003F5A01"/>
    <w:rsid w:val="004013A6"/>
    <w:rsid w:val="00403C38"/>
    <w:rsid w:val="00406100"/>
    <w:rsid w:val="004135BD"/>
    <w:rsid w:val="00421855"/>
    <w:rsid w:val="0042257E"/>
    <w:rsid w:val="00425A97"/>
    <w:rsid w:val="00427E9C"/>
    <w:rsid w:val="00431799"/>
    <w:rsid w:val="00432BF2"/>
    <w:rsid w:val="00433881"/>
    <w:rsid w:val="00436F7B"/>
    <w:rsid w:val="00442AA9"/>
    <w:rsid w:val="004505B0"/>
    <w:rsid w:val="00451AD9"/>
    <w:rsid w:val="0045303E"/>
    <w:rsid w:val="00455454"/>
    <w:rsid w:val="0045594C"/>
    <w:rsid w:val="00456885"/>
    <w:rsid w:val="0046105B"/>
    <w:rsid w:val="004659F7"/>
    <w:rsid w:val="004904F9"/>
    <w:rsid w:val="00496346"/>
    <w:rsid w:val="00496CCF"/>
    <w:rsid w:val="004A4B5A"/>
    <w:rsid w:val="004B157E"/>
    <w:rsid w:val="004B35AE"/>
    <w:rsid w:val="004B3F36"/>
    <w:rsid w:val="004B6ADE"/>
    <w:rsid w:val="004B71AA"/>
    <w:rsid w:val="004C43F6"/>
    <w:rsid w:val="004C72EF"/>
    <w:rsid w:val="004D2366"/>
    <w:rsid w:val="004E17C8"/>
    <w:rsid w:val="004E297C"/>
    <w:rsid w:val="004E60DA"/>
    <w:rsid w:val="004F2DD6"/>
    <w:rsid w:val="004F346C"/>
    <w:rsid w:val="004F5394"/>
    <w:rsid w:val="00501177"/>
    <w:rsid w:val="00505AE0"/>
    <w:rsid w:val="00512581"/>
    <w:rsid w:val="00512F88"/>
    <w:rsid w:val="00520E6B"/>
    <w:rsid w:val="00524CF7"/>
    <w:rsid w:val="00527AAE"/>
    <w:rsid w:val="005315BC"/>
    <w:rsid w:val="00533CD5"/>
    <w:rsid w:val="005424A5"/>
    <w:rsid w:val="00543116"/>
    <w:rsid w:val="00546606"/>
    <w:rsid w:val="005629F7"/>
    <w:rsid w:val="00563497"/>
    <w:rsid w:val="00564C55"/>
    <w:rsid w:val="0057093A"/>
    <w:rsid w:val="00572E57"/>
    <w:rsid w:val="00573523"/>
    <w:rsid w:val="005777D9"/>
    <w:rsid w:val="005816EF"/>
    <w:rsid w:val="00583B87"/>
    <w:rsid w:val="0058403A"/>
    <w:rsid w:val="00587D47"/>
    <w:rsid w:val="00591AB8"/>
    <w:rsid w:val="00592D93"/>
    <w:rsid w:val="00593CAA"/>
    <w:rsid w:val="005A1102"/>
    <w:rsid w:val="005A3B4F"/>
    <w:rsid w:val="005A4D60"/>
    <w:rsid w:val="005A4EB2"/>
    <w:rsid w:val="005C2449"/>
    <w:rsid w:val="005C424D"/>
    <w:rsid w:val="005D13F5"/>
    <w:rsid w:val="005D66D4"/>
    <w:rsid w:val="005D6895"/>
    <w:rsid w:val="005D6E78"/>
    <w:rsid w:val="005F17E8"/>
    <w:rsid w:val="00600270"/>
    <w:rsid w:val="00610156"/>
    <w:rsid w:val="00633386"/>
    <w:rsid w:val="006432B0"/>
    <w:rsid w:val="00643C20"/>
    <w:rsid w:val="006451D0"/>
    <w:rsid w:val="00645800"/>
    <w:rsid w:val="00651225"/>
    <w:rsid w:val="006542EE"/>
    <w:rsid w:val="006555D6"/>
    <w:rsid w:val="00657919"/>
    <w:rsid w:val="00667BD1"/>
    <w:rsid w:val="0067133A"/>
    <w:rsid w:val="006754C8"/>
    <w:rsid w:val="00677A6E"/>
    <w:rsid w:val="00680FED"/>
    <w:rsid w:val="006864EE"/>
    <w:rsid w:val="006A0482"/>
    <w:rsid w:val="006A1207"/>
    <w:rsid w:val="006B15CE"/>
    <w:rsid w:val="006B30F7"/>
    <w:rsid w:val="006B55E8"/>
    <w:rsid w:val="006B600F"/>
    <w:rsid w:val="006B6019"/>
    <w:rsid w:val="006C048E"/>
    <w:rsid w:val="006C3CF2"/>
    <w:rsid w:val="006C5544"/>
    <w:rsid w:val="006D2737"/>
    <w:rsid w:val="006D79FA"/>
    <w:rsid w:val="006E325C"/>
    <w:rsid w:val="006E4224"/>
    <w:rsid w:val="006E429C"/>
    <w:rsid w:val="00700920"/>
    <w:rsid w:val="00707A78"/>
    <w:rsid w:val="00711A47"/>
    <w:rsid w:val="007147C3"/>
    <w:rsid w:val="00721580"/>
    <w:rsid w:val="00721B04"/>
    <w:rsid w:val="00724741"/>
    <w:rsid w:val="00725463"/>
    <w:rsid w:val="007276C7"/>
    <w:rsid w:val="007333C2"/>
    <w:rsid w:val="00757B62"/>
    <w:rsid w:val="00760122"/>
    <w:rsid w:val="00761B45"/>
    <w:rsid w:val="007634E0"/>
    <w:rsid w:val="00764432"/>
    <w:rsid w:val="00765A70"/>
    <w:rsid w:val="00771E4A"/>
    <w:rsid w:val="007723D5"/>
    <w:rsid w:val="00773322"/>
    <w:rsid w:val="0078155F"/>
    <w:rsid w:val="00783A9E"/>
    <w:rsid w:val="00785D43"/>
    <w:rsid w:val="007944D9"/>
    <w:rsid w:val="0079766A"/>
    <w:rsid w:val="007A2639"/>
    <w:rsid w:val="007A2C82"/>
    <w:rsid w:val="007B3B1B"/>
    <w:rsid w:val="007B584F"/>
    <w:rsid w:val="007C19EA"/>
    <w:rsid w:val="007D2AE2"/>
    <w:rsid w:val="007D2D71"/>
    <w:rsid w:val="007D43B4"/>
    <w:rsid w:val="007E24CF"/>
    <w:rsid w:val="007F3606"/>
    <w:rsid w:val="007F6F67"/>
    <w:rsid w:val="007F74AA"/>
    <w:rsid w:val="0080187A"/>
    <w:rsid w:val="008037F2"/>
    <w:rsid w:val="008109B4"/>
    <w:rsid w:val="00810C1D"/>
    <w:rsid w:val="00813C73"/>
    <w:rsid w:val="00816509"/>
    <w:rsid w:val="00816952"/>
    <w:rsid w:val="008233FE"/>
    <w:rsid w:val="00824364"/>
    <w:rsid w:val="0082446E"/>
    <w:rsid w:val="00826629"/>
    <w:rsid w:val="00827800"/>
    <w:rsid w:val="00831A7E"/>
    <w:rsid w:val="00832522"/>
    <w:rsid w:val="008349D0"/>
    <w:rsid w:val="00837B41"/>
    <w:rsid w:val="0084032F"/>
    <w:rsid w:val="00840A58"/>
    <w:rsid w:val="00840A86"/>
    <w:rsid w:val="00842891"/>
    <w:rsid w:val="008478D7"/>
    <w:rsid w:val="00851D8D"/>
    <w:rsid w:val="00856C94"/>
    <w:rsid w:val="008613C8"/>
    <w:rsid w:val="008621E4"/>
    <w:rsid w:val="00865C74"/>
    <w:rsid w:val="008703D7"/>
    <w:rsid w:val="00870A03"/>
    <w:rsid w:val="00870A44"/>
    <w:rsid w:val="00873DC7"/>
    <w:rsid w:val="0087617C"/>
    <w:rsid w:val="008764C5"/>
    <w:rsid w:val="008874F7"/>
    <w:rsid w:val="00890AFD"/>
    <w:rsid w:val="008A357C"/>
    <w:rsid w:val="008B426B"/>
    <w:rsid w:val="008B4F48"/>
    <w:rsid w:val="008C285C"/>
    <w:rsid w:val="008C63BB"/>
    <w:rsid w:val="008D689F"/>
    <w:rsid w:val="008E2710"/>
    <w:rsid w:val="008E3E68"/>
    <w:rsid w:val="008E6B07"/>
    <w:rsid w:val="008F360D"/>
    <w:rsid w:val="008F5390"/>
    <w:rsid w:val="008F5440"/>
    <w:rsid w:val="00901856"/>
    <w:rsid w:val="00902C80"/>
    <w:rsid w:val="0090620E"/>
    <w:rsid w:val="009129C9"/>
    <w:rsid w:val="00912D9F"/>
    <w:rsid w:val="0091754B"/>
    <w:rsid w:val="00920507"/>
    <w:rsid w:val="0092400A"/>
    <w:rsid w:val="00925802"/>
    <w:rsid w:val="00927989"/>
    <w:rsid w:val="009322D3"/>
    <w:rsid w:val="00935DB8"/>
    <w:rsid w:val="00936DA5"/>
    <w:rsid w:val="00937949"/>
    <w:rsid w:val="009447AE"/>
    <w:rsid w:val="009527BE"/>
    <w:rsid w:val="00962E1B"/>
    <w:rsid w:val="00975090"/>
    <w:rsid w:val="009767B0"/>
    <w:rsid w:val="00977AD8"/>
    <w:rsid w:val="009809C7"/>
    <w:rsid w:val="009812C9"/>
    <w:rsid w:val="00985CEE"/>
    <w:rsid w:val="00987EE2"/>
    <w:rsid w:val="00991B3F"/>
    <w:rsid w:val="009A33DF"/>
    <w:rsid w:val="009A5469"/>
    <w:rsid w:val="009C4A11"/>
    <w:rsid w:val="009C6274"/>
    <w:rsid w:val="009D232E"/>
    <w:rsid w:val="009D59DA"/>
    <w:rsid w:val="009D7193"/>
    <w:rsid w:val="009E2614"/>
    <w:rsid w:val="009E3D2F"/>
    <w:rsid w:val="009E7660"/>
    <w:rsid w:val="009F025A"/>
    <w:rsid w:val="009F1247"/>
    <w:rsid w:val="009F1DC0"/>
    <w:rsid w:val="009F550D"/>
    <w:rsid w:val="00A03C94"/>
    <w:rsid w:val="00A05DD7"/>
    <w:rsid w:val="00A07A52"/>
    <w:rsid w:val="00A16204"/>
    <w:rsid w:val="00A35568"/>
    <w:rsid w:val="00A4082A"/>
    <w:rsid w:val="00A519A8"/>
    <w:rsid w:val="00A533CC"/>
    <w:rsid w:val="00A636DA"/>
    <w:rsid w:val="00A70C12"/>
    <w:rsid w:val="00A70FC9"/>
    <w:rsid w:val="00A73B6B"/>
    <w:rsid w:val="00A745DA"/>
    <w:rsid w:val="00A80A0A"/>
    <w:rsid w:val="00A81CA0"/>
    <w:rsid w:val="00A902D7"/>
    <w:rsid w:val="00A90490"/>
    <w:rsid w:val="00A96817"/>
    <w:rsid w:val="00AA7329"/>
    <w:rsid w:val="00AB4BF2"/>
    <w:rsid w:val="00AB5A4B"/>
    <w:rsid w:val="00AC17D9"/>
    <w:rsid w:val="00AD768B"/>
    <w:rsid w:val="00AF20FB"/>
    <w:rsid w:val="00AF77F2"/>
    <w:rsid w:val="00B076AF"/>
    <w:rsid w:val="00B1159F"/>
    <w:rsid w:val="00B11756"/>
    <w:rsid w:val="00B11EBF"/>
    <w:rsid w:val="00B12197"/>
    <w:rsid w:val="00B138E9"/>
    <w:rsid w:val="00B232D7"/>
    <w:rsid w:val="00B2467A"/>
    <w:rsid w:val="00B305CB"/>
    <w:rsid w:val="00B40F9E"/>
    <w:rsid w:val="00B51DCE"/>
    <w:rsid w:val="00B57C2C"/>
    <w:rsid w:val="00B636E8"/>
    <w:rsid w:val="00B67865"/>
    <w:rsid w:val="00B7610D"/>
    <w:rsid w:val="00B82D8E"/>
    <w:rsid w:val="00B8428B"/>
    <w:rsid w:val="00B84A5E"/>
    <w:rsid w:val="00B87E56"/>
    <w:rsid w:val="00B92D6C"/>
    <w:rsid w:val="00BB1096"/>
    <w:rsid w:val="00BB1951"/>
    <w:rsid w:val="00BB2703"/>
    <w:rsid w:val="00BB7BF5"/>
    <w:rsid w:val="00BC16B0"/>
    <w:rsid w:val="00BC1E1C"/>
    <w:rsid w:val="00BD17F0"/>
    <w:rsid w:val="00BD4949"/>
    <w:rsid w:val="00BD6535"/>
    <w:rsid w:val="00BD7623"/>
    <w:rsid w:val="00BE5FA8"/>
    <w:rsid w:val="00BE73C8"/>
    <w:rsid w:val="00BF3241"/>
    <w:rsid w:val="00C00753"/>
    <w:rsid w:val="00C0650D"/>
    <w:rsid w:val="00C11403"/>
    <w:rsid w:val="00C14277"/>
    <w:rsid w:val="00C14942"/>
    <w:rsid w:val="00C22F76"/>
    <w:rsid w:val="00C2748A"/>
    <w:rsid w:val="00C3712D"/>
    <w:rsid w:val="00C37576"/>
    <w:rsid w:val="00C443D1"/>
    <w:rsid w:val="00C452EE"/>
    <w:rsid w:val="00C55F65"/>
    <w:rsid w:val="00C622C5"/>
    <w:rsid w:val="00C64F09"/>
    <w:rsid w:val="00C70328"/>
    <w:rsid w:val="00C726BE"/>
    <w:rsid w:val="00C72EE1"/>
    <w:rsid w:val="00C76C8B"/>
    <w:rsid w:val="00C77D60"/>
    <w:rsid w:val="00C77EF7"/>
    <w:rsid w:val="00C85C7A"/>
    <w:rsid w:val="00CA01C5"/>
    <w:rsid w:val="00CA2DD5"/>
    <w:rsid w:val="00CA35BD"/>
    <w:rsid w:val="00CA6D67"/>
    <w:rsid w:val="00CC1DAD"/>
    <w:rsid w:val="00CC2713"/>
    <w:rsid w:val="00CC27B9"/>
    <w:rsid w:val="00CC355C"/>
    <w:rsid w:val="00CC6407"/>
    <w:rsid w:val="00CC6AB8"/>
    <w:rsid w:val="00CC7E78"/>
    <w:rsid w:val="00CD3492"/>
    <w:rsid w:val="00CD54CC"/>
    <w:rsid w:val="00CD59BE"/>
    <w:rsid w:val="00CD7677"/>
    <w:rsid w:val="00CF2D20"/>
    <w:rsid w:val="00CF538F"/>
    <w:rsid w:val="00CF57B6"/>
    <w:rsid w:val="00D00DDD"/>
    <w:rsid w:val="00D014A6"/>
    <w:rsid w:val="00D02426"/>
    <w:rsid w:val="00D1460C"/>
    <w:rsid w:val="00D1629E"/>
    <w:rsid w:val="00D239F0"/>
    <w:rsid w:val="00D26A8D"/>
    <w:rsid w:val="00D32BE3"/>
    <w:rsid w:val="00D34D01"/>
    <w:rsid w:val="00D36EA9"/>
    <w:rsid w:val="00D42157"/>
    <w:rsid w:val="00D43CB6"/>
    <w:rsid w:val="00D51625"/>
    <w:rsid w:val="00D53159"/>
    <w:rsid w:val="00D564F1"/>
    <w:rsid w:val="00D609B6"/>
    <w:rsid w:val="00D6174A"/>
    <w:rsid w:val="00D63091"/>
    <w:rsid w:val="00D655D4"/>
    <w:rsid w:val="00D73940"/>
    <w:rsid w:val="00D757FA"/>
    <w:rsid w:val="00D80CDB"/>
    <w:rsid w:val="00D8494A"/>
    <w:rsid w:val="00D84A39"/>
    <w:rsid w:val="00D859B5"/>
    <w:rsid w:val="00D9388B"/>
    <w:rsid w:val="00D95E1D"/>
    <w:rsid w:val="00D976FE"/>
    <w:rsid w:val="00DA5A91"/>
    <w:rsid w:val="00DA74D1"/>
    <w:rsid w:val="00DB17E5"/>
    <w:rsid w:val="00DC17CA"/>
    <w:rsid w:val="00DC642C"/>
    <w:rsid w:val="00DD18A5"/>
    <w:rsid w:val="00DD75E3"/>
    <w:rsid w:val="00DE45BA"/>
    <w:rsid w:val="00DE7EA3"/>
    <w:rsid w:val="00E02F92"/>
    <w:rsid w:val="00E07833"/>
    <w:rsid w:val="00E12848"/>
    <w:rsid w:val="00E15B71"/>
    <w:rsid w:val="00E177CB"/>
    <w:rsid w:val="00E23768"/>
    <w:rsid w:val="00E24013"/>
    <w:rsid w:val="00E31471"/>
    <w:rsid w:val="00E348C0"/>
    <w:rsid w:val="00E34C18"/>
    <w:rsid w:val="00E51496"/>
    <w:rsid w:val="00E53774"/>
    <w:rsid w:val="00E53935"/>
    <w:rsid w:val="00E54566"/>
    <w:rsid w:val="00E56B8B"/>
    <w:rsid w:val="00E6248B"/>
    <w:rsid w:val="00E635CF"/>
    <w:rsid w:val="00E65D59"/>
    <w:rsid w:val="00E67EA2"/>
    <w:rsid w:val="00E714C7"/>
    <w:rsid w:val="00E77499"/>
    <w:rsid w:val="00E83264"/>
    <w:rsid w:val="00E90EA6"/>
    <w:rsid w:val="00E915BB"/>
    <w:rsid w:val="00E9718C"/>
    <w:rsid w:val="00E97D19"/>
    <w:rsid w:val="00EA6072"/>
    <w:rsid w:val="00EB147F"/>
    <w:rsid w:val="00EB2289"/>
    <w:rsid w:val="00EB3058"/>
    <w:rsid w:val="00EB74D4"/>
    <w:rsid w:val="00EC0A17"/>
    <w:rsid w:val="00EC0A1B"/>
    <w:rsid w:val="00EC25A4"/>
    <w:rsid w:val="00ED3A1E"/>
    <w:rsid w:val="00ED6C08"/>
    <w:rsid w:val="00EF1A1B"/>
    <w:rsid w:val="00EF48EB"/>
    <w:rsid w:val="00EF4FFC"/>
    <w:rsid w:val="00F0036F"/>
    <w:rsid w:val="00F01CCC"/>
    <w:rsid w:val="00F11E29"/>
    <w:rsid w:val="00F13C80"/>
    <w:rsid w:val="00F14ECC"/>
    <w:rsid w:val="00F20CE6"/>
    <w:rsid w:val="00F30626"/>
    <w:rsid w:val="00F46752"/>
    <w:rsid w:val="00F60063"/>
    <w:rsid w:val="00F63B8D"/>
    <w:rsid w:val="00F6781C"/>
    <w:rsid w:val="00F72D76"/>
    <w:rsid w:val="00F92F9F"/>
    <w:rsid w:val="00F941C2"/>
    <w:rsid w:val="00FA4641"/>
    <w:rsid w:val="00FA4A18"/>
    <w:rsid w:val="00FB04C2"/>
    <w:rsid w:val="00FC04A8"/>
    <w:rsid w:val="00FC0F23"/>
    <w:rsid w:val="00FC3EB7"/>
    <w:rsid w:val="00FC7F20"/>
    <w:rsid w:val="00FD1E76"/>
    <w:rsid w:val="00FD7259"/>
    <w:rsid w:val="00FD7503"/>
    <w:rsid w:val="00FE4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4C7"/>
    <w:rPr>
      <w:rFonts w:ascii="Arial" w:hAnsi="Ari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03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576B6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429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576B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429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23A5A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140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1403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874F7"/>
    <w:pPr>
      <w:tabs>
        <w:tab w:val="center" w:pos="4536"/>
        <w:tab w:val="right" w:pos="9072"/>
      </w:tabs>
    </w:pPr>
    <w:rPr>
      <w:sz w:val="13"/>
    </w:rPr>
  </w:style>
  <w:style w:type="character" w:customStyle="1" w:styleId="FooterChar">
    <w:name w:val="Footer Char"/>
    <w:basedOn w:val="DefaultParagraphFont"/>
    <w:link w:val="Footer"/>
    <w:uiPriority w:val="99"/>
    <w:rsid w:val="008874F7"/>
    <w:rPr>
      <w:rFonts w:ascii="Arial" w:hAnsi="Arial"/>
      <w:sz w:val="1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2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251"/>
    <w:rPr>
      <w:rFonts w:ascii="Tahoma" w:hAnsi="Tahoma" w:cs="Tahoma"/>
      <w:sz w:val="16"/>
      <w:szCs w:val="16"/>
    </w:rPr>
  </w:style>
  <w:style w:type="paragraph" w:customStyle="1" w:styleId="PG1Partenariat">
    <w:name w:val="PG1 Partenariat"/>
    <w:next w:val="Normal"/>
    <w:qFormat/>
    <w:rsid w:val="00346240"/>
    <w:pPr>
      <w:jc w:val="center"/>
    </w:pPr>
    <w:rPr>
      <w:rFonts w:ascii="Arial" w:hAnsi="Arial"/>
      <w:color w:val="58585A"/>
      <w:sz w:val="20"/>
      <w:szCs w:val="20"/>
    </w:rPr>
  </w:style>
  <w:style w:type="paragraph" w:styleId="ListParagraph">
    <w:name w:val="List Paragraph"/>
    <w:basedOn w:val="Normal"/>
    <w:uiPriority w:val="34"/>
    <w:qFormat/>
    <w:rsid w:val="000F661C"/>
    <w:pPr>
      <w:ind w:left="720"/>
      <w:contextualSpacing/>
    </w:pPr>
  </w:style>
  <w:style w:type="paragraph" w:customStyle="1" w:styleId="PG2Infochiffre">
    <w:name w:val="PG2 Info chiffre"/>
    <w:next w:val="Normal"/>
    <w:qFormat/>
    <w:rsid w:val="00F46752"/>
    <w:pPr>
      <w:spacing w:line="2600" w:lineRule="exact"/>
    </w:pPr>
    <w:rPr>
      <w:rFonts w:ascii="Arial Narrow" w:hAnsi="Arial Narrow"/>
      <w:color w:val="BBC4E1"/>
      <w:sz w:val="260"/>
      <w:szCs w:val="260"/>
    </w:rPr>
  </w:style>
  <w:style w:type="table" w:styleId="TableGrid">
    <w:name w:val="Table Grid"/>
    <w:basedOn w:val="TableNormal"/>
    <w:uiPriority w:val="59"/>
    <w:rsid w:val="00E77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G3Offretexte">
    <w:name w:val="PG3 Offre texte"/>
    <w:qFormat/>
    <w:rsid w:val="0092400A"/>
    <w:rPr>
      <w:rFonts w:ascii="Arial" w:hAnsi="Arial"/>
      <w:noProof/>
      <w:sz w:val="18"/>
      <w:szCs w:val="18"/>
    </w:rPr>
  </w:style>
  <w:style w:type="paragraph" w:customStyle="1" w:styleId="PG3OffremontantHT">
    <w:name w:val="PG3 Offre montant HT"/>
    <w:qFormat/>
    <w:rsid w:val="007D43B4"/>
    <w:pPr>
      <w:jc w:val="center"/>
    </w:pPr>
    <w:rPr>
      <w:rFonts w:ascii="Arial" w:hAnsi="Arial"/>
      <w:b/>
      <w:sz w:val="16"/>
      <w:szCs w:val="16"/>
    </w:rPr>
  </w:style>
  <w:style w:type="paragraph" w:customStyle="1" w:styleId="PG3Offretabet1">
    <w:name w:val="PG3 Offre tab et1"/>
    <w:qFormat/>
    <w:rsid w:val="009E2614"/>
    <w:pPr>
      <w:jc w:val="center"/>
    </w:pPr>
    <w:rPr>
      <w:rFonts w:ascii="Arial" w:hAnsi="Arial"/>
      <w:b/>
      <w:color w:val="FFFFFF" w:themeColor="background1"/>
      <w:sz w:val="20"/>
      <w:szCs w:val="20"/>
    </w:rPr>
  </w:style>
  <w:style w:type="table" w:styleId="LightShading">
    <w:name w:val="Light Shading"/>
    <w:basedOn w:val="TableNormal"/>
    <w:uiPriority w:val="60"/>
    <w:rsid w:val="00C622C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">
    <w:name w:val="Medium List 1"/>
    <w:basedOn w:val="TableNormal"/>
    <w:uiPriority w:val="65"/>
    <w:rsid w:val="00C622C5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0327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007514"/>
    <w:rPr>
      <w:color w:val="4576B6" w:themeColor="hyperlink"/>
      <w:u w:val="single"/>
    </w:rPr>
  </w:style>
  <w:style w:type="paragraph" w:customStyle="1" w:styleId="PG2Infotexte">
    <w:name w:val="PG2 Info texte"/>
    <w:qFormat/>
    <w:rsid w:val="00B232D7"/>
    <w:rPr>
      <w:rFonts w:ascii="Arial Narrow" w:hAnsi="Arial Narrow"/>
      <w:noProof/>
      <w:color w:val="4576B6" w:themeColor="accent1"/>
      <w:sz w:val="48"/>
      <w:szCs w:val="48"/>
    </w:rPr>
  </w:style>
  <w:style w:type="paragraph" w:customStyle="1" w:styleId="Paragraphestandard">
    <w:name w:val="[Paragraphe standard]"/>
    <w:basedOn w:val="Normal"/>
    <w:uiPriority w:val="99"/>
    <w:rsid w:val="00311D5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G3Offredate">
    <w:name w:val="PG3 Offre date"/>
    <w:next w:val="Normal"/>
    <w:qFormat/>
    <w:rsid w:val="00543116"/>
    <w:pPr>
      <w:spacing w:before="120" w:after="120"/>
    </w:pPr>
    <w:rPr>
      <w:rFonts w:ascii="Arial" w:hAnsi="Arial"/>
      <w:b/>
      <w:sz w:val="16"/>
    </w:rPr>
  </w:style>
  <w:style w:type="paragraph" w:customStyle="1" w:styleId="PG3Offretabet2">
    <w:name w:val="PG3 Offre tab et2"/>
    <w:qFormat/>
    <w:rsid w:val="009E2614"/>
    <w:pPr>
      <w:jc w:val="center"/>
    </w:pPr>
    <w:rPr>
      <w:rFonts w:ascii="Arial" w:hAnsi="Arial"/>
      <w:b/>
      <w:color w:val="FFFFFF" w:themeColor="background1"/>
      <w:sz w:val="16"/>
      <w:szCs w:val="16"/>
    </w:rPr>
  </w:style>
  <w:style w:type="paragraph" w:customStyle="1" w:styleId="PG3Offrenote">
    <w:name w:val="PG3 Offre note"/>
    <w:qFormat/>
    <w:rsid w:val="007C19EA"/>
    <w:pPr>
      <w:spacing w:before="120"/>
    </w:pPr>
    <w:rPr>
      <w:rFonts w:ascii="Arial" w:hAnsi="Arial"/>
      <w:sz w:val="12"/>
    </w:rPr>
  </w:style>
  <w:style w:type="paragraph" w:customStyle="1" w:styleId="PG4Partenairetextegauche">
    <w:name w:val="PG4 Partenaire texte gauche"/>
    <w:qFormat/>
    <w:rsid w:val="00721B04"/>
    <w:pPr>
      <w:suppressAutoHyphens/>
    </w:pPr>
    <w:rPr>
      <w:rFonts w:ascii="Arial" w:hAnsi="Arial" w:cs="Arial"/>
      <w:color w:val="000000"/>
      <w:sz w:val="20"/>
      <w:szCs w:val="20"/>
    </w:rPr>
  </w:style>
  <w:style w:type="paragraph" w:customStyle="1" w:styleId="PG1Nomplaquette">
    <w:name w:val="PG1 Nom plaquette"/>
    <w:next w:val="Normal"/>
    <w:qFormat/>
    <w:rsid w:val="00F46752"/>
    <w:pPr>
      <w:ind w:right="851"/>
      <w:jc w:val="right"/>
    </w:pPr>
    <w:rPr>
      <w:rFonts w:ascii="Arial" w:hAnsi="Arial"/>
      <w:sz w:val="32"/>
      <w:szCs w:val="32"/>
    </w:rPr>
  </w:style>
  <w:style w:type="paragraph" w:customStyle="1" w:styleId="PG1NomEvnement">
    <w:name w:val="PG1 Nom Evènement"/>
    <w:next w:val="Normal"/>
    <w:qFormat/>
    <w:rsid w:val="00B232D7"/>
    <w:pPr>
      <w:ind w:right="851"/>
      <w:jc w:val="right"/>
    </w:pPr>
    <w:rPr>
      <w:rFonts w:ascii="Arial" w:hAnsi="Arial"/>
      <w:color w:val="4576B6" w:themeColor="accent1"/>
      <w:sz w:val="40"/>
      <w:szCs w:val="40"/>
    </w:rPr>
  </w:style>
  <w:style w:type="paragraph" w:customStyle="1" w:styleId="PG1Lieu">
    <w:name w:val="PG1 Lieu"/>
    <w:next w:val="Normal"/>
    <w:qFormat/>
    <w:rsid w:val="00F72D76"/>
    <w:pPr>
      <w:ind w:right="851"/>
      <w:jc w:val="right"/>
    </w:pPr>
    <w:rPr>
      <w:rFonts w:ascii="Arial" w:hAnsi="Arial"/>
      <w:b/>
      <w:sz w:val="32"/>
      <w:szCs w:val="32"/>
    </w:rPr>
  </w:style>
  <w:style w:type="paragraph" w:customStyle="1" w:styleId="PG1Duau">
    <w:name w:val="PG1 Du... au..."/>
    <w:next w:val="Normal"/>
    <w:qFormat/>
    <w:rsid w:val="00F72D76"/>
    <w:pPr>
      <w:ind w:right="851"/>
      <w:jc w:val="right"/>
    </w:pPr>
    <w:rPr>
      <w:rFonts w:ascii="Arial" w:hAnsi="Arial"/>
      <w:sz w:val="28"/>
      <w:szCs w:val="28"/>
    </w:rPr>
  </w:style>
  <w:style w:type="paragraph" w:customStyle="1" w:styleId="PG1Accroche">
    <w:name w:val="PG1 Accroche"/>
    <w:next w:val="Normal"/>
    <w:qFormat/>
    <w:rsid w:val="00B232D7"/>
    <w:pPr>
      <w:ind w:right="851"/>
      <w:jc w:val="right"/>
    </w:pPr>
    <w:rPr>
      <w:rFonts w:ascii="Arial Narrow" w:hAnsi="Arial Narrow" w:cs="Arial"/>
      <w:noProof/>
      <w:color w:val="4576B6" w:themeColor="accent1"/>
      <w:sz w:val="36"/>
      <w:szCs w:val="36"/>
    </w:rPr>
  </w:style>
  <w:style w:type="paragraph" w:customStyle="1" w:styleId="PG1Vous">
    <w:name w:val="PG1 Vous..."/>
    <w:next w:val="PG1Texte2col"/>
    <w:qFormat/>
    <w:rsid w:val="0027785B"/>
    <w:pPr>
      <w:spacing w:after="60"/>
      <w:ind w:left="284"/>
    </w:pPr>
    <w:rPr>
      <w:rFonts w:ascii="Arial" w:hAnsi="Arial"/>
      <w:b/>
      <w:noProof/>
      <w:color w:val="E2001A" w:themeColor="accent2"/>
      <w:lang w:eastAsia="fr-FR"/>
    </w:rPr>
  </w:style>
  <w:style w:type="paragraph" w:customStyle="1" w:styleId="PG1Texte2col">
    <w:name w:val="PG1 Texte 2 col"/>
    <w:qFormat/>
    <w:rsid w:val="00F72D76"/>
    <w:pPr>
      <w:jc w:val="both"/>
    </w:pPr>
    <w:rPr>
      <w:rFonts w:ascii="Arial" w:hAnsi="Arial"/>
      <w:sz w:val="18"/>
      <w:szCs w:val="18"/>
    </w:rPr>
  </w:style>
  <w:style w:type="paragraph" w:customStyle="1" w:styleId="PG2Pucesansretrait">
    <w:name w:val="PG2 Puce sans retrait"/>
    <w:qFormat/>
    <w:rsid w:val="00246251"/>
    <w:pPr>
      <w:numPr>
        <w:numId w:val="9"/>
      </w:numPr>
      <w:tabs>
        <w:tab w:val="left" w:pos="284"/>
      </w:tabs>
      <w:spacing w:after="200"/>
    </w:pPr>
    <w:rPr>
      <w:rFonts w:ascii="Arial" w:hAnsi="Arial"/>
      <w:noProof/>
    </w:rPr>
  </w:style>
  <w:style w:type="paragraph" w:customStyle="1" w:styleId="TITRERouge">
    <w:name w:val="@TITRE Rouge"/>
    <w:next w:val="TITRESoulign"/>
    <w:qFormat/>
    <w:rsid w:val="00A96817"/>
    <w:rPr>
      <w:rFonts w:ascii="Arial" w:hAnsi="Arial"/>
      <w:b/>
      <w:caps/>
      <w:color w:val="E2001A" w:themeColor="accent2"/>
      <w:sz w:val="34"/>
      <w:szCs w:val="34"/>
    </w:rPr>
  </w:style>
  <w:style w:type="paragraph" w:customStyle="1" w:styleId="TITRESoulign">
    <w:name w:val="@TITRE Souligné"/>
    <w:next w:val="Normal"/>
    <w:qFormat/>
    <w:rsid w:val="00A96817"/>
    <w:rPr>
      <w:rFonts w:ascii="Arial" w:hAnsi="Arial"/>
      <w:caps/>
      <w:noProof/>
      <w:sz w:val="12"/>
      <w:szCs w:val="12"/>
      <w:lang w:eastAsia="fr-FR"/>
    </w:rPr>
  </w:style>
  <w:style w:type="paragraph" w:customStyle="1" w:styleId="PG2Textemajusculesgras">
    <w:name w:val="PG2 Texte majuscules gras"/>
    <w:next w:val="Normal"/>
    <w:qFormat/>
    <w:rsid w:val="002543D1"/>
    <w:rPr>
      <w:rFonts w:ascii="Arial" w:hAnsi="Arial"/>
      <w:b/>
      <w:caps/>
      <w:noProof/>
    </w:rPr>
  </w:style>
  <w:style w:type="paragraph" w:customStyle="1" w:styleId="PG2Puceavecretrait">
    <w:name w:val="PG2 Puce avec retrait"/>
    <w:qFormat/>
    <w:rsid w:val="002543D1"/>
    <w:pPr>
      <w:numPr>
        <w:numId w:val="10"/>
      </w:numPr>
      <w:ind w:left="284" w:hanging="284"/>
    </w:pPr>
    <w:rPr>
      <w:rFonts w:ascii="Arial" w:hAnsi="Arial"/>
      <w:noProof/>
    </w:rPr>
  </w:style>
  <w:style w:type="paragraph" w:customStyle="1" w:styleId="TITREEncadrbleu">
    <w:name w:val="@TITRE Encadré bleu"/>
    <w:next w:val="Normal"/>
    <w:qFormat/>
    <w:rsid w:val="002543D1"/>
    <w:rPr>
      <w:rFonts w:ascii="Arial" w:hAnsi="Arial"/>
      <w:b/>
      <w:caps/>
      <w:color w:val="FFFFFF" w:themeColor="background1"/>
      <w:sz w:val="28"/>
      <w:szCs w:val="28"/>
    </w:rPr>
  </w:style>
  <w:style w:type="paragraph" w:customStyle="1" w:styleId="PG2Tmoignagetexte">
    <w:name w:val="PG2 Témoignage texte"/>
    <w:qFormat/>
    <w:rsid w:val="002543D1"/>
    <w:rPr>
      <w:rFonts w:ascii="Arial" w:hAnsi="Arial"/>
      <w:noProof/>
      <w:sz w:val="20"/>
      <w:szCs w:val="20"/>
    </w:rPr>
  </w:style>
  <w:style w:type="paragraph" w:customStyle="1" w:styleId="PG2Tmoignagecoordonnes">
    <w:name w:val="PG2 Témoignage coordonnées"/>
    <w:qFormat/>
    <w:rsid w:val="002543D1"/>
    <w:rPr>
      <w:rFonts w:ascii="Arial" w:hAnsi="Arial"/>
    </w:rPr>
  </w:style>
  <w:style w:type="paragraph" w:customStyle="1" w:styleId="PG4Partenairetitredroit">
    <w:name w:val="PG4 Partenaire titre droit"/>
    <w:qFormat/>
    <w:rsid w:val="00B232D7"/>
    <w:pPr>
      <w:jc w:val="right"/>
    </w:pPr>
    <w:rPr>
      <w:rFonts w:ascii="Arial" w:hAnsi="Arial"/>
      <w:b/>
      <w:caps/>
      <w:color w:val="4576B6" w:themeColor="accent1"/>
      <w:sz w:val="24"/>
      <w:szCs w:val="24"/>
    </w:rPr>
  </w:style>
  <w:style w:type="paragraph" w:customStyle="1" w:styleId="PG4Partenairetextedroit">
    <w:name w:val="PG4 Partenaire texte droit"/>
    <w:qFormat/>
    <w:rsid w:val="00721B04"/>
    <w:pPr>
      <w:jc w:val="right"/>
    </w:pPr>
    <w:rPr>
      <w:rFonts w:ascii="Arial" w:hAnsi="Arial" w:cs="Arial"/>
      <w:color w:val="000000"/>
      <w:sz w:val="18"/>
      <w:szCs w:val="18"/>
    </w:rPr>
  </w:style>
  <w:style w:type="paragraph" w:customStyle="1" w:styleId="PG4Encadrtexte">
    <w:name w:val="PG4 Encadré texte"/>
    <w:qFormat/>
    <w:rsid w:val="00721B04"/>
    <w:rPr>
      <w:rFonts w:ascii="Arial" w:hAnsi="Arial"/>
      <w:noProof/>
      <w:sz w:val="16"/>
      <w:szCs w:val="16"/>
    </w:rPr>
  </w:style>
  <w:style w:type="paragraph" w:customStyle="1" w:styleId="PG4RDVtexte">
    <w:name w:val="PG4 RDV texte"/>
    <w:qFormat/>
    <w:rsid w:val="00721B04"/>
    <w:rPr>
      <w:rFonts w:ascii="Arial" w:hAnsi="Arial"/>
      <w:sz w:val="16"/>
      <w:szCs w:val="16"/>
    </w:rPr>
  </w:style>
  <w:style w:type="paragraph" w:customStyle="1" w:styleId="PG4RDVEvnement">
    <w:name w:val="PG4 RDV Evènement"/>
    <w:next w:val="PG4RDVPays-Ville-Dates"/>
    <w:qFormat/>
    <w:rsid w:val="0012696F"/>
    <w:rPr>
      <w:rFonts w:ascii="Arial" w:hAnsi="Arial"/>
      <w:b/>
      <w:sz w:val="24"/>
      <w:szCs w:val="24"/>
    </w:rPr>
  </w:style>
  <w:style w:type="paragraph" w:customStyle="1" w:styleId="PG4RDVType">
    <w:name w:val="PG4 RDV Type"/>
    <w:qFormat/>
    <w:rsid w:val="0012696F"/>
    <w:rPr>
      <w:rFonts w:ascii="Arial" w:hAnsi="Arial"/>
    </w:rPr>
  </w:style>
  <w:style w:type="paragraph" w:customStyle="1" w:styleId="PG4RDVPays-Ville-Dates">
    <w:name w:val="PG4 RDV Pays - Ville - Dates"/>
    <w:next w:val="PG4RDVType"/>
    <w:qFormat/>
    <w:rsid w:val="0012696F"/>
    <w:rPr>
      <w:rFonts w:ascii="Arial" w:hAnsi="Arial"/>
      <w:b/>
    </w:rPr>
  </w:style>
  <w:style w:type="paragraph" w:customStyle="1" w:styleId="PG4Contactezinfocompl">
    <w:name w:val="PG4 Contactez info compl"/>
    <w:next w:val="TITRESoulign"/>
    <w:qFormat/>
    <w:rsid w:val="00D51625"/>
    <w:rPr>
      <w:rFonts w:ascii="Arial" w:hAnsi="Arial"/>
      <w:b/>
      <w:sz w:val="20"/>
      <w:szCs w:val="20"/>
    </w:rPr>
  </w:style>
  <w:style w:type="paragraph" w:customStyle="1" w:styleId="PG4Contactezcoordonnes">
    <w:name w:val="PG4 Contactez coordonnées"/>
    <w:qFormat/>
    <w:rsid w:val="00D51625"/>
    <w:rPr>
      <w:rFonts w:ascii="Arial" w:hAnsi="Arial"/>
      <w:sz w:val="18"/>
      <w:szCs w:val="18"/>
    </w:rPr>
  </w:style>
  <w:style w:type="paragraph" w:customStyle="1" w:styleId="PG4Contacteznom">
    <w:name w:val="PG4 Contactez nom"/>
    <w:next w:val="PG4Contactezcoordonnes"/>
    <w:qFormat/>
    <w:rsid w:val="005D6895"/>
    <w:rPr>
      <w:rFonts w:ascii="Arial" w:hAnsi="Arial"/>
      <w:b/>
      <w:sz w:val="18"/>
      <w:szCs w:val="18"/>
    </w:rPr>
  </w:style>
  <w:style w:type="paragraph" w:customStyle="1" w:styleId="PG4RDVContact">
    <w:name w:val="PG4 RDV Contact"/>
    <w:basedOn w:val="PG4RDVType"/>
    <w:qFormat/>
    <w:rsid w:val="0012696F"/>
    <w:rPr>
      <w:sz w:val="18"/>
      <w:szCs w:val="18"/>
    </w:rPr>
  </w:style>
  <w:style w:type="table" w:customStyle="1" w:styleId="TABLEAUOFFRE">
    <w:name w:val="TABLEAU OFFRE"/>
    <w:basedOn w:val="TableNormal"/>
    <w:uiPriority w:val="99"/>
    <w:rsid w:val="008F360D"/>
    <w:rPr>
      <w:rFonts w:ascii="Arial" w:hAnsi="Arial"/>
    </w:rPr>
    <w:tblPr>
      <w:tblStyleRowBandSize w:val="1"/>
      <w:tblInd w:w="0" w:type="dxa"/>
      <w:tblBorders>
        <w:bottom w:val="single" w:sz="8" w:space="0" w:color="F2F2F3"/>
        <w:right w:val="single" w:sz="6" w:space="0" w:color="FFFFFF" w:themeColor="background1"/>
        <w:insideV w:val="single" w:sz="8" w:space="0" w:color="FFFFFF" w:themeColor="background1"/>
      </w:tblBorders>
      <w:tblCellMar>
        <w:top w:w="57" w:type="dxa"/>
        <w:left w:w="28" w:type="dxa"/>
        <w:bottom w:w="57" w:type="dxa"/>
        <w:right w:w="28" w:type="dxa"/>
      </w:tblCellMar>
    </w:tblPr>
    <w:tcPr>
      <w:vAlign w:val="center"/>
    </w:tcPr>
    <w:tblStylePr w:type="firstRow">
      <w:rPr>
        <w:color w:val="FFFFFF" w:themeColor="background1"/>
      </w:rPr>
      <w:tblPr/>
      <w:tcPr>
        <w:shd w:val="clear" w:color="auto" w:fill="4576B6" w:themeFill="accent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3" w:themeFill="accent3"/>
      </w:tcPr>
    </w:tblStylePr>
  </w:style>
  <w:style w:type="paragraph" w:customStyle="1" w:styleId="PG3PGMTitre">
    <w:name w:val="PG3 PGM Titre"/>
    <w:qFormat/>
    <w:rsid w:val="009A33DF"/>
    <w:pPr>
      <w:spacing w:before="160"/>
    </w:pPr>
    <w:rPr>
      <w:rFonts w:ascii="Arial" w:hAnsi="Arial"/>
      <w:b/>
      <w:color w:val="4576B6" w:themeColor="accent1"/>
      <w:sz w:val="16"/>
      <w:szCs w:val="16"/>
    </w:rPr>
  </w:style>
  <w:style w:type="paragraph" w:customStyle="1" w:styleId="PG3PGMTexte">
    <w:name w:val="PG3 PGM Texte"/>
    <w:qFormat/>
    <w:rsid w:val="002D6058"/>
    <w:pPr>
      <w:numPr>
        <w:numId w:val="12"/>
      </w:numPr>
      <w:ind w:left="284" w:hanging="284"/>
      <w:jc w:val="both"/>
    </w:pPr>
    <w:rPr>
      <w:rFonts w:ascii="Arial" w:hAnsi="Arial"/>
      <w:sz w:val="16"/>
      <w:szCs w:val="16"/>
    </w:rPr>
  </w:style>
  <w:style w:type="paragraph" w:customStyle="1" w:styleId="PG3PGMDate">
    <w:name w:val="PG3 PGM Date"/>
    <w:qFormat/>
    <w:rsid w:val="0078155F"/>
    <w:pPr>
      <w:jc w:val="center"/>
    </w:pPr>
    <w:rPr>
      <w:rFonts w:ascii="Arial" w:hAnsi="Arial"/>
      <w:color w:val="FFFFFF" w:themeColor="background1"/>
      <w:sz w:val="24"/>
    </w:rPr>
  </w:style>
  <w:style w:type="paragraph" w:customStyle="1" w:styleId="PG3PGMNote">
    <w:name w:val="PG3 PGM Note"/>
    <w:qFormat/>
    <w:rsid w:val="009F550D"/>
    <w:pPr>
      <w:spacing w:before="80"/>
    </w:pPr>
    <w:rPr>
      <w:rFonts w:ascii="Arial" w:hAnsi="Arial"/>
      <w:sz w:val="13"/>
      <w:szCs w:val="13"/>
    </w:rPr>
  </w:style>
  <w:style w:type="paragraph" w:customStyle="1" w:styleId="PG4Contactezinscription">
    <w:name w:val="PG4 Contactez inscription"/>
    <w:qFormat/>
    <w:rsid w:val="00A05DD7"/>
    <w:rPr>
      <w:rFonts w:ascii="Arial" w:hAnsi="Arial"/>
      <w:sz w:val="18"/>
      <w:szCs w:val="18"/>
    </w:rPr>
  </w:style>
  <w:style w:type="paragraph" w:customStyle="1" w:styleId="PG3PGMencadrtitre">
    <w:name w:val="PG3 PGM encadré titre"/>
    <w:qFormat/>
    <w:rsid w:val="0092400A"/>
    <w:rPr>
      <w:rFonts w:ascii="Arial" w:hAnsi="Arial"/>
      <w:b/>
      <w:color w:val="FFFFFF" w:themeColor="background1"/>
      <w:sz w:val="18"/>
      <w:szCs w:val="18"/>
    </w:rPr>
  </w:style>
  <w:style w:type="paragraph" w:customStyle="1" w:styleId="PG3PGMencadrtexte">
    <w:name w:val="PG3 PGM encadré texte"/>
    <w:qFormat/>
    <w:rsid w:val="0092400A"/>
    <w:pPr>
      <w:numPr>
        <w:numId w:val="13"/>
      </w:numPr>
      <w:ind w:left="176" w:hanging="176"/>
    </w:pPr>
    <w:rPr>
      <w:rFonts w:ascii="Arial" w:hAnsi="Arial"/>
      <w:color w:val="FFFFFF" w:themeColor="background1"/>
      <w:sz w:val="18"/>
      <w:szCs w:val="18"/>
    </w:rPr>
  </w:style>
  <w:style w:type="paragraph" w:customStyle="1" w:styleId="PG3Offretitre">
    <w:name w:val="PG3 Offre titre"/>
    <w:next w:val="PG3Offretexte"/>
    <w:qFormat/>
    <w:rsid w:val="0092400A"/>
    <w:rPr>
      <w:rFonts w:ascii="Arial" w:hAnsi="Arial"/>
      <w:b/>
      <w:noProof/>
      <w:sz w:val="18"/>
      <w:szCs w:val="18"/>
    </w:rPr>
  </w:style>
  <w:style w:type="paragraph" w:customStyle="1" w:styleId="PG4PdPBusinessFrance">
    <w:name w:val="PG4 PdP Business France"/>
    <w:qFormat/>
    <w:rsid w:val="00D80CDB"/>
    <w:pPr>
      <w:ind w:right="1785"/>
      <w:jc w:val="right"/>
    </w:pPr>
    <w:rPr>
      <w:rFonts w:ascii="Arial" w:hAnsi="Arial"/>
      <w:noProof/>
      <w:color w:val="4576B6" w:themeColor="accent1"/>
      <w:sz w:val="18"/>
      <w:szCs w:val="18"/>
      <w:lang w:eastAsia="fr-FR"/>
    </w:rPr>
  </w:style>
  <w:style w:type="paragraph" w:customStyle="1" w:styleId="PG4PdPsiteweb">
    <w:name w:val="PG4 PdP site web"/>
    <w:qFormat/>
    <w:rsid w:val="00D80CDB"/>
    <w:pPr>
      <w:spacing w:before="60"/>
      <w:ind w:right="1785"/>
      <w:jc w:val="right"/>
    </w:pPr>
    <w:rPr>
      <w:rFonts w:ascii="Arial" w:hAnsi="Arial"/>
      <w:b/>
      <w:sz w:val="18"/>
      <w:szCs w:val="18"/>
    </w:rPr>
  </w:style>
  <w:style w:type="paragraph" w:customStyle="1" w:styleId="PG1normaldroite">
    <w:name w:val="PG1 normal droite"/>
    <w:qFormat/>
    <w:rsid w:val="00D80CDB"/>
    <w:pPr>
      <w:ind w:right="851"/>
      <w:jc w:val="right"/>
    </w:pPr>
    <w:rPr>
      <w:rFonts w:ascii="Arial" w:hAnsi="Arial"/>
    </w:rPr>
  </w:style>
  <w:style w:type="paragraph" w:customStyle="1" w:styleId="PG4PdPadresse">
    <w:name w:val="PG4 PdP adresse"/>
    <w:qFormat/>
    <w:rsid w:val="00D80CDB"/>
    <w:pPr>
      <w:ind w:right="1785"/>
      <w:jc w:val="right"/>
    </w:pPr>
    <w:rPr>
      <w:rFonts w:ascii="Arial" w:hAnsi="Arial"/>
      <w:sz w:val="17"/>
      <w:szCs w:val="17"/>
    </w:rPr>
  </w:style>
  <w:style w:type="paragraph" w:customStyle="1" w:styleId="PG4PdPcrdits">
    <w:name w:val="PG4 PdP crédits"/>
    <w:qFormat/>
    <w:rsid w:val="00D80CDB"/>
    <w:rPr>
      <w:rFonts w:ascii="Arial" w:hAnsi="Arial"/>
      <w:sz w:val="10"/>
      <w:szCs w:val="10"/>
    </w:rPr>
  </w:style>
  <w:style w:type="paragraph" w:customStyle="1" w:styleId="Default">
    <w:name w:val="Default"/>
    <w:rsid w:val="00AF77F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D03C7"/>
    <w:rPr>
      <w:rFonts w:asciiTheme="majorHAnsi" w:eastAsiaTheme="majorEastAsia" w:hAnsiTheme="majorHAnsi" w:cstheme="majorBidi"/>
      <w:b/>
      <w:bCs/>
      <w:color w:val="4576B6" w:themeColor="accent1"/>
    </w:rPr>
  </w:style>
  <w:style w:type="character" w:styleId="Strong">
    <w:name w:val="Strong"/>
    <w:basedOn w:val="DefaultParagraphFont"/>
    <w:uiPriority w:val="22"/>
    <w:qFormat/>
    <w:rsid w:val="009A5469"/>
    <w:rPr>
      <w:b/>
      <w:bCs/>
    </w:rPr>
  </w:style>
  <w:style w:type="character" w:styleId="Emphasis">
    <w:name w:val="Emphasis"/>
    <w:basedOn w:val="DefaultParagraphFont"/>
    <w:uiPriority w:val="20"/>
    <w:qFormat/>
    <w:rsid w:val="0082436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E02F92"/>
    <w:rPr>
      <w:color w:val="203279" w:themeColor="followedHyperlink"/>
      <w:u w:val="single"/>
    </w:rPr>
  </w:style>
  <w:style w:type="paragraph" w:customStyle="1" w:styleId="puceronderouge">
    <w:name w:val="puceronderouge"/>
    <w:basedOn w:val="Normal"/>
    <w:rsid w:val="00A80A0A"/>
    <w:pPr>
      <w:spacing w:before="60"/>
      <w:ind w:left="170" w:hanging="170"/>
    </w:pPr>
    <w:rPr>
      <w:rFonts w:cs="Arial"/>
      <w:sz w:val="24"/>
      <w:szCs w:val="24"/>
      <w:lang w:eastAsia="fr-FR"/>
    </w:rPr>
  </w:style>
  <w:style w:type="paragraph" w:customStyle="1" w:styleId="INTERIEURphrase1">
    <w:name w:val="INTERIEUR : phrase 1"/>
    <w:basedOn w:val="Normal"/>
    <w:rsid w:val="009E3D2F"/>
    <w:pPr>
      <w:numPr>
        <w:numId w:val="36"/>
      </w:numPr>
      <w:jc w:val="both"/>
    </w:pPr>
    <w:rPr>
      <w:rFonts w:eastAsia="Times New Roman" w:cs="Arial"/>
      <w:b/>
      <w:bCs/>
      <w:sz w:val="20"/>
      <w:szCs w:val="20"/>
      <w:lang w:val="en-GB" w:eastAsia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429C"/>
    <w:rPr>
      <w:rFonts w:asciiTheme="majorHAnsi" w:eastAsiaTheme="majorEastAsia" w:hAnsiTheme="majorHAnsi" w:cstheme="majorBidi"/>
      <w:b/>
      <w:bCs/>
      <w:i/>
      <w:iCs/>
      <w:color w:val="4576B6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429C"/>
    <w:rPr>
      <w:rFonts w:asciiTheme="majorHAnsi" w:eastAsiaTheme="majorEastAsia" w:hAnsiTheme="majorHAnsi" w:cstheme="majorBidi"/>
      <w:color w:val="223A5A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4C7"/>
    <w:rPr>
      <w:rFonts w:ascii="Arial" w:hAnsi="Arial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D03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576B6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E429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576B6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E429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23A5A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1140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11403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8874F7"/>
    <w:pPr>
      <w:tabs>
        <w:tab w:val="center" w:pos="4536"/>
        <w:tab w:val="right" w:pos="9072"/>
      </w:tabs>
    </w:pPr>
    <w:rPr>
      <w:sz w:val="13"/>
    </w:rPr>
  </w:style>
  <w:style w:type="character" w:customStyle="1" w:styleId="PieddepageCar">
    <w:name w:val="Pied de page Car"/>
    <w:basedOn w:val="Policepardfaut"/>
    <w:link w:val="Pieddepage"/>
    <w:uiPriority w:val="99"/>
    <w:rsid w:val="008874F7"/>
    <w:rPr>
      <w:rFonts w:ascii="Arial" w:hAnsi="Arial"/>
      <w:sz w:val="13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22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2251"/>
    <w:rPr>
      <w:rFonts w:ascii="Tahoma" w:hAnsi="Tahoma" w:cs="Tahoma"/>
      <w:sz w:val="16"/>
      <w:szCs w:val="16"/>
    </w:rPr>
  </w:style>
  <w:style w:type="paragraph" w:customStyle="1" w:styleId="PG1Partenariat">
    <w:name w:val="PG1 Partenariat"/>
    <w:next w:val="Normal"/>
    <w:qFormat/>
    <w:rsid w:val="00346240"/>
    <w:pPr>
      <w:jc w:val="center"/>
    </w:pPr>
    <w:rPr>
      <w:rFonts w:ascii="Arial" w:hAnsi="Arial"/>
      <w:color w:val="58585A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0F661C"/>
    <w:pPr>
      <w:ind w:left="720"/>
      <w:contextualSpacing/>
    </w:pPr>
  </w:style>
  <w:style w:type="paragraph" w:customStyle="1" w:styleId="PG2Infochiffre">
    <w:name w:val="PG2 Info chiffre"/>
    <w:next w:val="Normal"/>
    <w:qFormat/>
    <w:rsid w:val="00F46752"/>
    <w:pPr>
      <w:spacing w:line="2600" w:lineRule="exact"/>
    </w:pPr>
    <w:rPr>
      <w:rFonts w:ascii="Arial Narrow" w:hAnsi="Arial Narrow"/>
      <w:color w:val="BBC4E1"/>
      <w:sz w:val="260"/>
      <w:szCs w:val="260"/>
    </w:rPr>
  </w:style>
  <w:style w:type="table" w:styleId="Grilledutableau">
    <w:name w:val="Table Grid"/>
    <w:basedOn w:val="TableauNormal"/>
    <w:uiPriority w:val="59"/>
    <w:rsid w:val="00E77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G3Offretexte">
    <w:name w:val="PG3 Offre texte"/>
    <w:qFormat/>
    <w:rsid w:val="0092400A"/>
    <w:rPr>
      <w:rFonts w:ascii="Arial" w:hAnsi="Arial"/>
      <w:noProof/>
      <w:sz w:val="18"/>
      <w:szCs w:val="18"/>
    </w:rPr>
  </w:style>
  <w:style w:type="paragraph" w:customStyle="1" w:styleId="PG3OffremontantHT">
    <w:name w:val="PG3 Offre montant HT"/>
    <w:qFormat/>
    <w:rsid w:val="007D43B4"/>
    <w:pPr>
      <w:jc w:val="center"/>
    </w:pPr>
    <w:rPr>
      <w:rFonts w:ascii="Arial" w:hAnsi="Arial"/>
      <w:b/>
      <w:sz w:val="16"/>
      <w:szCs w:val="16"/>
    </w:rPr>
  </w:style>
  <w:style w:type="paragraph" w:customStyle="1" w:styleId="PG3Offretabet1">
    <w:name w:val="PG3 Offre tab et1"/>
    <w:qFormat/>
    <w:rsid w:val="009E2614"/>
    <w:pPr>
      <w:jc w:val="center"/>
    </w:pPr>
    <w:rPr>
      <w:rFonts w:ascii="Arial" w:hAnsi="Arial"/>
      <w:b/>
      <w:color w:val="FFFFFF" w:themeColor="background1"/>
      <w:sz w:val="20"/>
      <w:szCs w:val="20"/>
    </w:rPr>
  </w:style>
  <w:style w:type="table" w:styleId="Ombrageclair">
    <w:name w:val="Light Shading"/>
    <w:basedOn w:val="TableauNormal"/>
    <w:uiPriority w:val="60"/>
    <w:rsid w:val="00C622C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emoyenne1">
    <w:name w:val="Medium List 1"/>
    <w:basedOn w:val="TableauNormal"/>
    <w:uiPriority w:val="65"/>
    <w:rsid w:val="00C622C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0327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Lienhypertexte">
    <w:name w:val="Hyperlink"/>
    <w:basedOn w:val="Policepardfaut"/>
    <w:uiPriority w:val="99"/>
    <w:unhideWhenUsed/>
    <w:rsid w:val="00007514"/>
    <w:rPr>
      <w:color w:val="4576B6" w:themeColor="hyperlink"/>
      <w:u w:val="single"/>
    </w:rPr>
  </w:style>
  <w:style w:type="paragraph" w:customStyle="1" w:styleId="PG2Infotexte">
    <w:name w:val="PG2 Info texte"/>
    <w:qFormat/>
    <w:rsid w:val="00B232D7"/>
    <w:rPr>
      <w:rFonts w:ascii="Arial Narrow" w:hAnsi="Arial Narrow"/>
      <w:noProof/>
      <w:color w:val="4576B6" w:themeColor="accent1"/>
      <w:sz w:val="48"/>
      <w:szCs w:val="48"/>
    </w:rPr>
  </w:style>
  <w:style w:type="paragraph" w:customStyle="1" w:styleId="Paragraphestandard">
    <w:name w:val="[Paragraphe standard]"/>
    <w:basedOn w:val="Normal"/>
    <w:uiPriority w:val="99"/>
    <w:rsid w:val="00311D5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G3Offredate">
    <w:name w:val="PG3 Offre date"/>
    <w:next w:val="Normal"/>
    <w:qFormat/>
    <w:rsid w:val="00543116"/>
    <w:pPr>
      <w:spacing w:before="120" w:after="120"/>
    </w:pPr>
    <w:rPr>
      <w:rFonts w:ascii="Arial" w:hAnsi="Arial"/>
      <w:b/>
      <w:sz w:val="16"/>
    </w:rPr>
  </w:style>
  <w:style w:type="paragraph" w:customStyle="1" w:styleId="PG3Offretabet2">
    <w:name w:val="PG3 Offre tab et2"/>
    <w:qFormat/>
    <w:rsid w:val="009E2614"/>
    <w:pPr>
      <w:jc w:val="center"/>
    </w:pPr>
    <w:rPr>
      <w:rFonts w:ascii="Arial" w:hAnsi="Arial"/>
      <w:b/>
      <w:color w:val="FFFFFF" w:themeColor="background1"/>
      <w:sz w:val="16"/>
      <w:szCs w:val="16"/>
    </w:rPr>
  </w:style>
  <w:style w:type="paragraph" w:customStyle="1" w:styleId="PG3Offrenote">
    <w:name w:val="PG3 Offre note"/>
    <w:qFormat/>
    <w:rsid w:val="007C19EA"/>
    <w:pPr>
      <w:spacing w:before="120"/>
    </w:pPr>
    <w:rPr>
      <w:rFonts w:ascii="Arial" w:hAnsi="Arial"/>
      <w:sz w:val="12"/>
    </w:rPr>
  </w:style>
  <w:style w:type="paragraph" w:customStyle="1" w:styleId="PG4Partenairetextegauche">
    <w:name w:val="PG4 Partenaire texte gauche"/>
    <w:qFormat/>
    <w:rsid w:val="00721B04"/>
    <w:pPr>
      <w:suppressAutoHyphens/>
    </w:pPr>
    <w:rPr>
      <w:rFonts w:ascii="Arial" w:hAnsi="Arial" w:cs="Arial"/>
      <w:color w:val="000000"/>
      <w:sz w:val="20"/>
      <w:szCs w:val="20"/>
    </w:rPr>
  </w:style>
  <w:style w:type="paragraph" w:customStyle="1" w:styleId="PG1Nomplaquette">
    <w:name w:val="PG1 Nom plaquette"/>
    <w:next w:val="Normal"/>
    <w:qFormat/>
    <w:rsid w:val="00F46752"/>
    <w:pPr>
      <w:ind w:right="851"/>
      <w:jc w:val="right"/>
    </w:pPr>
    <w:rPr>
      <w:rFonts w:ascii="Arial" w:hAnsi="Arial"/>
      <w:sz w:val="32"/>
      <w:szCs w:val="32"/>
    </w:rPr>
  </w:style>
  <w:style w:type="paragraph" w:customStyle="1" w:styleId="PG1NomEvnement">
    <w:name w:val="PG1 Nom Evènement"/>
    <w:next w:val="Normal"/>
    <w:qFormat/>
    <w:rsid w:val="00B232D7"/>
    <w:pPr>
      <w:ind w:right="851"/>
      <w:jc w:val="right"/>
    </w:pPr>
    <w:rPr>
      <w:rFonts w:ascii="Arial" w:hAnsi="Arial"/>
      <w:color w:val="4576B6" w:themeColor="accent1"/>
      <w:sz w:val="40"/>
      <w:szCs w:val="40"/>
    </w:rPr>
  </w:style>
  <w:style w:type="paragraph" w:customStyle="1" w:styleId="PG1Lieu">
    <w:name w:val="PG1 Lieu"/>
    <w:next w:val="Normal"/>
    <w:qFormat/>
    <w:rsid w:val="00F72D76"/>
    <w:pPr>
      <w:ind w:right="851"/>
      <w:jc w:val="right"/>
    </w:pPr>
    <w:rPr>
      <w:rFonts w:ascii="Arial" w:hAnsi="Arial"/>
      <w:b/>
      <w:sz w:val="32"/>
      <w:szCs w:val="32"/>
    </w:rPr>
  </w:style>
  <w:style w:type="paragraph" w:customStyle="1" w:styleId="PG1Duau">
    <w:name w:val="PG1 Du... au..."/>
    <w:next w:val="Normal"/>
    <w:qFormat/>
    <w:rsid w:val="00F72D76"/>
    <w:pPr>
      <w:ind w:right="851"/>
      <w:jc w:val="right"/>
    </w:pPr>
    <w:rPr>
      <w:rFonts w:ascii="Arial" w:hAnsi="Arial"/>
      <w:sz w:val="28"/>
      <w:szCs w:val="28"/>
    </w:rPr>
  </w:style>
  <w:style w:type="paragraph" w:customStyle="1" w:styleId="PG1Accroche">
    <w:name w:val="PG1 Accroche"/>
    <w:next w:val="Normal"/>
    <w:qFormat/>
    <w:rsid w:val="00B232D7"/>
    <w:pPr>
      <w:ind w:right="851"/>
      <w:jc w:val="right"/>
    </w:pPr>
    <w:rPr>
      <w:rFonts w:ascii="Arial Narrow" w:hAnsi="Arial Narrow" w:cs="Arial"/>
      <w:noProof/>
      <w:color w:val="4576B6" w:themeColor="accent1"/>
      <w:sz w:val="36"/>
      <w:szCs w:val="36"/>
    </w:rPr>
  </w:style>
  <w:style w:type="paragraph" w:customStyle="1" w:styleId="PG1Vous">
    <w:name w:val="PG1 Vous..."/>
    <w:next w:val="PG1Texte2col"/>
    <w:qFormat/>
    <w:rsid w:val="0027785B"/>
    <w:pPr>
      <w:spacing w:after="60"/>
      <w:ind w:left="284"/>
    </w:pPr>
    <w:rPr>
      <w:rFonts w:ascii="Arial" w:hAnsi="Arial"/>
      <w:b/>
      <w:noProof/>
      <w:color w:val="E2001A" w:themeColor="accent2"/>
      <w:lang w:eastAsia="fr-FR"/>
    </w:rPr>
  </w:style>
  <w:style w:type="paragraph" w:customStyle="1" w:styleId="PG1Texte2col">
    <w:name w:val="PG1 Texte 2 col"/>
    <w:qFormat/>
    <w:rsid w:val="00F72D76"/>
    <w:pPr>
      <w:jc w:val="both"/>
    </w:pPr>
    <w:rPr>
      <w:rFonts w:ascii="Arial" w:hAnsi="Arial"/>
      <w:sz w:val="18"/>
      <w:szCs w:val="18"/>
    </w:rPr>
  </w:style>
  <w:style w:type="paragraph" w:customStyle="1" w:styleId="PG2Pucesansretrait">
    <w:name w:val="PG2 Puce sans retrait"/>
    <w:qFormat/>
    <w:rsid w:val="00246251"/>
    <w:pPr>
      <w:numPr>
        <w:numId w:val="9"/>
      </w:numPr>
      <w:tabs>
        <w:tab w:val="left" w:pos="284"/>
      </w:tabs>
      <w:spacing w:after="200"/>
    </w:pPr>
    <w:rPr>
      <w:rFonts w:ascii="Arial" w:hAnsi="Arial"/>
      <w:noProof/>
    </w:rPr>
  </w:style>
  <w:style w:type="paragraph" w:customStyle="1" w:styleId="TITRERouge">
    <w:name w:val="@TITRE Rouge"/>
    <w:next w:val="TITRESoulign"/>
    <w:qFormat/>
    <w:rsid w:val="00A96817"/>
    <w:rPr>
      <w:rFonts w:ascii="Arial" w:hAnsi="Arial"/>
      <w:b/>
      <w:caps/>
      <w:color w:val="E2001A" w:themeColor="accent2"/>
      <w:sz w:val="34"/>
      <w:szCs w:val="34"/>
    </w:rPr>
  </w:style>
  <w:style w:type="paragraph" w:customStyle="1" w:styleId="TITRESoulign">
    <w:name w:val="@TITRE Souligné"/>
    <w:next w:val="Normal"/>
    <w:qFormat/>
    <w:rsid w:val="00A96817"/>
    <w:rPr>
      <w:rFonts w:ascii="Arial" w:hAnsi="Arial"/>
      <w:caps/>
      <w:noProof/>
      <w:sz w:val="12"/>
      <w:szCs w:val="12"/>
      <w:lang w:eastAsia="fr-FR"/>
    </w:rPr>
  </w:style>
  <w:style w:type="paragraph" w:customStyle="1" w:styleId="PG2Textemajusculesgras">
    <w:name w:val="PG2 Texte majuscules gras"/>
    <w:next w:val="Normal"/>
    <w:qFormat/>
    <w:rsid w:val="002543D1"/>
    <w:rPr>
      <w:rFonts w:ascii="Arial" w:hAnsi="Arial"/>
      <w:b/>
      <w:caps/>
      <w:noProof/>
    </w:rPr>
  </w:style>
  <w:style w:type="paragraph" w:customStyle="1" w:styleId="PG2Puceavecretrait">
    <w:name w:val="PG2 Puce avec retrait"/>
    <w:qFormat/>
    <w:rsid w:val="002543D1"/>
    <w:pPr>
      <w:numPr>
        <w:numId w:val="10"/>
      </w:numPr>
      <w:ind w:left="284" w:hanging="284"/>
    </w:pPr>
    <w:rPr>
      <w:rFonts w:ascii="Arial" w:hAnsi="Arial"/>
      <w:noProof/>
    </w:rPr>
  </w:style>
  <w:style w:type="paragraph" w:customStyle="1" w:styleId="TITREEncadrbleu">
    <w:name w:val="@TITRE Encadré bleu"/>
    <w:next w:val="Normal"/>
    <w:qFormat/>
    <w:rsid w:val="002543D1"/>
    <w:rPr>
      <w:rFonts w:ascii="Arial" w:hAnsi="Arial"/>
      <w:b/>
      <w:caps/>
      <w:color w:val="FFFFFF" w:themeColor="background1"/>
      <w:sz w:val="28"/>
      <w:szCs w:val="28"/>
    </w:rPr>
  </w:style>
  <w:style w:type="paragraph" w:customStyle="1" w:styleId="PG2Tmoignagetexte">
    <w:name w:val="PG2 Témoignage texte"/>
    <w:qFormat/>
    <w:rsid w:val="002543D1"/>
    <w:rPr>
      <w:rFonts w:ascii="Arial" w:hAnsi="Arial"/>
      <w:noProof/>
      <w:sz w:val="20"/>
      <w:szCs w:val="20"/>
    </w:rPr>
  </w:style>
  <w:style w:type="paragraph" w:customStyle="1" w:styleId="PG2Tmoignagecoordonnes">
    <w:name w:val="PG2 Témoignage coordonnées"/>
    <w:qFormat/>
    <w:rsid w:val="002543D1"/>
    <w:rPr>
      <w:rFonts w:ascii="Arial" w:hAnsi="Arial"/>
    </w:rPr>
  </w:style>
  <w:style w:type="paragraph" w:customStyle="1" w:styleId="PG4Partenairetitredroit">
    <w:name w:val="PG4 Partenaire titre droit"/>
    <w:qFormat/>
    <w:rsid w:val="00B232D7"/>
    <w:pPr>
      <w:jc w:val="right"/>
    </w:pPr>
    <w:rPr>
      <w:rFonts w:ascii="Arial" w:hAnsi="Arial"/>
      <w:b/>
      <w:caps/>
      <w:color w:val="4576B6" w:themeColor="accent1"/>
      <w:sz w:val="24"/>
      <w:szCs w:val="24"/>
    </w:rPr>
  </w:style>
  <w:style w:type="paragraph" w:customStyle="1" w:styleId="PG4Partenairetextedroit">
    <w:name w:val="PG4 Partenaire texte droit"/>
    <w:qFormat/>
    <w:rsid w:val="00721B04"/>
    <w:pPr>
      <w:jc w:val="right"/>
    </w:pPr>
    <w:rPr>
      <w:rFonts w:ascii="Arial" w:hAnsi="Arial" w:cs="Arial"/>
      <w:color w:val="000000"/>
      <w:sz w:val="18"/>
      <w:szCs w:val="18"/>
    </w:rPr>
  </w:style>
  <w:style w:type="paragraph" w:customStyle="1" w:styleId="PG4Encadrtexte">
    <w:name w:val="PG4 Encadré texte"/>
    <w:qFormat/>
    <w:rsid w:val="00721B04"/>
    <w:rPr>
      <w:rFonts w:ascii="Arial" w:hAnsi="Arial"/>
      <w:noProof/>
      <w:sz w:val="16"/>
      <w:szCs w:val="16"/>
    </w:rPr>
  </w:style>
  <w:style w:type="paragraph" w:customStyle="1" w:styleId="PG4RDVtexte">
    <w:name w:val="PG4 RDV texte"/>
    <w:qFormat/>
    <w:rsid w:val="00721B04"/>
    <w:rPr>
      <w:rFonts w:ascii="Arial" w:hAnsi="Arial"/>
      <w:sz w:val="16"/>
      <w:szCs w:val="16"/>
    </w:rPr>
  </w:style>
  <w:style w:type="paragraph" w:customStyle="1" w:styleId="PG4RDVEvnement">
    <w:name w:val="PG4 RDV Evènement"/>
    <w:next w:val="PG4RDVPays-Ville-Dates"/>
    <w:qFormat/>
    <w:rsid w:val="0012696F"/>
    <w:rPr>
      <w:rFonts w:ascii="Arial" w:hAnsi="Arial"/>
      <w:b/>
      <w:sz w:val="24"/>
      <w:szCs w:val="24"/>
    </w:rPr>
  </w:style>
  <w:style w:type="paragraph" w:customStyle="1" w:styleId="PG4RDVType">
    <w:name w:val="PG4 RDV Type"/>
    <w:qFormat/>
    <w:rsid w:val="0012696F"/>
    <w:rPr>
      <w:rFonts w:ascii="Arial" w:hAnsi="Arial"/>
    </w:rPr>
  </w:style>
  <w:style w:type="paragraph" w:customStyle="1" w:styleId="PG4RDVPays-Ville-Dates">
    <w:name w:val="PG4 RDV Pays - Ville - Dates"/>
    <w:next w:val="PG4RDVType"/>
    <w:qFormat/>
    <w:rsid w:val="0012696F"/>
    <w:rPr>
      <w:rFonts w:ascii="Arial" w:hAnsi="Arial"/>
      <w:b/>
    </w:rPr>
  </w:style>
  <w:style w:type="paragraph" w:customStyle="1" w:styleId="PG4Contactezinfocompl">
    <w:name w:val="PG4 Contactez info compl"/>
    <w:next w:val="TITRESoulign"/>
    <w:qFormat/>
    <w:rsid w:val="00D51625"/>
    <w:rPr>
      <w:rFonts w:ascii="Arial" w:hAnsi="Arial"/>
      <w:b/>
      <w:sz w:val="20"/>
      <w:szCs w:val="20"/>
    </w:rPr>
  </w:style>
  <w:style w:type="paragraph" w:customStyle="1" w:styleId="PG4Contactezcoordonnes">
    <w:name w:val="PG4 Contactez coordonnées"/>
    <w:qFormat/>
    <w:rsid w:val="00D51625"/>
    <w:rPr>
      <w:rFonts w:ascii="Arial" w:hAnsi="Arial"/>
      <w:sz w:val="18"/>
      <w:szCs w:val="18"/>
    </w:rPr>
  </w:style>
  <w:style w:type="paragraph" w:customStyle="1" w:styleId="PG4Contacteznom">
    <w:name w:val="PG4 Contactez nom"/>
    <w:next w:val="PG4Contactezcoordonnes"/>
    <w:qFormat/>
    <w:rsid w:val="005D6895"/>
    <w:rPr>
      <w:rFonts w:ascii="Arial" w:hAnsi="Arial"/>
      <w:b/>
      <w:sz w:val="18"/>
      <w:szCs w:val="18"/>
    </w:rPr>
  </w:style>
  <w:style w:type="paragraph" w:customStyle="1" w:styleId="PG4RDVContact">
    <w:name w:val="PG4 RDV Contact"/>
    <w:basedOn w:val="PG4RDVType"/>
    <w:qFormat/>
    <w:rsid w:val="0012696F"/>
    <w:rPr>
      <w:sz w:val="18"/>
      <w:szCs w:val="18"/>
    </w:rPr>
  </w:style>
  <w:style w:type="table" w:customStyle="1" w:styleId="TABLEAUOFFRE">
    <w:name w:val="TABLEAU OFFRE"/>
    <w:basedOn w:val="TableauNormal"/>
    <w:uiPriority w:val="99"/>
    <w:rsid w:val="008F360D"/>
    <w:rPr>
      <w:rFonts w:ascii="Arial" w:hAnsi="Arial"/>
    </w:rPr>
    <w:tblPr>
      <w:tblStyleRowBandSize w:val="1"/>
      <w:tblBorders>
        <w:bottom w:val="single" w:sz="8" w:space="0" w:color="F2F2F3"/>
        <w:right w:val="single" w:sz="6" w:space="0" w:color="FFFFFF" w:themeColor="background1"/>
        <w:insideV w:val="single" w:sz="8" w:space="0" w:color="FFFFFF" w:themeColor="background1"/>
      </w:tblBorders>
      <w:tblCellMar>
        <w:top w:w="57" w:type="dxa"/>
        <w:left w:w="28" w:type="dxa"/>
        <w:bottom w:w="57" w:type="dxa"/>
        <w:right w:w="28" w:type="dxa"/>
      </w:tblCellMar>
    </w:tblPr>
    <w:tcPr>
      <w:vAlign w:val="center"/>
    </w:tcPr>
    <w:tblStylePr w:type="firstRow">
      <w:rPr>
        <w:color w:val="FFFFFF" w:themeColor="background1"/>
      </w:rPr>
      <w:tblPr/>
      <w:tcPr>
        <w:shd w:val="clear" w:color="auto" w:fill="4576B6" w:themeFill="accent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3" w:themeFill="accent3"/>
      </w:tcPr>
    </w:tblStylePr>
  </w:style>
  <w:style w:type="paragraph" w:customStyle="1" w:styleId="PG3PGMTitre">
    <w:name w:val="PG3 PGM Titre"/>
    <w:qFormat/>
    <w:rsid w:val="009A33DF"/>
    <w:pPr>
      <w:spacing w:before="160"/>
    </w:pPr>
    <w:rPr>
      <w:rFonts w:ascii="Arial" w:hAnsi="Arial"/>
      <w:b/>
      <w:color w:val="4576B6" w:themeColor="accent1"/>
      <w:sz w:val="16"/>
      <w:szCs w:val="16"/>
    </w:rPr>
  </w:style>
  <w:style w:type="paragraph" w:customStyle="1" w:styleId="PG3PGMTexte">
    <w:name w:val="PG3 PGM Texte"/>
    <w:qFormat/>
    <w:rsid w:val="002D6058"/>
    <w:pPr>
      <w:numPr>
        <w:numId w:val="12"/>
      </w:numPr>
      <w:ind w:left="284" w:hanging="284"/>
      <w:jc w:val="both"/>
    </w:pPr>
    <w:rPr>
      <w:rFonts w:ascii="Arial" w:hAnsi="Arial"/>
      <w:sz w:val="16"/>
      <w:szCs w:val="16"/>
    </w:rPr>
  </w:style>
  <w:style w:type="paragraph" w:customStyle="1" w:styleId="PG3PGMDate">
    <w:name w:val="PG3 PGM Date"/>
    <w:qFormat/>
    <w:rsid w:val="0078155F"/>
    <w:pPr>
      <w:jc w:val="center"/>
    </w:pPr>
    <w:rPr>
      <w:rFonts w:ascii="Arial" w:hAnsi="Arial"/>
      <w:color w:val="FFFFFF" w:themeColor="background1"/>
      <w:sz w:val="24"/>
    </w:rPr>
  </w:style>
  <w:style w:type="paragraph" w:customStyle="1" w:styleId="PG3PGMNote">
    <w:name w:val="PG3 PGM Note"/>
    <w:qFormat/>
    <w:rsid w:val="009F550D"/>
    <w:pPr>
      <w:spacing w:before="80"/>
    </w:pPr>
    <w:rPr>
      <w:rFonts w:ascii="Arial" w:hAnsi="Arial"/>
      <w:sz w:val="13"/>
      <w:szCs w:val="13"/>
    </w:rPr>
  </w:style>
  <w:style w:type="paragraph" w:customStyle="1" w:styleId="PG4Contactezinscription">
    <w:name w:val="PG4 Contactez inscription"/>
    <w:qFormat/>
    <w:rsid w:val="00A05DD7"/>
    <w:rPr>
      <w:rFonts w:ascii="Arial" w:hAnsi="Arial"/>
      <w:sz w:val="18"/>
      <w:szCs w:val="18"/>
    </w:rPr>
  </w:style>
  <w:style w:type="paragraph" w:customStyle="1" w:styleId="PG3PGMencadrtitre">
    <w:name w:val="PG3 PGM encadré titre"/>
    <w:qFormat/>
    <w:rsid w:val="0092400A"/>
    <w:rPr>
      <w:rFonts w:ascii="Arial" w:hAnsi="Arial"/>
      <w:b/>
      <w:color w:val="FFFFFF" w:themeColor="background1"/>
      <w:sz w:val="18"/>
      <w:szCs w:val="18"/>
    </w:rPr>
  </w:style>
  <w:style w:type="paragraph" w:customStyle="1" w:styleId="PG3PGMencadrtexte">
    <w:name w:val="PG3 PGM encadré texte"/>
    <w:qFormat/>
    <w:rsid w:val="0092400A"/>
    <w:pPr>
      <w:numPr>
        <w:numId w:val="13"/>
      </w:numPr>
      <w:ind w:left="176" w:hanging="176"/>
    </w:pPr>
    <w:rPr>
      <w:rFonts w:ascii="Arial" w:hAnsi="Arial"/>
      <w:color w:val="FFFFFF" w:themeColor="background1"/>
      <w:sz w:val="18"/>
      <w:szCs w:val="18"/>
    </w:rPr>
  </w:style>
  <w:style w:type="paragraph" w:customStyle="1" w:styleId="PG3Offretitre">
    <w:name w:val="PG3 Offre titre"/>
    <w:next w:val="PG3Offretexte"/>
    <w:qFormat/>
    <w:rsid w:val="0092400A"/>
    <w:rPr>
      <w:rFonts w:ascii="Arial" w:hAnsi="Arial"/>
      <w:b/>
      <w:noProof/>
      <w:sz w:val="18"/>
      <w:szCs w:val="18"/>
    </w:rPr>
  </w:style>
  <w:style w:type="paragraph" w:customStyle="1" w:styleId="PG4PdPBusinessFrance">
    <w:name w:val="PG4 PdP Business France"/>
    <w:qFormat/>
    <w:rsid w:val="00D80CDB"/>
    <w:pPr>
      <w:ind w:right="1785"/>
      <w:jc w:val="right"/>
    </w:pPr>
    <w:rPr>
      <w:rFonts w:ascii="Arial" w:hAnsi="Arial"/>
      <w:noProof/>
      <w:color w:val="4576B6" w:themeColor="accent1"/>
      <w:sz w:val="18"/>
      <w:szCs w:val="18"/>
      <w:lang w:eastAsia="fr-FR"/>
    </w:rPr>
  </w:style>
  <w:style w:type="paragraph" w:customStyle="1" w:styleId="PG4PdPsiteweb">
    <w:name w:val="PG4 PdP site web"/>
    <w:qFormat/>
    <w:rsid w:val="00D80CDB"/>
    <w:pPr>
      <w:spacing w:before="60"/>
      <w:ind w:right="1785"/>
      <w:jc w:val="right"/>
    </w:pPr>
    <w:rPr>
      <w:rFonts w:ascii="Arial" w:hAnsi="Arial"/>
      <w:b/>
      <w:sz w:val="18"/>
      <w:szCs w:val="18"/>
    </w:rPr>
  </w:style>
  <w:style w:type="paragraph" w:customStyle="1" w:styleId="PG1normaldroite">
    <w:name w:val="PG1 normal droite"/>
    <w:qFormat/>
    <w:rsid w:val="00D80CDB"/>
    <w:pPr>
      <w:ind w:right="851"/>
      <w:jc w:val="right"/>
    </w:pPr>
    <w:rPr>
      <w:rFonts w:ascii="Arial" w:hAnsi="Arial"/>
    </w:rPr>
  </w:style>
  <w:style w:type="paragraph" w:customStyle="1" w:styleId="PG4PdPadresse">
    <w:name w:val="PG4 PdP adresse"/>
    <w:qFormat/>
    <w:rsid w:val="00D80CDB"/>
    <w:pPr>
      <w:ind w:right="1785"/>
      <w:jc w:val="right"/>
    </w:pPr>
    <w:rPr>
      <w:rFonts w:ascii="Arial" w:hAnsi="Arial"/>
      <w:sz w:val="17"/>
      <w:szCs w:val="17"/>
    </w:rPr>
  </w:style>
  <w:style w:type="paragraph" w:customStyle="1" w:styleId="PG4PdPcrdits">
    <w:name w:val="PG4 PdP crédits"/>
    <w:qFormat/>
    <w:rsid w:val="00D80CDB"/>
    <w:rPr>
      <w:rFonts w:ascii="Arial" w:hAnsi="Arial"/>
      <w:sz w:val="10"/>
      <w:szCs w:val="10"/>
    </w:rPr>
  </w:style>
  <w:style w:type="paragraph" w:customStyle="1" w:styleId="Default">
    <w:name w:val="Default"/>
    <w:rsid w:val="00AF77F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2D03C7"/>
    <w:rPr>
      <w:rFonts w:asciiTheme="majorHAnsi" w:eastAsiaTheme="majorEastAsia" w:hAnsiTheme="majorHAnsi" w:cstheme="majorBidi"/>
      <w:b/>
      <w:bCs/>
      <w:color w:val="4576B6" w:themeColor="accent1"/>
    </w:rPr>
  </w:style>
  <w:style w:type="character" w:styleId="lev">
    <w:name w:val="Strong"/>
    <w:basedOn w:val="Policepardfaut"/>
    <w:uiPriority w:val="22"/>
    <w:qFormat/>
    <w:rsid w:val="009A5469"/>
    <w:rPr>
      <w:b/>
      <w:bCs/>
    </w:rPr>
  </w:style>
  <w:style w:type="character" w:styleId="Accentuation">
    <w:name w:val="Emphasis"/>
    <w:basedOn w:val="Policepardfaut"/>
    <w:uiPriority w:val="20"/>
    <w:qFormat/>
    <w:rsid w:val="00824364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E02F92"/>
    <w:rPr>
      <w:color w:val="203279" w:themeColor="followedHyperlink"/>
      <w:u w:val="single"/>
    </w:rPr>
  </w:style>
  <w:style w:type="paragraph" w:customStyle="1" w:styleId="puceronderouge">
    <w:name w:val="puceronderouge"/>
    <w:basedOn w:val="Normal"/>
    <w:rsid w:val="00A80A0A"/>
    <w:pPr>
      <w:spacing w:before="60"/>
      <w:ind w:left="170" w:hanging="170"/>
    </w:pPr>
    <w:rPr>
      <w:rFonts w:cs="Arial"/>
      <w:sz w:val="24"/>
      <w:szCs w:val="24"/>
      <w:lang w:eastAsia="fr-FR"/>
    </w:rPr>
  </w:style>
  <w:style w:type="paragraph" w:customStyle="1" w:styleId="INTERIEURphrase1">
    <w:name w:val="INTERIEUR : phrase 1"/>
    <w:basedOn w:val="Normal"/>
    <w:rsid w:val="009E3D2F"/>
    <w:pPr>
      <w:numPr>
        <w:numId w:val="36"/>
      </w:numPr>
      <w:jc w:val="both"/>
    </w:pPr>
    <w:rPr>
      <w:rFonts w:eastAsia="Times New Roman" w:cs="Arial"/>
      <w:b/>
      <w:bCs/>
      <w:sz w:val="20"/>
      <w:szCs w:val="20"/>
      <w:lang w:val="en-GB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6E429C"/>
    <w:rPr>
      <w:rFonts w:asciiTheme="majorHAnsi" w:eastAsiaTheme="majorEastAsia" w:hAnsiTheme="majorHAnsi" w:cstheme="majorBidi"/>
      <w:b/>
      <w:bCs/>
      <w:i/>
      <w:iCs/>
      <w:color w:val="4576B6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6E429C"/>
    <w:rPr>
      <w:rFonts w:asciiTheme="majorHAnsi" w:eastAsiaTheme="majorEastAsia" w:hAnsiTheme="majorHAnsi" w:cstheme="majorBidi"/>
      <w:color w:val="223A5A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9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header" Target="header2.xml"/><Relationship Id="rId26" Type="http://schemas.openxmlformats.org/officeDocument/2006/relationships/image" Target="media/image13.png"/><Relationship Id="rId39" Type="http://schemas.microsoft.com/office/2007/relationships/stylesWithEffects" Target="stylesWithEffects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34" Type="http://schemas.openxmlformats.org/officeDocument/2006/relationships/hyperlink" Target="http://export.businessfrance.fr/Albanie2016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5" Type="http://schemas.openxmlformats.org/officeDocument/2006/relationships/image" Target="media/image12.jpeg"/><Relationship Id="rId33" Type="http://schemas.openxmlformats.org/officeDocument/2006/relationships/image" Target="media/image14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footer" Target="footer2.xml"/><Relationship Id="rId29" Type="http://schemas.openxmlformats.org/officeDocument/2006/relationships/hyperlink" Target="mailto:romina.ilie@businessfrance.f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hyperlink" Target="mailto:romina.ilie@businessfrance.fr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23" Type="http://schemas.openxmlformats.org/officeDocument/2006/relationships/image" Target="media/image10.png"/><Relationship Id="rId28" Type="http://schemas.openxmlformats.org/officeDocument/2006/relationships/footer" Target="footer4.xml"/><Relationship Id="rId36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hyperlink" Target="mailto:romina.ilie@businessfrance.f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footer" Target="footer3.xml"/><Relationship Id="rId27" Type="http://schemas.openxmlformats.org/officeDocument/2006/relationships/header" Target="header4.xml"/><Relationship Id="rId30" Type="http://schemas.openxmlformats.org/officeDocument/2006/relationships/hyperlink" Target="mailto:romina.ilie@businessfrance.fr" TargetMode="External"/><Relationship Id="rId35" Type="http://schemas.openxmlformats.org/officeDocument/2006/relationships/header" Target="header5.xm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16.jpeg"/><Relationship Id="rId2" Type="http://schemas.openxmlformats.org/officeDocument/2006/relationships/image" Target="media/image15.jpeg"/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SINESS FRANCE Marketing OP">
      <a:dk1>
        <a:sysClr val="windowText" lastClr="000000"/>
      </a:dk1>
      <a:lt1>
        <a:srgbClr val="FFFFFF"/>
      </a:lt1>
      <a:dk2>
        <a:srgbClr val="203279"/>
      </a:dk2>
      <a:lt2>
        <a:srgbClr val="FFFFFF"/>
      </a:lt2>
      <a:accent1>
        <a:srgbClr val="4576B6"/>
      </a:accent1>
      <a:accent2>
        <a:srgbClr val="E2001A"/>
      </a:accent2>
      <a:accent3>
        <a:srgbClr val="F2F2F3"/>
      </a:accent3>
      <a:accent4>
        <a:srgbClr val="2E5281"/>
      </a:accent4>
      <a:accent5>
        <a:srgbClr val="FFB700"/>
      </a:accent5>
      <a:accent6>
        <a:srgbClr val="7AB627"/>
      </a:accent6>
      <a:hlink>
        <a:srgbClr val="4576B6"/>
      </a:hlink>
      <a:folHlink>
        <a:srgbClr val="203279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4576B6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bi_doclib_debutpublication xmlns="http://schemas.microsoft.com/sharepoint/v3">1900-12-12T00:00:00+00:00</ubi_doclib_debutpublication>
    <ubi_doclib_priorite xmlns="http://schemas.microsoft.com/sharepoint/v3" xsi:nil="true"/>
    <ubi_doclib_finpublication xmlns="http://schemas.microsoft.com/sharepoint/v3">2040-12-12T00:00:00+00:00</ubi_doclib_finpublication>
    <ubi_doclib_soustitre xmlns="http://schemas.microsoft.com/sharepoint/v3" xsi:nil="true"/>
    <ubi_doclib_combinaisons xmlns="http://schemas.microsoft.com/sharepoint/v3" xsi:nil="true"/>
    <TaxCatchAll xmlns="e2618bac-29e4-401e-b074-10863ab1ead9"/>
    <ubi_doclib_resume xmlns="http://schemas.microsoft.com/sharepoint/v3" xsi:nil="true"/>
    <ubi_doclib_destinatairesDiffusion xmlns="e2618bac-29e4-401e-b074-10863ab1ead9"/>
    <TaxKeywordTaxHTField xmlns="e2618bac-29e4-401e-b074-10863ab1ead9">
      <Terms xmlns="http://schemas.microsoft.com/office/infopath/2007/PartnerControls"/>
    </TaxKeywordTaxHTField>
    <ubi_doclib_adiffuser xmlns="http://schemas.microsoft.com/sharepoint/v3">true</ubi_doclib_adiffuser>
    <ubi_doc_autorisations xmlns="http://schemas.microsoft.com/sharepoint/v3" xsi:nil="true"/>
    <ubi_doclib_typedoc xmlns="http://schemas.microsoft.com/sharepoint/v3">Choix 2</ubi_doclib_type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LibCT" ma:contentTypeID="0x010069ADE8A6F9954823AE96AFE783D8E55900C1114B7AA864F7429B59B84867579C9B" ma:contentTypeVersion="9" ma:contentTypeDescription="Document Library content type" ma:contentTypeScope="" ma:versionID="3c48276367883153864505266fc43040">
  <xsd:schema xmlns:xsd="http://www.w3.org/2001/XMLSchema" xmlns:xs="http://www.w3.org/2001/XMLSchema" xmlns:p="http://schemas.microsoft.com/office/2006/metadata/properties" xmlns:ns1="http://schemas.microsoft.com/sharepoint/v3" xmlns:ns2="e2618bac-29e4-401e-b074-10863ab1ead9" targetNamespace="http://schemas.microsoft.com/office/2006/metadata/properties" ma:root="true" ma:fieldsID="73d75e689a7238a86882146e58fcab45" ns1:_="" ns2:_="">
    <xsd:import namespace="http://schemas.microsoft.com/sharepoint/v3"/>
    <xsd:import namespace="e2618bac-29e4-401e-b074-10863ab1ead9"/>
    <xsd:element name="properties">
      <xsd:complexType>
        <xsd:sequence>
          <xsd:element name="documentManagement">
            <xsd:complexType>
              <xsd:all>
                <xsd:element ref="ns1:ubi_doclib_soustitre" minOccurs="0"/>
                <xsd:element ref="ns1:ubi_doclib_resume" minOccurs="0"/>
                <xsd:element ref="ns1:ubi_doclib_debutpublication" minOccurs="0"/>
                <xsd:element ref="ns1:ubi_doclib_finpublication" minOccurs="0"/>
                <xsd:element ref="ns1:ubi_doclib_priorite" minOccurs="0"/>
                <xsd:element ref="ns1:ubi_doclib_typedoc" minOccurs="0"/>
                <xsd:element ref="ns1:ubi_doclib_adiffuser"/>
                <xsd:element ref="ns1:ubi_doclib_combinaisons" minOccurs="0"/>
                <xsd:element ref="ns2:ubi_doclib_destinatairesDiffusion" minOccurs="0"/>
                <xsd:element ref="ns1:ubi_doc_autorisations" minOccurs="0"/>
                <xsd:element ref="ns2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bi_doclib_soustitre" ma:index="2" nillable="true" ma:displayName="Sous-titre" ma:internalName="ubi_doclib_soustitre">
      <xsd:simpleType>
        <xsd:restriction base="dms:Text"/>
      </xsd:simpleType>
    </xsd:element>
    <xsd:element name="ubi_doclib_resume" ma:index="3" nillable="true" ma:displayName="Résumé" ma:internalName="ubi_doclib_resume">
      <xsd:simpleType>
        <xsd:restriction base="dms:Note">
          <xsd:maxLength value="255"/>
        </xsd:restriction>
      </xsd:simpleType>
    </xsd:element>
    <xsd:element name="ubi_doclib_debutpublication" ma:index="4" nillable="true" ma:displayName="Date debut de publication" ma:default="1900-12-12T00:00:00Z" ma:internalName="ubi_doclib_debutpublication" ma:readOnly="false">
      <xsd:simpleType>
        <xsd:restriction base="dms:DateTime"/>
      </xsd:simpleType>
    </xsd:element>
    <xsd:element name="ubi_doclib_finpublication" ma:index="5" nillable="true" ma:displayName="Date fin de publication" ma:default="2040-12-12T00:00:00Z" ma:internalName="ubi_doclib_finpublication">
      <xsd:simpleType>
        <xsd:restriction base="dms:DateTime"/>
      </xsd:simpleType>
    </xsd:element>
    <xsd:element name="ubi_doclib_priorite" ma:index="6" nillable="true" ma:displayName="Priorité" ma:internalName="ubi_doclib_priorite">
      <xsd:simpleType>
        <xsd:restriction base="dms:Choice">
          <xsd:enumeration value="01"/>
          <xsd:enumeration value="02"/>
          <xsd:enumeration value="03"/>
          <xsd:enumeration value="04"/>
          <xsd:enumeration value="05"/>
          <xsd:enumeration value="06"/>
          <xsd:enumeration value="07"/>
          <xsd:enumeration value="08"/>
          <xsd:enumeration value="09"/>
          <xsd:enumeration value="10"/>
          <xsd:enumeration value="11"/>
          <xsd:enumeration value="12"/>
          <xsd:enumeration value="13"/>
          <xsd:enumeration value="14"/>
          <xsd:enumeration value="15"/>
          <xsd:enumeration value="16"/>
          <xsd:enumeration value="17"/>
          <xsd:enumeration value="18"/>
          <xsd:enumeration value="19"/>
          <xsd:enumeration value="20"/>
        </xsd:restriction>
      </xsd:simpleType>
    </xsd:element>
    <xsd:element name="ubi_doclib_typedoc" ma:index="7" nillable="true" ma:displayName="Type de document" ma:default="Choix 2" ma:internalName="ubi_doclib_typedoc" ma:readOnly="false">
      <xsd:simpleType>
        <xsd:restriction base="dms:Choice">
          <xsd:enumeration value="Choix 1"/>
          <xsd:enumeration value="Choix 2"/>
          <xsd:enumeration value="Choix 3"/>
          <xsd:enumeration value="Choix 4"/>
        </xsd:restriction>
      </xsd:simpleType>
    </xsd:element>
    <xsd:element name="ubi_doclib_adiffuser" ma:index="9" ma:displayName="A diffuser" ma:default="1" ma:internalName="ubi_doclib_adiffuser" ma:readOnly="false">
      <xsd:simpleType>
        <xsd:restriction base="dms:Boolean"/>
      </xsd:simpleType>
    </xsd:element>
    <xsd:element name="ubi_doclib_combinaisons" ma:index="10" nillable="true" ma:displayName="Combinaisons" ma:hidden="true" ma:internalName="ubi_doclib_combinaisons">
      <xsd:simpleType>
        <xsd:restriction base="dms:Unknown"/>
      </xsd:simpleType>
    </xsd:element>
    <xsd:element name="ubi_doc_autorisations" ma:index="12" nillable="true" ma:displayName="Autorisations" ma:hidden="true" ma:internalName="ubi_doc_autorisations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18bac-29e4-401e-b074-10863ab1ead9" elementFormDefault="qualified">
    <xsd:import namespace="http://schemas.microsoft.com/office/2006/documentManagement/types"/>
    <xsd:import namespace="http://schemas.microsoft.com/office/infopath/2007/PartnerControls"/>
    <xsd:element name="ubi_doclib_destinatairesDiffusion" ma:index="11" nillable="true" ma:displayName="Destinataires diffusion" ma:list="{38DF683E-A900-4FB2-BA04-094FE5EE4EB3}" ma:internalName="ubi_doclib_destinatairesDiffusion" ma:showField="Title" ma:web="e2618bac-29e4-401e-b074-10863ab1ea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3" nillable="true" ma:taxonomy="true" ma:internalName="TaxKeywordTaxHTField" ma:taxonomyFieldName="TaxKeyword" ma:displayName="Mots-clés" ma:readOnly="false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Colonne Attraper tout de Taxonomie" ma:hidden="true" ma:list="{517cfaac-a65a-4e3b-97f8-9f3006dbf093}" ma:internalName="TaxCatchAll" ma:showField="CatchAllData" ma:web="e2618bac-29e4-401e-b074-10863ab1ea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76E9F-DFBE-4352-92D3-D91EC09C4D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2618bac-29e4-401e-b074-10863ab1ead9"/>
  </ds:schemaRefs>
</ds:datastoreItem>
</file>

<file path=customXml/itemProps2.xml><?xml version="1.0" encoding="utf-8"?>
<ds:datastoreItem xmlns:ds="http://schemas.openxmlformats.org/officeDocument/2006/customXml" ds:itemID="{330B42AF-E059-4A48-8122-26FA362E30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2618bac-29e4-401e-b074-10863ab1ea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5A1F80-B850-41FD-B1BE-F21DC20A1E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6076DC-DEEA-4A2B-A495-2723ABEBA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BIFRANCE</Company>
  <LinksUpToDate>false</LinksUpToDate>
  <CharactersWithSpaces>5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;CM</dc:creator>
  <cp:lastModifiedBy>Blerina</cp:lastModifiedBy>
  <cp:revision>3</cp:revision>
  <cp:lastPrinted>2016-08-30T13:32:00Z</cp:lastPrinted>
  <dcterms:created xsi:type="dcterms:W3CDTF">2016-09-06T08:35:00Z</dcterms:created>
  <dcterms:modified xsi:type="dcterms:W3CDTF">2016-09-06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069ADE8A6F9954823AE96AFE783D8E55900C1114B7AA864F7429B59B84867579C9B</vt:lpwstr>
  </property>
</Properties>
</file>